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1D" w:rsidRDefault="00825021" w:rsidP="00A47199">
      <w:pPr>
        <w:pStyle w:val="Default"/>
        <w:ind w:firstLine="709"/>
        <w:jc w:val="center"/>
        <w:rPr>
          <w:b/>
          <w:bCs/>
        </w:rPr>
      </w:pPr>
      <w:r w:rsidRPr="00D5443A">
        <w:rPr>
          <w:b/>
          <w:bCs/>
        </w:rPr>
        <w:t xml:space="preserve">МИНИСТЕРСТВО НАУКИ И ВЫСШЕГО ОБРАЗОВАНИЯ </w:t>
      </w:r>
    </w:p>
    <w:p w:rsidR="00FF23A6" w:rsidRPr="00D5443A" w:rsidRDefault="00825021" w:rsidP="00A47199">
      <w:pPr>
        <w:pStyle w:val="Default"/>
        <w:ind w:firstLine="709"/>
        <w:jc w:val="center"/>
        <w:rPr>
          <w:b/>
          <w:bCs/>
        </w:rPr>
      </w:pPr>
      <w:r w:rsidRPr="00D5443A">
        <w:rPr>
          <w:b/>
          <w:bCs/>
        </w:rPr>
        <w:t>РОССИЙСКОЙ ФЕДЕРАЦИИ</w:t>
      </w:r>
    </w:p>
    <w:p w:rsidR="00825021" w:rsidRPr="00D5443A" w:rsidRDefault="00FF23A6" w:rsidP="00A47199">
      <w:pPr>
        <w:pStyle w:val="Default"/>
        <w:ind w:firstLine="709"/>
        <w:jc w:val="center"/>
        <w:rPr>
          <w:b/>
          <w:bCs/>
        </w:rPr>
      </w:pPr>
      <w:r w:rsidRPr="00D5443A">
        <w:rPr>
          <w:b/>
          <w:bCs/>
        </w:rPr>
        <w:t>ФЕДЕРАЛЬНОЕ ГОСУДАРСТВЕННОЕ БЮДЖЕТНОЕ ОБРАЗОВАТЕЛЬНОЕ УЧРЕЖДЕНИЕ ВЫСШЕГО ОБРАЗОВАНИЯ</w:t>
      </w:r>
    </w:p>
    <w:p w:rsidR="00A472B2" w:rsidRPr="00D5443A" w:rsidRDefault="00A472B2" w:rsidP="00A47199">
      <w:pPr>
        <w:pStyle w:val="Default"/>
        <w:ind w:firstLine="709"/>
        <w:jc w:val="center"/>
        <w:rPr>
          <w:b/>
          <w:bCs/>
        </w:rPr>
      </w:pPr>
      <w:r w:rsidRPr="00D5443A">
        <w:rPr>
          <w:b/>
          <w:bCs/>
        </w:rPr>
        <w:t>«БУРЯТСКИЙ ГОСУДАРСТВЕННЫЙ УНИВЕРСИТЕТ ИМЕНИ ДОРЖИ БАНЗАРОВА»</w:t>
      </w:r>
    </w:p>
    <w:p w:rsidR="00A52E6A" w:rsidRPr="00D5443A" w:rsidRDefault="00D87C7A" w:rsidP="00A47199">
      <w:pPr>
        <w:pStyle w:val="Default"/>
        <w:ind w:firstLine="709"/>
        <w:jc w:val="center"/>
        <w:rPr>
          <w:b/>
          <w:bCs/>
        </w:rPr>
      </w:pPr>
      <w:r>
        <w:rPr>
          <w:b/>
          <w:bCs/>
        </w:rPr>
        <w:t>КОЛЛЕДЖ БГУ</w:t>
      </w:r>
    </w:p>
    <w:p w:rsidR="00FF23A6" w:rsidRPr="00D5443A" w:rsidRDefault="00FF23A6" w:rsidP="00A47199">
      <w:pPr>
        <w:pStyle w:val="Default"/>
        <w:ind w:firstLine="709"/>
        <w:jc w:val="both"/>
        <w:rPr>
          <w:b/>
          <w:bCs/>
        </w:rPr>
      </w:pP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506CA5" w:rsidRPr="0082057B" w:rsidRDefault="00506CA5" w:rsidP="00506CA5">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506CA5" w:rsidRPr="0082057B" w:rsidRDefault="00506CA5" w:rsidP="00506CA5">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68796D" w:rsidRPr="00D5443A" w:rsidRDefault="0068796D" w:rsidP="00A47199">
      <w:pPr>
        <w:pStyle w:val="Default"/>
        <w:ind w:firstLine="709"/>
        <w:jc w:val="both"/>
        <w:rPr>
          <w:b/>
          <w:bCs/>
        </w:rPr>
      </w:pPr>
    </w:p>
    <w:p w:rsidR="0068796D" w:rsidRPr="00D5443A" w:rsidRDefault="0068796D" w:rsidP="00A47199">
      <w:pPr>
        <w:pStyle w:val="Default"/>
        <w:ind w:firstLine="709"/>
        <w:jc w:val="both"/>
        <w:rPr>
          <w:b/>
          <w:bCs/>
        </w:rPr>
      </w:pPr>
    </w:p>
    <w:p w:rsidR="00FF23A6" w:rsidRPr="00D5443A" w:rsidRDefault="00FF23A6" w:rsidP="00A47199">
      <w:pPr>
        <w:pStyle w:val="Default"/>
        <w:ind w:firstLine="709"/>
        <w:jc w:val="center"/>
      </w:pPr>
    </w:p>
    <w:p w:rsidR="00825021" w:rsidRPr="00D5443A" w:rsidRDefault="00825021" w:rsidP="00A47199">
      <w:pPr>
        <w:pStyle w:val="Default"/>
        <w:ind w:firstLine="709"/>
        <w:jc w:val="center"/>
      </w:pPr>
      <w:r w:rsidRPr="00D5443A">
        <w:rPr>
          <w:b/>
          <w:bCs/>
        </w:rPr>
        <w:t>РАБОЧАЯ ПРОГРАММА ВОСПИТАНИЯ</w:t>
      </w:r>
    </w:p>
    <w:p w:rsidR="00A472B2" w:rsidRPr="00D5443A" w:rsidRDefault="00A472B2" w:rsidP="00A47199">
      <w:pPr>
        <w:pStyle w:val="Default"/>
        <w:ind w:firstLine="709"/>
        <w:jc w:val="center"/>
        <w:rPr>
          <w:b/>
          <w:bCs/>
        </w:rPr>
      </w:pPr>
    </w:p>
    <w:p w:rsidR="00E67FEE" w:rsidRPr="00D5443A" w:rsidRDefault="00E67FEE" w:rsidP="00A47199">
      <w:pPr>
        <w:pStyle w:val="Default"/>
        <w:ind w:firstLine="709"/>
        <w:jc w:val="center"/>
        <w:rPr>
          <w:bCs/>
        </w:rPr>
      </w:pPr>
      <w:r w:rsidRPr="00D5443A">
        <w:rPr>
          <w:bCs/>
        </w:rPr>
        <w:t>Специальность</w:t>
      </w:r>
      <w:r w:rsidR="00A70872" w:rsidRPr="00D5443A">
        <w:rPr>
          <w:bCs/>
        </w:rPr>
        <w:t xml:space="preserve"> СПО</w:t>
      </w:r>
    </w:p>
    <w:p w:rsidR="00A472B2" w:rsidRPr="00D5443A" w:rsidRDefault="00A472B2" w:rsidP="00A47199">
      <w:pPr>
        <w:pStyle w:val="Default"/>
        <w:ind w:firstLine="709"/>
        <w:jc w:val="center"/>
        <w:rPr>
          <w:b/>
          <w:bCs/>
        </w:rPr>
      </w:pPr>
    </w:p>
    <w:p w:rsidR="000B46CD" w:rsidRPr="000B46CD" w:rsidRDefault="000B46CD" w:rsidP="000B46CD">
      <w:pPr>
        <w:widowControl w:val="0"/>
        <w:spacing w:after="0" w:line="240" w:lineRule="auto"/>
        <w:jc w:val="center"/>
        <w:rPr>
          <w:rFonts w:ascii="Times New Roman" w:eastAsia="Times New Roman" w:hAnsi="Times New Roman" w:cs="Times New Roman"/>
          <w:b/>
          <w:caps/>
          <w:sz w:val="24"/>
          <w:szCs w:val="24"/>
        </w:rPr>
      </w:pPr>
      <w:r w:rsidRPr="000B46CD">
        <w:rPr>
          <w:rFonts w:ascii="Times New Roman" w:eastAsia="Times New Roman" w:hAnsi="Times New Roman" w:cs="Times New Roman"/>
          <w:b/>
          <w:caps/>
          <w:sz w:val="24"/>
          <w:szCs w:val="24"/>
        </w:rPr>
        <w:t>09.02.07 Информационные системы и программирование</w:t>
      </w:r>
    </w:p>
    <w:p w:rsidR="00C80195" w:rsidRDefault="00C80195" w:rsidP="00C80195">
      <w:pPr>
        <w:pStyle w:val="Default"/>
        <w:ind w:firstLine="709"/>
        <w:jc w:val="center"/>
        <w:rPr>
          <w:b/>
          <w:bCs/>
          <w:i/>
        </w:rPr>
      </w:pPr>
      <w:r>
        <w:rPr>
          <w:b/>
          <w:bCs/>
          <w:i/>
        </w:rPr>
        <w:t xml:space="preserve"> </w:t>
      </w:r>
    </w:p>
    <w:p w:rsidR="005A4ED7" w:rsidRDefault="005A4ED7" w:rsidP="005A4ED7">
      <w:pPr>
        <w:pStyle w:val="Default"/>
        <w:ind w:firstLine="709"/>
        <w:jc w:val="center"/>
        <w:rPr>
          <w:b/>
          <w:bCs/>
          <w:i/>
        </w:rPr>
      </w:pPr>
      <w:r>
        <w:rPr>
          <w:b/>
          <w:bCs/>
          <w:i/>
        </w:rPr>
        <w:t>20</w:t>
      </w:r>
      <w:r w:rsidR="00C534C5">
        <w:rPr>
          <w:b/>
          <w:bCs/>
          <w:i/>
        </w:rPr>
        <w:t>19</w:t>
      </w:r>
      <w:r>
        <w:rPr>
          <w:b/>
          <w:bCs/>
          <w:i/>
        </w:rPr>
        <w:t xml:space="preserve"> года поступления</w:t>
      </w:r>
    </w:p>
    <w:p w:rsidR="005F50CA" w:rsidRPr="00D5443A" w:rsidRDefault="005F50CA" w:rsidP="00C80195">
      <w:pPr>
        <w:pStyle w:val="Default"/>
        <w:ind w:firstLine="709"/>
        <w:jc w:val="center"/>
        <w:rPr>
          <w:b/>
          <w:bCs/>
          <w:i/>
        </w:rPr>
      </w:pPr>
    </w:p>
    <w:p w:rsidR="00A472B2" w:rsidRPr="00D5443A" w:rsidRDefault="00A472B2" w:rsidP="00A47199">
      <w:pPr>
        <w:pStyle w:val="Default"/>
        <w:ind w:firstLine="709"/>
        <w:jc w:val="center"/>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7E78B8" w:rsidRPr="00D5443A" w:rsidRDefault="007E78B8" w:rsidP="00A47199">
      <w:pPr>
        <w:pStyle w:val="Default"/>
        <w:ind w:firstLine="709"/>
        <w:jc w:val="both"/>
        <w:rPr>
          <w:b/>
          <w:bCs/>
        </w:rPr>
      </w:pPr>
    </w:p>
    <w:p w:rsidR="007E78B8" w:rsidRPr="00D5443A" w:rsidRDefault="007E78B8" w:rsidP="00A47199">
      <w:pPr>
        <w:pStyle w:val="Default"/>
        <w:ind w:firstLine="709"/>
        <w:jc w:val="both"/>
        <w:rPr>
          <w:b/>
          <w:bCs/>
        </w:rPr>
      </w:pPr>
    </w:p>
    <w:p w:rsidR="00A472B2" w:rsidRDefault="00A472B2"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A47199" w:rsidRPr="00D5443A" w:rsidRDefault="00A47199" w:rsidP="00A47199">
      <w:pPr>
        <w:pStyle w:val="Default"/>
        <w:ind w:firstLine="709"/>
        <w:jc w:val="both"/>
      </w:pPr>
    </w:p>
    <w:p w:rsidR="007E78B8" w:rsidRPr="00D5443A" w:rsidRDefault="007E78B8" w:rsidP="00A47199">
      <w:pPr>
        <w:pStyle w:val="Default"/>
        <w:ind w:firstLine="709"/>
        <w:jc w:val="center"/>
      </w:pPr>
      <w:r w:rsidRPr="00D5443A">
        <w:t>Улан-Удэ</w:t>
      </w:r>
    </w:p>
    <w:p w:rsidR="007E78B8" w:rsidRPr="00D5443A" w:rsidRDefault="00825021" w:rsidP="00A47199">
      <w:pPr>
        <w:pStyle w:val="Default"/>
        <w:ind w:firstLine="709"/>
        <w:jc w:val="center"/>
      </w:pPr>
      <w:r w:rsidRPr="00D5443A">
        <w:t>202</w:t>
      </w:r>
      <w:r w:rsidR="006A3419">
        <w:t>1</w:t>
      </w:r>
    </w:p>
    <w:p w:rsidR="00A70872" w:rsidRPr="00D5443A" w:rsidRDefault="00A70872" w:rsidP="00A47199">
      <w:pPr>
        <w:spacing w:after="0" w:line="240" w:lineRule="auto"/>
        <w:ind w:firstLine="709"/>
        <w:jc w:val="both"/>
        <w:rPr>
          <w:rFonts w:ascii="Times New Roman" w:hAnsi="Times New Roman" w:cs="Times New Roman"/>
          <w:b/>
          <w:bCs/>
          <w:sz w:val="24"/>
          <w:szCs w:val="24"/>
        </w:rPr>
      </w:pPr>
      <w:r w:rsidRPr="00D5443A">
        <w:rPr>
          <w:b/>
          <w:bCs/>
          <w:sz w:val="24"/>
          <w:szCs w:val="24"/>
        </w:rPr>
        <w:br w:type="page"/>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bookmarkStart w:id="0" w:name="_Hlk73028408"/>
      <w:r w:rsidRPr="00D5443A">
        <w:rPr>
          <w:rFonts w:ascii="Times New Roman" w:hAnsi="Times New Roman"/>
          <w:b/>
          <w:kern w:val="32"/>
          <w:sz w:val="24"/>
          <w:szCs w:val="24"/>
        </w:rPr>
        <w:lastRenderedPageBreak/>
        <w:t>СОДЕРЖАНИЕ</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РАЗДЕЛ 1. ПАСПОРТ РАБОЧЕЙ ПРОГРАММЫ ВОСПИТАНИЯ</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2. </w:t>
      </w:r>
      <w:r w:rsidRPr="00D5443A">
        <w:rPr>
          <w:rFonts w:ascii="Times New Roman" w:hAnsi="Times New Roman"/>
          <w:b/>
          <w:bCs/>
          <w:iCs/>
          <w:kern w:val="32"/>
          <w:sz w:val="24"/>
          <w:szCs w:val="24"/>
        </w:rPr>
        <w:t xml:space="preserve">ОЦЕНКА ОСВОЕНИЯ ОБУЧАЮЩИМИСЯ </w:t>
      </w:r>
      <w:r w:rsidRPr="00D5443A">
        <w:rPr>
          <w:rFonts w:ascii="Times New Roman" w:hAnsi="Times New Roman"/>
          <w:b/>
          <w:bCs/>
          <w:iCs/>
          <w:kern w:val="32"/>
          <w:sz w:val="24"/>
          <w:szCs w:val="24"/>
        </w:rPr>
        <w:br/>
        <w:t xml:space="preserve">ОСНОВНОЙ ОБРАЗОВАТЕЛЬНОЙ ПРОГРАММЫ В ЧАСТИ ДОСТИЖЕНИЯ </w:t>
      </w:r>
      <w:r w:rsidRPr="00D5443A">
        <w:rPr>
          <w:rFonts w:ascii="Times New Roman" w:hAnsi="Times New Roman"/>
          <w:b/>
          <w:bCs/>
          <w:iCs/>
          <w:kern w:val="32"/>
          <w:sz w:val="24"/>
          <w:szCs w:val="24"/>
        </w:rPr>
        <w:br/>
        <w:t>ЛИЧНОСТНЫХ РЕЗУЛЬТАТОВ</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3. </w:t>
      </w:r>
      <w:r w:rsidRPr="00D5443A">
        <w:rPr>
          <w:rFonts w:ascii="Times New Roman" w:hAnsi="Times New Roman"/>
          <w:b/>
          <w:bCs/>
          <w:iCs/>
          <w:kern w:val="32"/>
          <w:sz w:val="24"/>
          <w:szCs w:val="24"/>
        </w:rPr>
        <w:t xml:space="preserve">ТРЕБОВАНИЯ К РЕСУРСНОМУ ОБЕСПЕЧЕНИЮ </w:t>
      </w:r>
      <w:r w:rsidRPr="00D5443A">
        <w:rPr>
          <w:rFonts w:ascii="Times New Roman" w:hAnsi="Times New Roman"/>
          <w:b/>
          <w:bCs/>
          <w:iCs/>
          <w:kern w:val="32"/>
          <w:sz w:val="24"/>
          <w:szCs w:val="24"/>
        </w:rPr>
        <w:br/>
        <w:t>ВОСПИТАТЕЛЬНОЙ РАБОТЫ</w:t>
      </w:r>
    </w:p>
    <w:p w:rsidR="0003387F" w:rsidRPr="00D5443A" w:rsidRDefault="0003387F" w:rsidP="00A47199">
      <w:pPr>
        <w:tabs>
          <w:tab w:val="center" w:pos="4677"/>
          <w:tab w:val="right" w:pos="9354"/>
        </w:tabs>
        <w:spacing w:after="0" w:line="240" w:lineRule="auto"/>
        <w:ind w:firstLine="709"/>
        <w:jc w:val="both"/>
        <w:rPr>
          <w:rFonts w:ascii="Times New Roman" w:hAnsi="Times New Roman"/>
          <w:b/>
          <w:sz w:val="24"/>
          <w:szCs w:val="24"/>
        </w:rPr>
      </w:pPr>
      <w:r w:rsidRPr="00D5443A">
        <w:rPr>
          <w:rFonts w:ascii="Times New Roman" w:hAnsi="Times New Roman"/>
          <w:b/>
          <w:iCs/>
          <w:kern w:val="32"/>
          <w:sz w:val="24"/>
          <w:szCs w:val="24"/>
        </w:rPr>
        <w:t>РАЗДЕЛ 4. КАЛЕНДАРНЫЙ ПЛАН ВОСПИТАТЕЛЬНОЙ РАБОТЫ</w:t>
      </w:r>
      <w:bookmarkEnd w:id="0"/>
    </w:p>
    <w:p w:rsidR="00825021" w:rsidRPr="00D5443A" w:rsidRDefault="00825021" w:rsidP="00A47199">
      <w:pPr>
        <w:spacing w:after="0" w:line="240" w:lineRule="auto"/>
        <w:ind w:firstLine="709"/>
        <w:jc w:val="both"/>
        <w:rPr>
          <w:rFonts w:ascii="Times New Roman" w:hAnsi="Times New Roman" w:cs="Times New Roman"/>
          <w:b/>
          <w:bCs/>
          <w:color w:val="000000"/>
          <w:sz w:val="24"/>
          <w:szCs w:val="24"/>
        </w:rPr>
      </w:pPr>
    </w:p>
    <w:p w:rsidR="0003387F" w:rsidRPr="00D5443A" w:rsidRDefault="0003387F" w:rsidP="00A47199">
      <w:pPr>
        <w:spacing w:after="0" w:line="240" w:lineRule="auto"/>
        <w:ind w:firstLine="709"/>
        <w:jc w:val="both"/>
        <w:rPr>
          <w:rFonts w:ascii="Times New Roman" w:hAnsi="Times New Roman" w:cs="Times New Roman"/>
          <w:b/>
          <w:bCs/>
          <w:color w:val="000000"/>
          <w:sz w:val="24"/>
          <w:szCs w:val="24"/>
        </w:rPr>
      </w:pPr>
      <w:r w:rsidRPr="00D5443A">
        <w:rPr>
          <w:b/>
          <w:bCs/>
          <w:sz w:val="24"/>
          <w:szCs w:val="24"/>
        </w:rPr>
        <w:br w:type="page"/>
      </w:r>
    </w:p>
    <w:p w:rsidR="0003387F" w:rsidRPr="00D5443A" w:rsidRDefault="0003387F" w:rsidP="00A47199">
      <w:pPr>
        <w:pStyle w:val="Default"/>
        <w:ind w:firstLine="709"/>
        <w:jc w:val="both"/>
        <w:rPr>
          <w:b/>
          <w:bCs/>
        </w:rPr>
      </w:pPr>
    </w:p>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РАЗДЕЛ 1. ПАСПОРТ ПРИМЕРНОЙ РАБОЧЕЙ ПРОГРАММЫ ВОСПИТ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b/>
                <w:sz w:val="24"/>
                <w:szCs w:val="24"/>
              </w:rPr>
              <w:t xml:space="preserve">Название </w:t>
            </w:r>
          </w:p>
        </w:tc>
        <w:tc>
          <w:tcPr>
            <w:tcW w:w="7825" w:type="dxa"/>
          </w:tcPr>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Содерж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Наименование программы</w:t>
            </w:r>
          </w:p>
        </w:tc>
        <w:tc>
          <w:tcPr>
            <w:tcW w:w="7825" w:type="dxa"/>
          </w:tcPr>
          <w:p w:rsidR="0003387F" w:rsidRPr="00D5443A" w:rsidRDefault="0003387F" w:rsidP="007F18E3">
            <w:pPr>
              <w:widowControl w:val="0"/>
              <w:spacing w:after="0" w:line="240" w:lineRule="auto"/>
              <w:rPr>
                <w:rFonts w:ascii="Times New Roman" w:hAnsi="Times New Roman" w:cs="Times New Roman"/>
                <w:i/>
                <w:iCs/>
                <w:sz w:val="24"/>
                <w:szCs w:val="24"/>
              </w:rPr>
            </w:pPr>
            <w:r w:rsidRPr="00D5443A">
              <w:rPr>
                <w:rFonts w:ascii="Times New Roman" w:hAnsi="Times New Roman"/>
                <w:sz w:val="24"/>
                <w:szCs w:val="24"/>
              </w:rPr>
              <w:t xml:space="preserve">Рабочая программа воспитания по </w:t>
            </w:r>
            <w:r w:rsidR="007F18E3" w:rsidRPr="00D5443A">
              <w:rPr>
                <w:rFonts w:ascii="Times New Roman" w:hAnsi="Times New Roman"/>
                <w:sz w:val="24"/>
                <w:szCs w:val="24"/>
              </w:rPr>
              <w:t xml:space="preserve"> </w:t>
            </w:r>
            <w:r w:rsidR="007F18E3">
              <w:rPr>
                <w:rFonts w:ascii="Times New Roman" w:hAnsi="Times New Roman"/>
                <w:sz w:val="24"/>
                <w:szCs w:val="24"/>
              </w:rPr>
              <w:t xml:space="preserve">специальности </w:t>
            </w:r>
            <w:r w:rsidR="00D4254C">
              <w:rPr>
                <w:rFonts w:ascii="Times New Roman" w:eastAsia="Times New Roman" w:hAnsi="Times New Roman" w:cs="Times New Roman"/>
                <w:sz w:val="24"/>
                <w:szCs w:val="24"/>
              </w:rPr>
              <w:t>09.02.07 Информационные системы и программиров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Основания для разработки программы</w:t>
            </w:r>
          </w:p>
        </w:tc>
        <w:tc>
          <w:tcPr>
            <w:tcW w:w="7825" w:type="dxa"/>
          </w:tcPr>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Настоящая программа разработана на основе следующих нормативных правовых документов:</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Конституция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Указ Президента Российской Федерации от 21.07.2020 № 474 </w:t>
            </w:r>
            <w:r w:rsidRPr="00E203CB">
              <w:rPr>
                <w:rFonts w:ascii="Times New Roman" w:hAnsi="Times New Roman"/>
                <w:sz w:val="24"/>
                <w:szCs w:val="24"/>
              </w:rPr>
              <w:br/>
              <w:t>«О национальных целях развития Российской Федерации на период до 2030 года»;</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9.12.2012 №273-ФЗ «Об образовании в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5.07.2002 № 114-ФЗ «О противодействии экстремистской деятельност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F5358D" w:rsidRPr="00D5443A"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распоряжение Правительства Российской Федерации от 12.11.2020 </w:t>
            </w:r>
            <w:r w:rsidRPr="00E203CB">
              <w:rPr>
                <w:rFonts w:ascii="Times New Roman" w:hAnsi="Times New Roman"/>
                <w:sz w:val="24"/>
                <w:szCs w:val="24"/>
              </w:rPr>
              <w:br/>
              <w:t xml:space="preserve">№ 2945-р об утверждении Плана мероприятий по реализации </w:t>
            </w:r>
            <w:r w:rsidRPr="00E203CB">
              <w:rPr>
                <w:rFonts w:ascii="Times New Roman" w:hAnsi="Times New Roman"/>
                <w:sz w:val="24"/>
                <w:szCs w:val="24"/>
              </w:rPr>
              <w:br/>
              <w:t>в 2021–2025 годах Стратегии развития воспитания в Российской Федерации на период до 2025 года</w:t>
            </w:r>
          </w:p>
          <w:p w:rsidR="000B46CD" w:rsidRPr="000B46CD" w:rsidRDefault="00762035" w:rsidP="00F5358D">
            <w:pPr>
              <w:widowControl w:val="0"/>
              <w:autoSpaceDE w:val="0"/>
              <w:autoSpaceDN w:val="0"/>
              <w:spacing w:after="0" w:line="240" w:lineRule="auto"/>
              <w:jc w:val="both"/>
              <w:rPr>
                <w:rFonts w:ascii="Times New Roman" w:hAnsi="Times New Roman" w:cs="Times New Roman"/>
              </w:rPr>
            </w:pPr>
            <w:r w:rsidRPr="00D5443A">
              <w:rPr>
                <w:rFonts w:ascii="Times New Roman" w:hAnsi="Times New Roman"/>
                <w:sz w:val="24"/>
                <w:szCs w:val="24"/>
              </w:rPr>
              <w:t xml:space="preserve">Федерального государственного образовательного стандарта среднего профессионального образования (далее - ФГОС СПО) </w:t>
            </w:r>
            <w:r w:rsidR="000B46CD" w:rsidRPr="000B46CD">
              <w:rPr>
                <w:rFonts w:ascii="Times New Roman" w:hAnsi="Times New Roman" w:cs="Times New Roman"/>
              </w:rPr>
              <w:t xml:space="preserve">по специальности </w:t>
            </w:r>
            <w:r w:rsidR="000B46CD" w:rsidRPr="000B46CD">
              <w:rPr>
                <w:rStyle w:val="4"/>
                <w:rFonts w:ascii="Times New Roman" w:hAnsi="Times New Roman" w:cs="Times New Roman"/>
                <w:color w:val="000000"/>
              </w:rPr>
              <w:t>09.02.07 «Информационные системы и программирование»,</w:t>
            </w:r>
            <w:r w:rsidR="000B46CD" w:rsidRPr="000B46CD">
              <w:rPr>
                <w:rFonts w:ascii="Times New Roman" w:hAnsi="Times New Roman" w:cs="Times New Roman"/>
              </w:rPr>
              <w:t xml:space="preserve"> утвержденного приказом Минобрнауки Российской Федерации от 09.12.2016 № 1547.</w:t>
            </w:r>
          </w:p>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Федерального государственного образовательного стандарта среднего общего образования, утвержденного приказом Минобрнауки Российской Федерации от 17 мая 2012 г. N 413 (в ред. Приказов Минобрнауки России от 29.12.2014 N 1645, от 31.12.2015 N 1578, от 29.06.2017 N 613, Приказов Минпросвещения России от 24.09.2020 N 519, от 11.12.2020 N 712)</w:t>
            </w:r>
          </w:p>
          <w:p w:rsidR="0003387F" w:rsidRPr="00D5443A" w:rsidRDefault="000B46CD" w:rsidP="000B46CD">
            <w:pPr>
              <w:pStyle w:val="a"/>
              <w:numPr>
                <w:ilvl w:val="0"/>
                <w:numId w:val="0"/>
              </w:numPr>
              <w:spacing w:line="240" w:lineRule="auto"/>
              <w:ind w:left="34"/>
              <w:rPr>
                <w:i/>
                <w:iCs/>
              </w:rPr>
            </w:pPr>
            <w:r>
              <w:rPr>
                <w:rStyle w:val="4"/>
                <w:color w:val="000000"/>
              </w:rPr>
              <w:t xml:space="preserve">Приказ Министерства труда и социальной защиты Российской Федерации от 18 января 2017 г. № 44н "Об утверждении профессионального стандарта 06.035 Разработчик </w:t>
            </w:r>
            <w:r>
              <w:rPr>
                <w:rStyle w:val="4"/>
                <w:color w:val="000000"/>
                <w:lang w:val="en-US" w:eastAsia="en-US"/>
              </w:rPr>
              <w:t>web</w:t>
            </w:r>
            <w:r w:rsidRPr="00B22B07">
              <w:rPr>
                <w:rStyle w:val="4"/>
                <w:color w:val="000000"/>
                <w:lang w:eastAsia="en-US"/>
              </w:rPr>
              <w:t xml:space="preserve"> </w:t>
            </w:r>
            <w:r>
              <w:rPr>
                <w:rStyle w:val="4"/>
                <w:color w:val="000000"/>
              </w:rPr>
              <w:t>и мультимедийных приложений "</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Цель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bCs/>
                <w:sz w:val="24"/>
                <w:szCs w:val="24"/>
              </w:rPr>
            </w:pPr>
            <w:r w:rsidRPr="00D5443A">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F5358D">
              <w:rPr>
                <w:rFonts w:ascii="Times New Roman" w:hAnsi="Times New Roman"/>
                <w:bCs/>
                <w:sz w:val="24"/>
                <w:szCs w:val="24"/>
              </w:rPr>
              <w:t xml:space="preserve">. </w:t>
            </w:r>
            <w:r w:rsidR="00F5358D" w:rsidRPr="00E203CB">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Сроки реализации программы</w:t>
            </w:r>
          </w:p>
        </w:tc>
        <w:tc>
          <w:tcPr>
            <w:tcW w:w="7825" w:type="dxa"/>
          </w:tcPr>
          <w:p w:rsidR="0003387F" w:rsidRPr="00D5443A" w:rsidRDefault="0003387F" w:rsidP="000B46CD">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на базе среднего общего образования в очной форме – 2 года 10 месяцев; на базе основного общего образования в очной форме – 3 года 10 месяцев</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lastRenderedPageBreak/>
              <w:t xml:space="preserve">Исполнители </w:t>
            </w:r>
            <w:r w:rsidRPr="00D5443A">
              <w:rPr>
                <w:rFonts w:ascii="Times New Roman" w:hAnsi="Times New Roman"/>
                <w:sz w:val="24"/>
                <w:szCs w:val="24"/>
              </w:rPr>
              <w:br/>
              <w:t>программы</w:t>
            </w:r>
          </w:p>
        </w:tc>
        <w:tc>
          <w:tcPr>
            <w:tcW w:w="7825" w:type="dxa"/>
          </w:tcPr>
          <w:p w:rsidR="0003387F" w:rsidRPr="00D5443A" w:rsidRDefault="007F5630" w:rsidP="00F5358D">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Ректор, проректоры, начальник управления по работе со студентами, начальник отдела социальной работы, д</w:t>
            </w:r>
            <w:r w:rsidRPr="00D5443A">
              <w:rPr>
                <w:rFonts w:ascii="Times New Roman" w:hAnsi="Times New Roman"/>
                <w:iCs/>
                <w:sz w:val="24"/>
                <w:szCs w:val="24"/>
              </w:rPr>
              <w:t>иректор,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воспитательной работе, кураторы, преподаватели,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учебной работе, </w:t>
            </w:r>
            <w:r>
              <w:rPr>
                <w:rFonts w:ascii="Times New Roman" w:hAnsi="Times New Roman"/>
                <w:iCs/>
                <w:sz w:val="24"/>
                <w:szCs w:val="24"/>
              </w:rPr>
              <w:t xml:space="preserve">руководители учебных циклов, </w:t>
            </w:r>
            <w:r w:rsidRPr="00D5443A">
              <w:rPr>
                <w:rFonts w:ascii="Times New Roman" w:hAnsi="Times New Roman"/>
                <w:iCs/>
                <w:sz w:val="24"/>
                <w:szCs w:val="24"/>
              </w:rPr>
              <w:t xml:space="preserve">методист, </w:t>
            </w:r>
            <w:r>
              <w:rPr>
                <w:rFonts w:ascii="Times New Roman" w:hAnsi="Times New Roman"/>
                <w:iCs/>
                <w:sz w:val="24"/>
                <w:szCs w:val="24"/>
              </w:rPr>
              <w:t>заведующий выпускающей кафедрой, молодежные организации, студенческое</w:t>
            </w:r>
            <w:r w:rsidRPr="00D5443A">
              <w:rPr>
                <w:rFonts w:ascii="Times New Roman" w:hAnsi="Times New Roman"/>
                <w:iCs/>
                <w:sz w:val="24"/>
                <w:szCs w:val="24"/>
              </w:rPr>
              <w:t xml:space="preserve"> с</w:t>
            </w:r>
            <w:r>
              <w:rPr>
                <w:rFonts w:ascii="Times New Roman" w:hAnsi="Times New Roman"/>
                <w:iCs/>
                <w:sz w:val="24"/>
                <w:szCs w:val="24"/>
              </w:rPr>
              <w:t>амоуправление</w:t>
            </w:r>
            <w:r w:rsidRPr="00D5443A">
              <w:rPr>
                <w:rFonts w:ascii="Times New Roman" w:hAnsi="Times New Roman"/>
                <w:iCs/>
                <w:sz w:val="24"/>
                <w:szCs w:val="24"/>
              </w:rPr>
              <w:t xml:space="preserve">, </w:t>
            </w:r>
            <w:r>
              <w:rPr>
                <w:rFonts w:ascii="Times New Roman" w:hAnsi="Times New Roman"/>
                <w:iCs/>
                <w:sz w:val="24"/>
                <w:szCs w:val="24"/>
              </w:rPr>
              <w:t xml:space="preserve">профком студентов, </w:t>
            </w:r>
            <w:r w:rsidRPr="00D5443A">
              <w:rPr>
                <w:rFonts w:ascii="Times New Roman" w:hAnsi="Times New Roman"/>
                <w:iCs/>
                <w:sz w:val="24"/>
                <w:szCs w:val="24"/>
              </w:rPr>
              <w:t xml:space="preserve">представители родительского комитета, представители организаций </w:t>
            </w:r>
            <w:r>
              <w:rPr>
                <w:rFonts w:ascii="Times New Roman" w:hAnsi="Times New Roman"/>
                <w:iCs/>
                <w:sz w:val="24"/>
                <w:szCs w:val="24"/>
              </w:rPr>
              <w:t>–</w:t>
            </w:r>
            <w:r w:rsidRPr="00D5443A">
              <w:rPr>
                <w:rFonts w:ascii="Times New Roman" w:hAnsi="Times New Roman"/>
                <w:iCs/>
                <w:sz w:val="24"/>
                <w:szCs w:val="24"/>
              </w:rPr>
              <w:t xml:space="preserve"> работодателей</w:t>
            </w:r>
          </w:p>
        </w:tc>
      </w:tr>
    </w:tbl>
    <w:p w:rsidR="00A52E6A" w:rsidRPr="00D5443A" w:rsidRDefault="00A52E6A" w:rsidP="00A47199">
      <w:pPr>
        <w:pStyle w:val="Default"/>
        <w:ind w:firstLine="709"/>
        <w:jc w:val="both"/>
      </w:pP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D5443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D5443A">
        <w:rPr>
          <w:rFonts w:ascii="Times New Roman" w:hAnsi="Times New Roman"/>
          <w:sz w:val="24"/>
          <w:szCs w:val="24"/>
        </w:rPr>
        <w:t>».</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F5358D" w:rsidRDefault="00F5358D" w:rsidP="00F5358D">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5358D" w:rsidRDefault="00F5358D" w:rsidP="00F5358D">
      <w:pPr>
        <w:pStyle w:val="Default"/>
        <w:ind w:firstLine="709"/>
        <w:jc w:val="both"/>
        <w:rPr>
          <w:color w:val="auto"/>
        </w:rPr>
      </w:pPr>
    </w:p>
    <w:p w:rsidR="00825021" w:rsidRPr="00D5443A" w:rsidRDefault="004E3D61" w:rsidP="00F5358D">
      <w:pPr>
        <w:pStyle w:val="Default"/>
        <w:ind w:firstLine="709"/>
        <w:jc w:val="center"/>
        <w:rPr>
          <w:color w:val="auto"/>
        </w:rPr>
      </w:pPr>
      <w:r w:rsidRPr="00D5443A">
        <w:rPr>
          <w:b/>
          <w:bCs/>
          <w:color w:val="auto"/>
        </w:rPr>
        <w:t>1</w:t>
      </w:r>
      <w:r w:rsidR="00825021" w:rsidRPr="00D5443A">
        <w:rPr>
          <w:b/>
          <w:bCs/>
          <w:color w:val="auto"/>
        </w:rPr>
        <w:t>. ОБЩИЕ ПОЛОЖЕНИЯ</w:t>
      </w:r>
    </w:p>
    <w:p w:rsidR="00DE5843" w:rsidRPr="00D5443A" w:rsidRDefault="00DE5843" w:rsidP="00A47199">
      <w:pPr>
        <w:pStyle w:val="Default"/>
        <w:ind w:firstLine="709"/>
        <w:jc w:val="both"/>
        <w:rPr>
          <w:b/>
          <w:bCs/>
          <w:color w:val="auto"/>
        </w:rPr>
      </w:pPr>
    </w:p>
    <w:p w:rsidR="00825021" w:rsidRPr="00D5443A" w:rsidRDefault="00825021" w:rsidP="00A47199">
      <w:pPr>
        <w:pStyle w:val="Default"/>
        <w:ind w:firstLine="709"/>
        <w:jc w:val="both"/>
        <w:rPr>
          <w:b/>
          <w:bCs/>
          <w:color w:val="auto"/>
        </w:rPr>
      </w:pPr>
      <w:r w:rsidRPr="00D5443A">
        <w:rPr>
          <w:b/>
          <w:bCs/>
          <w:color w:val="auto"/>
        </w:rPr>
        <w:t xml:space="preserve">1.1. Концептуально-ценностные основания и принципы организации воспитательного процесса в </w:t>
      </w:r>
      <w:r w:rsidR="00DE5843" w:rsidRPr="00D5443A">
        <w:rPr>
          <w:b/>
          <w:bCs/>
          <w:color w:val="auto"/>
        </w:rPr>
        <w:t>Университете</w:t>
      </w:r>
    </w:p>
    <w:p w:rsidR="00DE5843" w:rsidRPr="00D5443A" w:rsidRDefault="00DE5843"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Активная роль ценностей обучающихся </w:t>
      </w:r>
      <w:r w:rsidR="00DE5843" w:rsidRPr="00D5443A">
        <w:rPr>
          <w:color w:val="auto"/>
        </w:rPr>
        <w:t>Университета</w:t>
      </w:r>
      <w:r w:rsidRPr="00D5443A">
        <w:rPr>
          <w:color w:val="auto"/>
        </w:rPr>
        <w:t xml:space="preserve"> проявляется в их мировоззрении 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 </w:t>
      </w:r>
    </w:p>
    <w:p w:rsidR="00825021" w:rsidRPr="00D5443A" w:rsidRDefault="00825021" w:rsidP="00A47199">
      <w:pPr>
        <w:pStyle w:val="Default"/>
        <w:ind w:firstLine="709"/>
        <w:jc w:val="both"/>
        <w:rPr>
          <w:color w:val="auto"/>
        </w:rPr>
      </w:pPr>
      <w:r w:rsidRPr="00D5443A">
        <w:rPr>
          <w:color w:val="auto"/>
        </w:rPr>
        <w:t xml:space="preserve">В </w:t>
      </w:r>
      <w:r w:rsidRPr="00D5443A">
        <w:rPr>
          <w:bCs/>
          <w:color w:val="auto"/>
        </w:rPr>
        <w:t xml:space="preserve">Стратегии национальной безопасности Российской Федерации </w:t>
      </w:r>
      <w:r w:rsidRPr="00D5443A">
        <w:rPr>
          <w:color w:val="auto"/>
        </w:rPr>
        <w:t xml:space="preserve">определены следующие </w:t>
      </w:r>
      <w:r w:rsidRPr="00D5443A">
        <w:rPr>
          <w:bCs/>
          <w:color w:val="auto"/>
        </w:rPr>
        <w:t>традиционные духовно-нравственные ценности</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приоритет духовного над материальным; </w:t>
      </w:r>
    </w:p>
    <w:p w:rsidR="00825021" w:rsidRPr="00D5443A" w:rsidRDefault="00825021" w:rsidP="00A47199">
      <w:pPr>
        <w:pStyle w:val="Default"/>
        <w:ind w:firstLine="709"/>
        <w:jc w:val="both"/>
        <w:rPr>
          <w:color w:val="auto"/>
        </w:rPr>
      </w:pPr>
      <w:r w:rsidRPr="00D5443A">
        <w:rPr>
          <w:color w:val="auto"/>
        </w:rPr>
        <w:t>–</w:t>
      </w:r>
      <w:r w:rsidR="00CA264A" w:rsidRPr="00D5443A">
        <w:rPr>
          <w:color w:val="auto"/>
        </w:rPr>
        <w:t xml:space="preserve"> </w:t>
      </w:r>
      <w:r w:rsidRPr="00D5443A">
        <w:rPr>
          <w:color w:val="auto"/>
        </w:rPr>
        <w:t xml:space="preserve"> </w:t>
      </w:r>
      <w:r w:rsidR="00CA264A" w:rsidRPr="00D5443A">
        <w:rPr>
          <w:color w:val="auto"/>
        </w:rPr>
        <w:t xml:space="preserve">   </w:t>
      </w:r>
      <w:r w:rsidRPr="00D5443A">
        <w:rPr>
          <w:color w:val="auto"/>
        </w:rPr>
        <w:t xml:space="preserve">защита человеческой жизни, прав и свобод человека; </w:t>
      </w:r>
    </w:p>
    <w:p w:rsidR="00825021" w:rsidRPr="00D5443A" w:rsidRDefault="00825021" w:rsidP="00A47199">
      <w:pPr>
        <w:pStyle w:val="Default"/>
        <w:ind w:firstLine="709"/>
        <w:jc w:val="both"/>
        <w:rPr>
          <w:color w:val="auto"/>
        </w:rPr>
      </w:pPr>
      <w:r w:rsidRPr="00D5443A">
        <w:rPr>
          <w:color w:val="auto"/>
        </w:rPr>
        <w:lastRenderedPageBreak/>
        <w:t xml:space="preserve">– </w:t>
      </w:r>
      <w:r w:rsidR="00CA264A" w:rsidRPr="00D5443A">
        <w:rPr>
          <w:color w:val="auto"/>
        </w:rPr>
        <w:t xml:space="preserve">    </w:t>
      </w:r>
      <w:r w:rsidRPr="00D5443A">
        <w:rPr>
          <w:color w:val="auto"/>
        </w:rPr>
        <w:t xml:space="preserve">семья, созидательный труд, служение Отечеству; </w:t>
      </w:r>
    </w:p>
    <w:p w:rsidR="00825021" w:rsidRPr="00D5443A" w:rsidRDefault="00825021" w:rsidP="00A47199">
      <w:pPr>
        <w:pStyle w:val="Default"/>
        <w:tabs>
          <w:tab w:val="left" w:pos="851"/>
          <w:tab w:val="left" w:pos="993"/>
        </w:tabs>
        <w:ind w:firstLine="709"/>
        <w:jc w:val="both"/>
        <w:rPr>
          <w:color w:val="auto"/>
        </w:rPr>
      </w:pPr>
      <w:r w:rsidRPr="00D5443A">
        <w:rPr>
          <w:color w:val="auto"/>
        </w:rPr>
        <w:t>–</w:t>
      </w:r>
      <w:r w:rsidR="00CA264A" w:rsidRPr="00D5443A">
        <w:rPr>
          <w:color w:val="auto"/>
        </w:rPr>
        <w:t xml:space="preserve"> </w:t>
      </w:r>
      <w:r w:rsidRPr="00D5443A">
        <w:rPr>
          <w:color w:val="auto"/>
        </w:rPr>
        <w:t xml:space="preserve">нормы морали и нравственности, гуманизм, милосердие, справедливость, взаимопомощь, коллективизм;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историческое единство народов России, преемственность истории нашей Родины. </w:t>
      </w:r>
    </w:p>
    <w:p w:rsidR="00825021" w:rsidRPr="00D5443A" w:rsidRDefault="00DE5843" w:rsidP="00A47199">
      <w:pPr>
        <w:pStyle w:val="Default"/>
        <w:ind w:firstLine="709"/>
        <w:jc w:val="both"/>
        <w:rPr>
          <w:i/>
          <w:color w:val="auto"/>
        </w:rPr>
      </w:pPr>
      <w:r w:rsidRPr="00D5443A">
        <w:rPr>
          <w:bCs/>
          <w:color w:val="auto"/>
        </w:rPr>
        <w:t>К принципам</w:t>
      </w:r>
      <w:r w:rsidR="00825021" w:rsidRPr="00D5443A">
        <w:rPr>
          <w:bCs/>
          <w:color w:val="auto"/>
        </w:rPr>
        <w:t xml:space="preserve"> организации воспитательного процесса в </w:t>
      </w:r>
      <w:r w:rsidRPr="00D5443A">
        <w:rPr>
          <w:bCs/>
          <w:color w:val="auto"/>
        </w:rPr>
        <w:t>Университете</w:t>
      </w:r>
      <w:r w:rsidR="00825021" w:rsidRPr="00D5443A">
        <w:rPr>
          <w:bCs/>
          <w:color w:val="auto"/>
        </w:rPr>
        <w:t>:</w:t>
      </w:r>
      <w:r w:rsidR="00825021" w:rsidRPr="00D5443A">
        <w:rPr>
          <w:bCs/>
          <w:i/>
          <w:color w:val="auto"/>
        </w:rPr>
        <w:t xml:space="preserve"> </w:t>
      </w:r>
    </w:p>
    <w:p w:rsidR="00825021" w:rsidRPr="00D5443A" w:rsidRDefault="00DE5843" w:rsidP="00A47199">
      <w:pPr>
        <w:pStyle w:val="Default"/>
        <w:ind w:firstLine="709"/>
        <w:jc w:val="both"/>
        <w:rPr>
          <w:color w:val="auto"/>
        </w:rPr>
      </w:pPr>
      <w:r w:rsidRPr="00D5443A">
        <w:rPr>
          <w:color w:val="auto"/>
        </w:rPr>
        <w:t>– системность и целостность, учет</w:t>
      </w:r>
      <w:r w:rsidR="00825021" w:rsidRPr="00D5443A">
        <w:rPr>
          <w:color w:val="auto"/>
        </w:rPr>
        <w:t xml:space="preserve"> единства и взаимодействия составных частей воспитательной системы </w:t>
      </w:r>
      <w:r w:rsidRPr="00D5443A">
        <w:rPr>
          <w:color w:val="auto"/>
        </w:rPr>
        <w:t>Университета (содержательной, процессуальной и организационной)</w:t>
      </w:r>
      <w:r w:rsidR="00825021" w:rsidRPr="00D5443A">
        <w:rPr>
          <w:color w:val="auto"/>
        </w:rPr>
        <w:t xml:space="preserve">; </w:t>
      </w:r>
    </w:p>
    <w:p w:rsidR="009D200D" w:rsidRPr="00D5443A" w:rsidRDefault="00825021" w:rsidP="00A47199">
      <w:pPr>
        <w:pStyle w:val="Default"/>
        <w:ind w:firstLine="709"/>
        <w:jc w:val="both"/>
        <w:rPr>
          <w:color w:val="auto"/>
        </w:rPr>
      </w:pPr>
      <w:r w:rsidRPr="00D5443A">
        <w:rPr>
          <w:color w:val="auto"/>
        </w:rPr>
        <w:t xml:space="preserve">– </w:t>
      </w:r>
      <w:r w:rsidR="00DE5843" w:rsidRPr="00D5443A">
        <w:rPr>
          <w:color w:val="auto"/>
        </w:rPr>
        <w:t xml:space="preserve">гуманистический характер образования, приоритет жизни и здоровья человека, прав и свободы личности, свободного развития личности, </w:t>
      </w:r>
      <w:r w:rsidR="009D200D" w:rsidRPr="00D5443A">
        <w:rPr>
          <w:color w:val="auto"/>
        </w:rPr>
        <w:t>воспитания, взаимоуважения, трудо</w:t>
      </w:r>
      <w:r w:rsidR="00EE08B6" w:rsidRPr="00D5443A">
        <w:rPr>
          <w:color w:val="auto"/>
        </w:rPr>
        <w:t>любия, гражданственности, патрио</w:t>
      </w:r>
      <w:r w:rsidR="009D200D" w:rsidRPr="00D5443A">
        <w:rPr>
          <w:color w:val="auto"/>
        </w:rPr>
        <w:t>тизма, ответственности, правовой культуры, бережного отношения к природе и окружающей среде;</w:t>
      </w:r>
    </w:p>
    <w:p w:rsidR="009D200D" w:rsidRPr="00D5443A" w:rsidRDefault="00CA264A" w:rsidP="00A47199">
      <w:pPr>
        <w:pStyle w:val="Default"/>
        <w:ind w:firstLine="709"/>
        <w:jc w:val="both"/>
        <w:rPr>
          <w:color w:val="auto"/>
        </w:rPr>
      </w:pPr>
      <w:r w:rsidRPr="00D5443A">
        <w:rPr>
          <w:color w:val="auto"/>
        </w:rPr>
        <w:t xml:space="preserve">– </w:t>
      </w:r>
      <w:r w:rsidR="009D200D" w:rsidRPr="00D5443A">
        <w:rPr>
          <w:color w:val="auto"/>
        </w:rPr>
        <w:t>организация воспитания в учебном коллективе и через коллектив;</w:t>
      </w:r>
    </w:p>
    <w:p w:rsidR="009D200D" w:rsidRPr="00D5443A" w:rsidRDefault="009D200D" w:rsidP="00A47199">
      <w:pPr>
        <w:pStyle w:val="Default"/>
        <w:ind w:firstLine="709"/>
        <w:jc w:val="both"/>
        <w:rPr>
          <w:color w:val="auto"/>
        </w:rPr>
      </w:pPr>
      <w:r w:rsidRPr="00D5443A">
        <w:rPr>
          <w:color w:val="auto"/>
        </w:rPr>
        <w:t>Индивидуальный и дифференцирова</w:t>
      </w:r>
      <w:r w:rsidR="00EE08B6" w:rsidRPr="00D5443A">
        <w:rPr>
          <w:color w:val="auto"/>
        </w:rPr>
        <w:t>нный подход к объекту воспитани</w:t>
      </w:r>
      <w:r w:rsidRPr="00D5443A">
        <w:rPr>
          <w:color w:val="auto"/>
        </w:rPr>
        <w:t>я;</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очетание высокой требовательности к личности с уважением ее достоинства и заботой о ней;</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w:t>
      </w:r>
      <w:r w:rsidRPr="00D5443A">
        <w:rPr>
          <w:color w:val="auto"/>
        </w:rPr>
        <w:t xml:space="preserve"> </w:t>
      </w:r>
      <w:r w:rsidR="009D200D" w:rsidRPr="00D5443A">
        <w:rPr>
          <w:color w:val="auto"/>
        </w:rPr>
        <w:t>согласованность и преемственность в воспитании;</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убъект – субъектное взаимодействие в системах «обучающийся - обучающийся», «обучающийся – академическая группа», «обучающийся - преподаватель», </w:t>
      </w:r>
      <w:r w:rsidR="004930E9" w:rsidRPr="00D5443A">
        <w:rPr>
          <w:color w:val="auto"/>
        </w:rPr>
        <w:t>«преподаватель – академическая группа»;</w:t>
      </w:r>
    </w:p>
    <w:p w:rsidR="004930E9" w:rsidRPr="00D5443A" w:rsidRDefault="004930E9" w:rsidP="00A47199">
      <w:pPr>
        <w:pStyle w:val="Default"/>
        <w:ind w:firstLine="709"/>
        <w:jc w:val="both"/>
        <w:rPr>
          <w:color w:val="auto"/>
        </w:rPr>
      </w:pPr>
      <w:r w:rsidRPr="00D5443A">
        <w:rPr>
          <w:color w:val="auto"/>
        </w:rPr>
        <w:t>- приоритет инициативности, самостоятельности, самореализации обучающихся в учебной и внеучебной деятельности, социального пространства в совместной деятельности участников образовательного и воспитательного процессов;</w:t>
      </w:r>
    </w:p>
    <w:p w:rsidR="004930E9" w:rsidRPr="00D5443A" w:rsidRDefault="004930E9" w:rsidP="00A47199">
      <w:pPr>
        <w:pStyle w:val="Default"/>
        <w:ind w:firstLine="709"/>
        <w:jc w:val="both"/>
        <w:rPr>
          <w:color w:val="auto"/>
        </w:rPr>
      </w:pPr>
      <w:r w:rsidRPr="00D5443A">
        <w:rPr>
          <w:color w:val="auto"/>
        </w:rPr>
        <w:t>- соуправление как сочетание административного управления и студенческого самоуправления, самостоятельность студентов в выборе вариантов направлений воспитательной деятельности;</w:t>
      </w:r>
    </w:p>
    <w:p w:rsidR="009D200D" w:rsidRPr="00D5443A" w:rsidRDefault="004930E9" w:rsidP="00A47199">
      <w:pPr>
        <w:pStyle w:val="Default"/>
        <w:ind w:firstLine="709"/>
        <w:jc w:val="both"/>
        <w:rPr>
          <w:color w:val="auto"/>
        </w:rPr>
      </w:pPr>
      <w:r w:rsidRPr="00D5443A">
        <w:rPr>
          <w:color w:val="auto"/>
        </w:rPr>
        <w:t>- информативность, полнота информации, информационный обмен, учет единства и взаимодействия прямой и обратной связи.</w:t>
      </w:r>
    </w:p>
    <w:p w:rsidR="009D200D" w:rsidRPr="00D5443A" w:rsidRDefault="009D200D"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2. Методологические подходы к организации воспитательной деятельности в </w:t>
      </w:r>
      <w:r w:rsidR="0013205C" w:rsidRPr="00D5443A">
        <w:rPr>
          <w:b/>
          <w:bCs/>
          <w:color w:val="auto"/>
        </w:rPr>
        <w:t>Университете</w:t>
      </w:r>
    </w:p>
    <w:p w:rsidR="00EE08B6" w:rsidRPr="00D5443A" w:rsidRDefault="00EE08B6"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 основу рабочей программы воспитания положен комплекс методологических подходов, включающий: аксиологический (ценностно-ориентированный), системный, системно-деятельностный, культурологический, проблемно-функциональный, научно-исследовательский, проектный, ресурсный, здоровьесберегающий и информационный подходы. </w:t>
      </w:r>
    </w:p>
    <w:p w:rsidR="0013205C" w:rsidRPr="00D5443A" w:rsidRDefault="0013205C"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3. Цель и задачи воспитательной работы в </w:t>
      </w:r>
      <w:r w:rsidR="0013205C" w:rsidRPr="00D5443A">
        <w:rPr>
          <w:b/>
          <w:bCs/>
          <w:color w:val="auto"/>
        </w:rPr>
        <w:t>Университете</w:t>
      </w:r>
    </w:p>
    <w:p w:rsidR="0013205C" w:rsidRPr="00D5443A" w:rsidRDefault="0013205C" w:rsidP="00A47199">
      <w:pPr>
        <w:pStyle w:val="Default"/>
        <w:ind w:firstLine="709"/>
        <w:jc w:val="both"/>
        <w:rPr>
          <w:color w:val="auto"/>
        </w:rPr>
      </w:pPr>
    </w:p>
    <w:p w:rsidR="0064090E" w:rsidRPr="00D5443A" w:rsidRDefault="00825021" w:rsidP="00A47199">
      <w:pPr>
        <w:pStyle w:val="Default"/>
        <w:ind w:firstLine="709"/>
        <w:jc w:val="both"/>
        <w:rPr>
          <w:color w:val="auto"/>
        </w:rPr>
      </w:pPr>
      <w:r w:rsidRPr="00D5443A">
        <w:rPr>
          <w:bCs/>
          <w:color w:val="auto"/>
        </w:rPr>
        <w:t>Цель</w:t>
      </w:r>
      <w:r w:rsidR="0013205C" w:rsidRPr="00D5443A">
        <w:rPr>
          <w:bCs/>
          <w:color w:val="auto"/>
        </w:rPr>
        <w:t>ю</w:t>
      </w:r>
      <w:r w:rsidRPr="00D5443A">
        <w:rPr>
          <w:bCs/>
          <w:color w:val="auto"/>
        </w:rPr>
        <w:t xml:space="preserve"> воспитательной работы </w:t>
      </w:r>
      <w:r w:rsidR="0013205C" w:rsidRPr="00D5443A">
        <w:rPr>
          <w:bCs/>
          <w:color w:val="auto"/>
        </w:rPr>
        <w:t>в Университете</w:t>
      </w:r>
      <w:r w:rsidR="0013205C" w:rsidRPr="00D5443A">
        <w:rPr>
          <w:b/>
          <w:bCs/>
          <w:color w:val="auto"/>
        </w:rPr>
        <w:t xml:space="preserve"> </w:t>
      </w:r>
      <w:r w:rsidR="0013205C" w:rsidRPr="00D5443A">
        <w:rPr>
          <w:bCs/>
          <w:color w:val="auto"/>
        </w:rPr>
        <w:t>является</w:t>
      </w:r>
      <w:r w:rsidRPr="00D5443A">
        <w:rPr>
          <w:b/>
          <w:bCs/>
          <w:color w:val="auto"/>
        </w:rPr>
        <w:t xml:space="preserve"> </w:t>
      </w:r>
      <w:r w:rsidRPr="00D5443A">
        <w:rPr>
          <w:color w:val="auto"/>
        </w:rPr>
        <w:t xml:space="preserve">создание условий для </w:t>
      </w:r>
      <w:r w:rsidR="0013205C" w:rsidRPr="00D5443A">
        <w:rPr>
          <w:color w:val="auto"/>
        </w:rPr>
        <w:t xml:space="preserve">личностного и профессионального развития </w:t>
      </w:r>
      <w:r w:rsidR="0064090E" w:rsidRPr="00D5443A">
        <w:rPr>
          <w:color w:val="auto"/>
        </w:rPr>
        <w:t>обучающегося</w:t>
      </w:r>
      <w:r w:rsidR="0013205C" w:rsidRPr="00D5443A">
        <w:rPr>
          <w:color w:val="auto"/>
        </w:rPr>
        <w:t>, способствующих его эффективной адаптации в социокультурной среде российского и международного сообщества: развитие и становле</w:t>
      </w:r>
      <w:r w:rsidR="0064090E" w:rsidRPr="00D5443A">
        <w:rPr>
          <w:color w:val="auto"/>
        </w:rPr>
        <w:t xml:space="preserve">ние личности обучающегося – будущего  специалиста, сочетающего в себе высокую образованность, глубокие профессиональные знания, умения и навыки, обладающего гуманистическим мировоззрением, устойчивой системой нравственных и гражданских ценностей, формирование у </w:t>
      </w:r>
      <w:r w:rsidR="00CE3A1B" w:rsidRPr="00D5443A">
        <w:rPr>
          <w:color w:val="auto"/>
        </w:rPr>
        <w:t>обучающихся</w:t>
      </w:r>
      <w:r w:rsidR="0064090E" w:rsidRPr="00D5443A">
        <w:rPr>
          <w:color w:val="auto"/>
        </w:rPr>
        <w:t xml:space="preserve"> чувства патриотизма, гражданственности, уважения к памяти защитников Отечества и подвигам Героев Отечества, закону и правопорядку, к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4090E" w:rsidRPr="00D5443A" w:rsidRDefault="0064090E" w:rsidP="00A47199">
      <w:pPr>
        <w:pStyle w:val="Default"/>
        <w:ind w:firstLine="709"/>
        <w:jc w:val="both"/>
        <w:rPr>
          <w:color w:val="auto"/>
        </w:rPr>
      </w:pPr>
      <w:r w:rsidRPr="00D5443A">
        <w:rPr>
          <w:color w:val="auto"/>
        </w:rPr>
        <w:lastRenderedPageBreak/>
        <w:t>Университетом созданы условия для личностного, профессионального и физическо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825021" w:rsidRPr="00D5443A" w:rsidRDefault="00825021" w:rsidP="00A47199">
      <w:pPr>
        <w:pStyle w:val="Default"/>
        <w:ind w:firstLine="709"/>
        <w:jc w:val="both"/>
        <w:rPr>
          <w:bCs/>
          <w:color w:val="auto"/>
        </w:rPr>
      </w:pPr>
      <w:r w:rsidRPr="00D5443A">
        <w:rPr>
          <w:bCs/>
          <w:color w:val="auto"/>
        </w:rPr>
        <w:t>Задач</w:t>
      </w:r>
      <w:r w:rsidR="00CE3A1B" w:rsidRPr="00D5443A">
        <w:rPr>
          <w:bCs/>
          <w:color w:val="auto"/>
        </w:rPr>
        <w:t>ами</w:t>
      </w:r>
      <w:r w:rsidRPr="00D5443A">
        <w:rPr>
          <w:bCs/>
          <w:color w:val="auto"/>
        </w:rPr>
        <w:t xml:space="preserve"> воспитательной работы в </w:t>
      </w:r>
      <w:r w:rsidR="00CE3A1B" w:rsidRPr="00D5443A">
        <w:rPr>
          <w:bCs/>
          <w:color w:val="auto"/>
        </w:rPr>
        <w:t>Университете являются</w:t>
      </w:r>
      <w:r w:rsidRPr="00D5443A">
        <w:rPr>
          <w:bCs/>
          <w:color w:val="auto"/>
        </w:rPr>
        <w:t xml:space="preserve">: </w:t>
      </w:r>
    </w:p>
    <w:p w:rsidR="00CE3A1B" w:rsidRPr="00D5443A" w:rsidRDefault="00CE3A1B" w:rsidP="00A47199">
      <w:pPr>
        <w:pStyle w:val="Default"/>
        <w:ind w:firstLine="709"/>
        <w:jc w:val="both"/>
        <w:rPr>
          <w:iCs/>
          <w:color w:val="auto"/>
        </w:rPr>
      </w:pPr>
      <w:r w:rsidRPr="00D5443A">
        <w:rPr>
          <w:bCs/>
          <w:i/>
          <w:color w:val="auto"/>
        </w:rPr>
        <w:t xml:space="preserve">- </w:t>
      </w:r>
      <w:r w:rsidRPr="00D5443A">
        <w:rPr>
          <w:bCs/>
          <w:color w:val="auto"/>
        </w:rPr>
        <w:t>создание среды</w:t>
      </w:r>
      <w:r w:rsidRPr="00D5443A">
        <w:rPr>
          <w:i/>
          <w:iCs/>
          <w:color w:val="auto"/>
        </w:rPr>
        <w:t xml:space="preserve"> </w:t>
      </w:r>
      <w:r w:rsidRPr="00D5443A">
        <w:rPr>
          <w:iCs/>
          <w:color w:val="auto"/>
        </w:rPr>
        <w:t>творческого, интеллектуального, культурного общения, способствующей самоопределению, самоутверждению и самореализации личности обучающегося;</w:t>
      </w:r>
    </w:p>
    <w:p w:rsidR="00CE3A1B" w:rsidRPr="00D5443A" w:rsidRDefault="00CE3A1B" w:rsidP="00A47199">
      <w:pPr>
        <w:pStyle w:val="Default"/>
        <w:ind w:firstLine="709"/>
        <w:jc w:val="both"/>
        <w:rPr>
          <w:iCs/>
          <w:color w:val="auto"/>
        </w:rPr>
      </w:pPr>
      <w:r w:rsidRPr="00D5443A">
        <w:rPr>
          <w:iCs/>
          <w:color w:val="auto"/>
        </w:rPr>
        <w:t>- обеспечение взаимосвязи воспитательного процесса, учебной и научной работы;</w:t>
      </w:r>
    </w:p>
    <w:p w:rsidR="00CE3A1B" w:rsidRPr="00D5443A" w:rsidRDefault="00CE3A1B" w:rsidP="00A47199">
      <w:pPr>
        <w:pStyle w:val="Default"/>
        <w:ind w:firstLine="709"/>
        <w:jc w:val="both"/>
        <w:rPr>
          <w:iCs/>
          <w:color w:val="auto"/>
        </w:rPr>
      </w:pPr>
      <w:r w:rsidRPr="00D5443A">
        <w:rPr>
          <w:iCs/>
          <w:color w:val="auto"/>
        </w:rPr>
        <w:t xml:space="preserve">- </w:t>
      </w:r>
      <w:r w:rsidRPr="00D5443A">
        <w:rPr>
          <w:i/>
          <w:iCs/>
          <w:color w:val="auto"/>
        </w:rPr>
        <w:t xml:space="preserve"> </w:t>
      </w:r>
      <w:r w:rsidRPr="00D5443A">
        <w:rPr>
          <w:iCs/>
          <w:color w:val="auto"/>
        </w:rPr>
        <w:t>создание условий для развития толерантности учащейся молодежи и воспитание эстетической, правовой, политической культуры, предпосылок формирования гуманистического мировоззрения, активной</w:t>
      </w:r>
      <w:r w:rsidR="00217C65" w:rsidRPr="00D5443A">
        <w:rPr>
          <w:iCs/>
          <w:color w:val="auto"/>
        </w:rPr>
        <w:t xml:space="preserve"> </w:t>
      </w:r>
      <w:r w:rsidR="00005215" w:rsidRPr="00D5443A">
        <w:rPr>
          <w:iCs/>
          <w:color w:val="auto"/>
        </w:rPr>
        <w:t>гражданской позиции;</w:t>
      </w:r>
    </w:p>
    <w:p w:rsidR="00005215" w:rsidRPr="00D5443A" w:rsidRDefault="00005215" w:rsidP="00A47199">
      <w:pPr>
        <w:pStyle w:val="Default"/>
        <w:ind w:firstLine="709"/>
        <w:jc w:val="both"/>
        <w:rPr>
          <w:iCs/>
          <w:color w:val="auto"/>
        </w:rPr>
      </w:pPr>
      <w:r w:rsidRPr="00D5443A">
        <w:rPr>
          <w:iCs/>
          <w:color w:val="auto"/>
        </w:rPr>
        <w:t>- развитие творческих объединений студентов для реализации личностного потенциала молодежи, ее креативности;</w:t>
      </w:r>
    </w:p>
    <w:p w:rsidR="00005215" w:rsidRPr="00D5443A" w:rsidRDefault="00005215" w:rsidP="00A47199">
      <w:pPr>
        <w:pStyle w:val="Default"/>
        <w:ind w:firstLine="709"/>
        <w:jc w:val="both"/>
        <w:rPr>
          <w:iCs/>
          <w:color w:val="auto"/>
        </w:rPr>
      </w:pPr>
      <w:r w:rsidRPr="00D5443A">
        <w:rPr>
          <w:iCs/>
          <w:color w:val="auto"/>
        </w:rPr>
        <w:t>- совершенствование системы студенческого самоуправления за счет обучения ее представителей навыкам взаимодействия, формирования у них лидерских и организаторских склонностей, уверенности в себе и своих силах;</w:t>
      </w:r>
    </w:p>
    <w:p w:rsidR="00005215" w:rsidRPr="00D5443A" w:rsidRDefault="00005215" w:rsidP="00A47199">
      <w:pPr>
        <w:pStyle w:val="Default"/>
        <w:ind w:firstLine="709"/>
        <w:jc w:val="both"/>
        <w:rPr>
          <w:iCs/>
          <w:color w:val="auto"/>
        </w:rPr>
      </w:pPr>
      <w:r w:rsidRPr="00D5443A">
        <w:rPr>
          <w:iCs/>
          <w:color w:val="auto"/>
        </w:rPr>
        <w:t>- формирование здоровьесберегающей образовательной среды: развитие физической культуры как важного фактора гармоничного развития личности, высокой профессионально-трудовой активности, эффективной организации здорового образа жизни, высокопроизводительного труда и творческого и долголетия;</w:t>
      </w:r>
    </w:p>
    <w:p w:rsidR="00005215" w:rsidRPr="00D5443A" w:rsidRDefault="00005215" w:rsidP="00A47199">
      <w:pPr>
        <w:pStyle w:val="Default"/>
        <w:ind w:firstLine="709"/>
        <w:jc w:val="both"/>
        <w:rPr>
          <w:iCs/>
          <w:color w:val="auto"/>
        </w:rPr>
      </w:pPr>
      <w:r w:rsidRPr="00D5443A">
        <w:rPr>
          <w:iCs/>
          <w:color w:val="auto"/>
        </w:rPr>
        <w:t>- создание информационной среды, содействующей развитию творческих способностей обучающихся и коммуникационной культуры в процессе обмена социально значимой информацией;</w:t>
      </w:r>
    </w:p>
    <w:p w:rsidR="00005215" w:rsidRPr="00D5443A" w:rsidRDefault="00005215" w:rsidP="00A47199">
      <w:pPr>
        <w:pStyle w:val="Default"/>
        <w:ind w:firstLine="709"/>
        <w:jc w:val="both"/>
        <w:rPr>
          <w:iCs/>
          <w:color w:val="auto"/>
        </w:rPr>
      </w:pPr>
      <w:r w:rsidRPr="00D5443A">
        <w:rPr>
          <w:iCs/>
          <w:color w:val="auto"/>
        </w:rPr>
        <w:t>- создание системы психологического сопровождения обучающихся для обеспечения комфортной воспитательной среды в вузе;</w:t>
      </w:r>
    </w:p>
    <w:p w:rsidR="00937D62" w:rsidRPr="00D5443A" w:rsidRDefault="00937D62" w:rsidP="00A47199">
      <w:pPr>
        <w:pStyle w:val="Default"/>
        <w:ind w:firstLine="709"/>
        <w:jc w:val="both"/>
        <w:rPr>
          <w:iCs/>
          <w:color w:val="auto"/>
        </w:rPr>
      </w:pPr>
      <w:r w:rsidRPr="00D5443A">
        <w:rPr>
          <w:iCs/>
          <w:color w:val="auto"/>
        </w:rPr>
        <w:t>- интеграция контингента обучающихся, формирование корпоративности общности студентов, преподавателей и всех структурных подразделений;</w:t>
      </w:r>
    </w:p>
    <w:p w:rsidR="00937D62" w:rsidRPr="00D5443A" w:rsidRDefault="00937D62" w:rsidP="00A47199">
      <w:pPr>
        <w:pStyle w:val="Default"/>
        <w:ind w:firstLine="709"/>
        <w:jc w:val="both"/>
        <w:rPr>
          <w:iCs/>
          <w:color w:val="auto"/>
        </w:rPr>
      </w:pPr>
      <w:r w:rsidRPr="00D5443A">
        <w:rPr>
          <w:iCs/>
          <w:color w:val="auto"/>
        </w:rPr>
        <w:t>- социокультурное сотрудничество личности студента и вузовского сообщества;</w:t>
      </w:r>
    </w:p>
    <w:p w:rsidR="00937D62" w:rsidRPr="00D5443A" w:rsidRDefault="00937D62" w:rsidP="00A47199">
      <w:pPr>
        <w:pStyle w:val="Default"/>
        <w:ind w:firstLine="709"/>
        <w:jc w:val="both"/>
        <w:rPr>
          <w:color w:val="auto"/>
        </w:rPr>
      </w:pPr>
      <w:r w:rsidRPr="00D5443A">
        <w:rPr>
          <w:color w:val="auto"/>
        </w:rPr>
        <w:t>- приобщение к богатству национальной и мировой истории и культуры, овладение коммуникативными основами взаимодействия.</w:t>
      </w:r>
    </w:p>
    <w:p w:rsidR="00D5443A" w:rsidRDefault="00D5443A" w:rsidP="00F5358D">
      <w:pPr>
        <w:spacing w:after="0" w:line="240" w:lineRule="auto"/>
        <w:ind w:firstLine="709"/>
        <w:jc w:val="center"/>
        <w:rPr>
          <w:rFonts w:ascii="Times New Roman" w:hAnsi="Times New Roman"/>
          <w:b/>
          <w:bCs/>
          <w:sz w:val="24"/>
          <w:szCs w:val="24"/>
        </w:rPr>
      </w:pPr>
    </w:p>
    <w:p w:rsidR="005C1CCF" w:rsidRPr="00D5443A" w:rsidRDefault="00F5358D" w:rsidP="00F5358D">
      <w:pPr>
        <w:jc w:val="center"/>
        <w:rPr>
          <w:rFonts w:ascii="Times New Roman" w:hAnsi="Times New Roman"/>
          <w:b/>
          <w:bCs/>
          <w:sz w:val="24"/>
          <w:szCs w:val="24"/>
        </w:rPr>
      </w:pPr>
      <w:r>
        <w:rPr>
          <w:rFonts w:ascii="Times New Roman" w:hAnsi="Times New Roman"/>
          <w:b/>
          <w:bCs/>
          <w:sz w:val="24"/>
          <w:szCs w:val="24"/>
        </w:rPr>
        <w:t>1</w:t>
      </w:r>
      <w:r w:rsidR="005C1CCF" w:rsidRPr="00D5443A">
        <w:rPr>
          <w:rFonts w:ascii="Times New Roman" w:hAnsi="Times New Roman"/>
          <w:b/>
          <w:bCs/>
          <w:sz w:val="24"/>
          <w:szCs w:val="24"/>
        </w:rPr>
        <w:t>.4. Личностные результаты реализации программы воспитания</w:t>
      </w:r>
    </w:p>
    <w:p w:rsidR="005C1CCF" w:rsidRPr="00D5443A" w:rsidRDefault="005C1CCF" w:rsidP="00A47199">
      <w:pPr>
        <w:pStyle w:val="Default"/>
        <w:ind w:firstLine="709"/>
        <w:jc w:val="both"/>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843"/>
      </w:tblGrid>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b/>
                <w:bCs/>
                <w:sz w:val="24"/>
                <w:szCs w:val="24"/>
              </w:rPr>
            </w:pPr>
            <w:bookmarkStart w:id="2" w:name="_Hlk73632186"/>
            <w:r w:rsidRPr="00D5443A">
              <w:rPr>
                <w:rFonts w:ascii="Times New Roman" w:hAnsi="Times New Roman" w:cs="Times New Roman"/>
                <w:b/>
                <w:bCs/>
                <w:sz w:val="24"/>
                <w:szCs w:val="24"/>
              </w:rPr>
              <w:t xml:space="preserve">Личностные результаты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 xml:space="preserve">реализации программы воспитания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i/>
                <w:iCs/>
                <w:sz w:val="24"/>
                <w:szCs w:val="24"/>
              </w:rPr>
              <w:t>(дескрипторы)</w:t>
            </w:r>
          </w:p>
        </w:tc>
        <w:tc>
          <w:tcPr>
            <w:tcW w:w="1843" w:type="dxa"/>
            <w:vAlign w:val="center"/>
          </w:tcPr>
          <w:p w:rsidR="00D755AD" w:rsidRPr="00D5443A" w:rsidRDefault="00D755AD" w:rsidP="00517D2B">
            <w:pPr>
              <w:spacing w:after="0" w:line="240" w:lineRule="auto"/>
              <w:jc w:val="both"/>
              <w:rPr>
                <w:rFonts w:ascii="Times New Roman" w:hAnsi="Times New Roman" w:cs="Times New Roman"/>
                <w:b/>
                <w:bCs/>
                <w:sz w:val="24"/>
                <w:szCs w:val="24"/>
              </w:rPr>
            </w:pPr>
            <w:r w:rsidRPr="00D5443A">
              <w:rPr>
                <w:rFonts w:ascii="Times New Roman" w:hAnsi="Times New Roman" w:cs="Times New Roman"/>
                <w:b/>
                <w:bCs/>
                <w:sz w:val="24"/>
                <w:szCs w:val="24"/>
              </w:rPr>
              <w:t>Код личностных результатов реализации программы воспитания</w:t>
            </w:r>
          </w:p>
        </w:tc>
      </w:tr>
      <w:tr w:rsidR="00F5358D" w:rsidRPr="00D5443A" w:rsidTr="00F5358D">
        <w:tc>
          <w:tcPr>
            <w:tcW w:w="8046" w:type="dxa"/>
          </w:tcPr>
          <w:p w:rsidR="00F5358D" w:rsidRPr="00E66A62" w:rsidRDefault="00F5358D" w:rsidP="00F5358D">
            <w:pPr>
              <w:spacing w:before="120" w:after="0" w:line="240" w:lineRule="auto"/>
              <w:jc w:val="both"/>
              <w:rPr>
                <w:rFonts w:ascii="Times New Roman" w:hAnsi="Times New Roman"/>
                <w:b/>
                <w:bCs/>
                <w:i/>
                <w:iCs/>
                <w:sz w:val="24"/>
                <w:szCs w:val="24"/>
              </w:rPr>
            </w:pPr>
            <w:r w:rsidRPr="00E66A62">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сообществе. Сознающий свое единство с народом России, </w:t>
            </w:r>
            <w:r w:rsidRPr="00E66A62">
              <w:rPr>
                <w:rFonts w:ascii="Times New Roman" w:hAnsi="Times New Roman"/>
                <w:sz w:val="24"/>
                <w:szCs w:val="24"/>
              </w:rPr>
              <w:br/>
              <w:t xml:space="preserve">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E66A62">
              <w:rPr>
                <w:rFonts w:ascii="Times New Roman" w:hAnsi="Times New Roman"/>
                <w:sz w:val="24"/>
                <w:szCs w:val="24"/>
              </w:rPr>
              <w:br/>
              <w:t>о Российском государстве</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 xml:space="preserve">Проявляющий активную гражданскую позицию на основе уважения закона </w:t>
            </w:r>
            <w:r w:rsidRPr="00E66A62">
              <w:rPr>
                <w:rFonts w:ascii="Times New Roman" w:hAnsi="Times New Roman"/>
                <w:sz w:val="24"/>
                <w:szCs w:val="24"/>
              </w:rPr>
              <w:lastRenderedPageBreak/>
              <w:t>и правопорядка, прав и свобод сограждан, уважения к историческому и культурному наследию России. Осознанно 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lastRenderedPageBreak/>
              <w:t>ЛР 2</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lastRenderedPageBreak/>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3</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4</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5</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6</w:t>
            </w:r>
          </w:p>
        </w:tc>
      </w:tr>
      <w:tr w:rsidR="00F5358D" w:rsidRPr="00D5443A" w:rsidTr="00F5358D">
        <w:trPr>
          <w:trHeight w:val="268"/>
        </w:trPr>
        <w:tc>
          <w:tcPr>
            <w:tcW w:w="8046" w:type="dxa"/>
          </w:tcPr>
          <w:p w:rsidR="00F5358D" w:rsidRPr="00E66A62" w:rsidRDefault="00F5358D" w:rsidP="00F5358D">
            <w:pPr>
              <w:spacing w:after="0" w:line="240" w:lineRule="auto"/>
              <w:ind w:firstLine="33"/>
              <w:jc w:val="both"/>
              <w:rPr>
                <w:rFonts w:ascii="Times New Roman" w:hAnsi="Times New Roman"/>
                <w:sz w:val="24"/>
                <w:szCs w:val="24"/>
              </w:rPr>
            </w:pPr>
            <w:r w:rsidRPr="00E66A62">
              <w:rPr>
                <w:rFonts w:ascii="Times New Roman" w:hAnsi="Times New Roman"/>
                <w:sz w:val="24"/>
                <w:szCs w:val="24"/>
              </w:rPr>
              <w:t xml:space="preserve">Осознающий и деятельно выражающий приоритетную ценность каждой </w:t>
            </w:r>
            <w:r w:rsidRPr="00E66A62">
              <w:rPr>
                <w:rFonts w:ascii="Times New Roman" w:hAnsi="Times New Roman"/>
                <w:sz w:val="24"/>
                <w:szCs w:val="24"/>
              </w:rPr>
              <w:lastRenderedPageBreak/>
              <w:t>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sidRPr="00E66A62">
              <w:rPr>
                <w:rFonts w:ascii="Times New Roman" w:hAnsi="Times New Roman"/>
                <w:sz w:val="24"/>
                <w:szCs w:val="24"/>
              </w:rPr>
              <w:br/>
              <w:t>в отношении выражения прав и законных интересов других людей</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lastRenderedPageBreak/>
              <w:t>ЛР 7</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lastRenderedPageBreak/>
              <w:t>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8</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9</w:t>
            </w:r>
          </w:p>
        </w:tc>
      </w:tr>
      <w:tr w:rsidR="00F5358D" w:rsidRPr="00D5443A" w:rsidTr="00F5358D">
        <w:tc>
          <w:tcPr>
            <w:tcW w:w="8046" w:type="dxa"/>
          </w:tcPr>
          <w:p w:rsidR="00F5358D" w:rsidRPr="00E66A62" w:rsidRDefault="00F5358D" w:rsidP="00F5358D">
            <w:pPr>
              <w:spacing w:after="0" w:line="240" w:lineRule="auto"/>
              <w:jc w:val="both"/>
              <w:rPr>
                <w:rFonts w:ascii="Times New Roman" w:hAnsi="Times New Roman"/>
                <w:b/>
                <w:bCs/>
                <w:sz w:val="24"/>
                <w:szCs w:val="24"/>
              </w:rPr>
            </w:pPr>
            <w:r w:rsidRPr="00E66A62">
              <w:rPr>
                <w:rFonts w:ascii="Times New Roman" w:hAnsi="Times New Roman"/>
                <w:sz w:val="24"/>
                <w:szCs w:val="24"/>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0</w:t>
            </w:r>
          </w:p>
        </w:tc>
      </w:tr>
      <w:tr w:rsidR="00F5358D" w:rsidRPr="00D5443A" w:rsidTr="00F5358D">
        <w:tc>
          <w:tcPr>
            <w:tcW w:w="8046" w:type="dxa"/>
          </w:tcPr>
          <w:p w:rsidR="00F5358D" w:rsidRPr="00E66A62" w:rsidRDefault="00F5358D" w:rsidP="00F5358D">
            <w:pPr>
              <w:spacing w:after="0" w:line="240" w:lineRule="auto"/>
              <w:jc w:val="both"/>
              <w:rPr>
                <w:rFonts w:ascii="Times New Roman" w:hAnsi="Times New Roman"/>
                <w:b/>
                <w:bCs/>
                <w:sz w:val="24"/>
                <w:szCs w:val="24"/>
              </w:rPr>
            </w:pPr>
            <w:r w:rsidRPr="00E66A62">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E66A62">
              <w:rPr>
                <w:rFonts w:ascii="Times New Roman" w:hAnsi="Times New Roman"/>
                <w:sz w:val="24"/>
                <w:szCs w:val="24"/>
              </w:rPr>
              <w:br/>
              <w:t xml:space="preserve">и самовыражения в обществе, выражающий сопричастность </w:t>
            </w:r>
            <w:r w:rsidRPr="00E66A62">
              <w:rPr>
                <w:rFonts w:ascii="Times New Roman" w:hAnsi="Times New Roman"/>
                <w:sz w:val="24"/>
                <w:szCs w:val="24"/>
              </w:rPr>
              <w:br/>
              <w:t>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Выражающий ценностное отношение к технической и промышленной эстетике</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1</w:t>
            </w:r>
          </w:p>
        </w:tc>
      </w:tr>
      <w:tr w:rsidR="00F5358D" w:rsidRPr="00D5443A" w:rsidTr="00F5358D">
        <w:tc>
          <w:tcPr>
            <w:tcW w:w="8046" w:type="dxa"/>
          </w:tcPr>
          <w:p w:rsidR="00F5358D" w:rsidRPr="00A414C0" w:rsidRDefault="00F5358D" w:rsidP="00F5358D">
            <w:pPr>
              <w:spacing w:after="0" w:line="240" w:lineRule="auto"/>
              <w:jc w:val="both"/>
              <w:rPr>
                <w:rFonts w:ascii="Times New Roman" w:hAnsi="Times New Roman"/>
                <w:b/>
                <w:bCs/>
                <w:sz w:val="24"/>
                <w:szCs w:val="24"/>
              </w:rPr>
            </w:pPr>
            <w:r w:rsidRPr="00E66A62">
              <w:rPr>
                <w:rFonts w:ascii="Times New Roman" w:hAnsi="Times New Roman"/>
                <w:bCs/>
                <w:sz w:val="24"/>
                <w:szCs w:val="24"/>
              </w:rPr>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2</w:t>
            </w:r>
          </w:p>
        </w:tc>
      </w:tr>
      <w:tr w:rsidR="00D755AD" w:rsidRPr="00D5443A" w:rsidTr="00F5358D">
        <w:tc>
          <w:tcPr>
            <w:tcW w:w="9889" w:type="dxa"/>
            <w:gridSpan w:val="2"/>
            <w:vAlign w:val="center"/>
          </w:tcPr>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lastRenderedPageBreak/>
              <w:t>Личностные результаты</w:t>
            </w:r>
            <w:r w:rsidR="00517D2B">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отраслевыми требованиями к деловым качествам личности</w:t>
            </w:r>
          </w:p>
        </w:tc>
      </w:tr>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Демонстрирующий умение эффективно взаимодействовать в команде, вести диалог, в том числе с использованием средств коммуникации</w:t>
            </w:r>
          </w:p>
        </w:tc>
        <w:tc>
          <w:tcPr>
            <w:tcW w:w="1843" w:type="dxa"/>
            <w:vAlign w:val="center"/>
          </w:tcPr>
          <w:p w:rsidR="00D755AD" w:rsidRPr="00FE7049" w:rsidRDefault="00D755A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3</w:t>
            </w:r>
          </w:p>
        </w:tc>
      </w:tr>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Демонстрирующий навыки анализа и интерпретации информации из различных источников с учетом нормативно-правовых норм</w:t>
            </w:r>
          </w:p>
        </w:tc>
        <w:tc>
          <w:tcPr>
            <w:tcW w:w="1843" w:type="dxa"/>
            <w:vAlign w:val="center"/>
          </w:tcPr>
          <w:p w:rsidR="00D755AD" w:rsidRPr="00FE7049" w:rsidRDefault="00D755A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4</w:t>
            </w:r>
          </w:p>
        </w:tc>
      </w:tr>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1843" w:type="dxa"/>
            <w:vAlign w:val="center"/>
          </w:tcPr>
          <w:p w:rsidR="00D755AD" w:rsidRPr="00FE7049" w:rsidRDefault="00D755A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5</w:t>
            </w:r>
          </w:p>
        </w:tc>
      </w:tr>
      <w:tr w:rsidR="00D755AD" w:rsidRPr="00D5443A" w:rsidTr="00F5358D">
        <w:tc>
          <w:tcPr>
            <w:tcW w:w="9889" w:type="dxa"/>
            <w:gridSpan w:val="2"/>
            <w:vAlign w:val="center"/>
          </w:tcPr>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sidR="00517D2B">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Республикой Бурятия</w:t>
            </w:r>
          </w:p>
        </w:tc>
      </w:tr>
      <w:tr w:rsidR="00D755AD" w:rsidRPr="00D5443A" w:rsidTr="00F5358D">
        <w:tc>
          <w:tcPr>
            <w:tcW w:w="8046" w:type="dxa"/>
          </w:tcPr>
          <w:p w:rsidR="00D755AD" w:rsidRPr="00D5443A" w:rsidRDefault="0013345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 Демонстрирующий приверженность к культуре Бурятии, исторической памяти на основе любви к малой родине Бурятии, принятию традиционных ценностей   многонационального народа Бурятии.</w:t>
            </w:r>
          </w:p>
        </w:tc>
        <w:tc>
          <w:tcPr>
            <w:tcW w:w="1843" w:type="dxa"/>
            <w:vAlign w:val="center"/>
          </w:tcPr>
          <w:p w:rsidR="00D755AD" w:rsidRPr="00FE7049" w:rsidRDefault="00D755A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w:t>
            </w:r>
            <w:r w:rsidR="0013345D" w:rsidRPr="00FE7049">
              <w:rPr>
                <w:rFonts w:ascii="Times New Roman" w:hAnsi="Times New Roman" w:cs="Times New Roman"/>
                <w:bCs/>
                <w:sz w:val="24"/>
                <w:szCs w:val="24"/>
              </w:rPr>
              <w:t xml:space="preserve"> 16</w:t>
            </w:r>
          </w:p>
        </w:tc>
      </w:tr>
      <w:tr w:rsidR="00D755AD" w:rsidRPr="00D5443A" w:rsidTr="00F5358D">
        <w:tc>
          <w:tcPr>
            <w:tcW w:w="9889" w:type="dxa"/>
            <w:gridSpan w:val="2"/>
            <w:vAlign w:val="center"/>
          </w:tcPr>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sidR="00517D2B">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ключевыми работодателями</w:t>
            </w:r>
          </w:p>
        </w:tc>
      </w:tr>
      <w:tr w:rsidR="0013345D" w:rsidRPr="00D5443A" w:rsidTr="00F5358D">
        <w:trPr>
          <w:trHeight w:val="556"/>
        </w:trPr>
        <w:tc>
          <w:tcPr>
            <w:tcW w:w="8046" w:type="dxa"/>
          </w:tcPr>
          <w:p w:rsidR="0013345D" w:rsidRPr="00D5443A" w:rsidRDefault="0013345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3" w:type="dxa"/>
            <w:vAlign w:val="center"/>
          </w:tcPr>
          <w:p w:rsidR="0013345D" w:rsidRPr="00FE7049" w:rsidRDefault="0013345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17 </w:t>
            </w:r>
          </w:p>
        </w:tc>
      </w:tr>
      <w:tr w:rsidR="0013345D" w:rsidRPr="00D5443A" w:rsidTr="00F5358D">
        <w:tc>
          <w:tcPr>
            <w:tcW w:w="8046" w:type="dxa"/>
          </w:tcPr>
          <w:p w:rsidR="0013345D" w:rsidRPr="00D5443A" w:rsidRDefault="0013345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843" w:type="dxa"/>
            <w:vAlign w:val="center"/>
          </w:tcPr>
          <w:p w:rsidR="0013345D" w:rsidRPr="00FE7049" w:rsidRDefault="0013345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8</w:t>
            </w:r>
          </w:p>
        </w:tc>
      </w:tr>
      <w:tr w:rsidR="0013345D" w:rsidRPr="00D5443A" w:rsidTr="00F5358D">
        <w:tc>
          <w:tcPr>
            <w:tcW w:w="8046" w:type="dxa"/>
          </w:tcPr>
          <w:p w:rsidR="0013345D" w:rsidRPr="00D5443A" w:rsidRDefault="0013345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843" w:type="dxa"/>
            <w:vAlign w:val="center"/>
          </w:tcPr>
          <w:p w:rsidR="0013345D" w:rsidRPr="00FE7049" w:rsidRDefault="0013345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9</w:t>
            </w:r>
          </w:p>
        </w:tc>
      </w:tr>
      <w:tr w:rsidR="0013345D" w:rsidRPr="00D5443A" w:rsidTr="00F5358D">
        <w:tc>
          <w:tcPr>
            <w:tcW w:w="9889" w:type="dxa"/>
            <w:gridSpan w:val="2"/>
            <w:vAlign w:val="center"/>
          </w:tcPr>
          <w:p w:rsidR="0013345D" w:rsidRPr="00D5443A" w:rsidRDefault="0013345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sidR="00517D2B">
              <w:rPr>
                <w:rFonts w:ascii="Times New Roman" w:hAnsi="Times New Roman" w:cs="Times New Roman"/>
                <w:b/>
                <w:bCs/>
                <w:sz w:val="24"/>
                <w:szCs w:val="24"/>
              </w:rPr>
              <w:t xml:space="preserve"> </w:t>
            </w:r>
            <w:r w:rsidRPr="00D5443A">
              <w:rPr>
                <w:rFonts w:ascii="Times New Roman" w:hAnsi="Times New Roman" w:cs="Times New Roman"/>
                <w:b/>
                <w:bCs/>
                <w:sz w:val="24"/>
                <w:szCs w:val="24"/>
              </w:rPr>
              <w:t>реализации программы воспитания, определенные субъектами</w:t>
            </w:r>
            <w:r w:rsidR="00517D2B">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образовательного процесса </w:t>
            </w:r>
          </w:p>
        </w:tc>
      </w:tr>
      <w:tr w:rsidR="0013345D" w:rsidRPr="00D5443A" w:rsidTr="00F5358D">
        <w:tc>
          <w:tcPr>
            <w:tcW w:w="8046" w:type="dxa"/>
          </w:tcPr>
          <w:p w:rsidR="0013345D" w:rsidRPr="00D5443A" w:rsidRDefault="0013345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Ориентирующийся на изменяюще</w:t>
            </w:r>
            <w:r w:rsidR="005C1CCF" w:rsidRPr="00D5443A">
              <w:rPr>
                <w:rFonts w:ascii="Times New Roman" w:hAnsi="Times New Roman" w:cs="Times New Roman"/>
                <w:sz w:val="24"/>
                <w:szCs w:val="24"/>
              </w:rPr>
              <w:t>мся рынке труда, избегающий без</w:t>
            </w:r>
            <w:r w:rsidRPr="00D5443A">
              <w:rPr>
                <w:rFonts w:ascii="Times New Roman" w:hAnsi="Times New Roman" w:cs="Times New Roman"/>
                <w:sz w:val="24"/>
                <w:szCs w:val="24"/>
              </w:rPr>
              <w:t>работицы, предприимчивый, готовый к самозанятости</w:t>
            </w:r>
          </w:p>
        </w:tc>
        <w:tc>
          <w:tcPr>
            <w:tcW w:w="1843" w:type="dxa"/>
            <w:vAlign w:val="center"/>
          </w:tcPr>
          <w:p w:rsidR="0013345D" w:rsidRPr="00FE7049" w:rsidRDefault="0013345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20</w:t>
            </w:r>
          </w:p>
        </w:tc>
      </w:tr>
      <w:bookmarkEnd w:id="2"/>
    </w:tbl>
    <w:p w:rsidR="00D755AD" w:rsidRPr="00D5443A" w:rsidRDefault="00D755AD" w:rsidP="00A47199">
      <w:pPr>
        <w:widowControl w:val="0"/>
        <w:autoSpaceDE w:val="0"/>
        <w:autoSpaceDN w:val="0"/>
        <w:spacing w:after="0" w:line="240" w:lineRule="auto"/>
        <w:ind w:firstLine="709"/>
        <w:jc w:val="both"/>
        <w:rPr>
          <w:rFonts w:ascii="Times New Roman" w:hAnsi="Times New Roman" w:cs="Times New Roman"/>
          <w:b/>
          <w:sz w:val="24"/>
          <w:szCs w:val="24"/>
        </w:rPr>
      </w:pPr>
    </w:p>
    <w:p w:rsidR="005C1CCF" w:rsidRPr="00D5443A" w:rsidRDefault="005C1CCF" w:rsidP="00A47199">
      <w:pPr>
        <w:spacing w:after="0" w:line="240" w:lineRule="auto"/>
        <w:ind w:firstLine="709"/>
        <w:jc w:val="both"/>
        <w:rPr>
          <w:rFonts w:ascii="Times New Roman" w:hAnsi="Times New Roman" w:cs="Times New Roman"/>
          <w:b/>
          <w:sz w:val="24"/>
          <w:szCs w:val="24"/>
        </w:rPr>
      </w:pPr>
      <w:bookmarkStart w:id="3" w:name="_Hlk76478488"/>
    </w:p>
    <w:p w:rsidR="00D755AD" w:rsidRPr="00D5443A" w:rsidRDefault="005C1CCF" w:rsidP="00A47199">
      <w:pPr>
        <w:spacing w:after="0" w:line="240" w:lineRule="auto"/>
        <w:ind w:firstLine="709"/>
        <w:jc w:val="both"/>
        <w:rPr>
          <w:rFonts w:ascii="Times New Roman" w:hAnsi="Times New Roman" w:cs="Times New Roman"/>
          <w:b/>
          <w:sz w:val="24"/>
          <w:szCs w:val="24"/>
        </w:rPr>
      </w:pPr>
      <w:r w:rsidRPr="00D5443A">
        <w:rPr>
          <w:rFonts w:ascii="Times New Roman" w:hAnsi="Times New Roman" w:cs="Times New Roman"/>
          <w:b/>
          <w:sz w:val="24"/>
          <w:szCs w:val="24"/>
        </w:rPr>
        <w:t xml:space="preserve">1.5. </w:t>
      </w:r>
      <w:r w:rsidR="00D755AD" w:rsidRPr="00D5443A">
        <w:rPr>
          <w:rFonts w:ascii="Times New Roman" w:hAnsi="Times New Roman" w:cs="Times New Roman"/>
          <w:b/>
          <w:sz w:val="24"/>
          <w:szCs w:val="24"/>
        </w:rPr>
        <w:t>Планируемые личностные результаты в ходе реализации образовательной программы</w:t>
      </w:r>
    </w:p>
    <w:p w:rsidR="00D755AD" w:rsidRPr="00D5443A" w:rsidRDefault="00D755AD" w:rsidP="00A47199">
      <w:pPr>
        <w:spacing w:after="0" w:line="240" w:lineRule="auto"/>
        <w:ind w:firstLine="709"/>
        <w:jc w:val="both"/>
        <w:rPr>
          <w:rFonts w:ascii="Times New Roman" w:hAnsi="Times New Roman" w:cs="Times New Roman"/>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2835"/>
      </w:tblGrid>
      <w:tr w:rsidR="00D755AD" w:rsidRPr="00D5443A" w:rsidTr="001B4F6C">
        <w:tc>
          <w:tcPr>
            <w:tcW w:w="6521" w:type="dxa"/>
          </w:tcPr>
          <w:p w:rsidR="00D755AD" w:rsidRPr="00C203E5" w:rsidRDefault="00D755AD" w:rsidP="00C203E5">
            <w:pPr>
              <w:spacing w:after="0" w:line="240" w:lineRule="auto"/>
              <w:jc w:val="both"/>
              <w:rPr>
                <w:rFonts w:ascii="Times New Roman" w:hAnsi="Times New Roman" w:cs="Times New Roman"/>
                <w:bCs/>
                <w:sz w:val="24"/>
                <w:szCs w:val="24"/>
              </w:rPr>
            </w:pPr>
            <w:r w:rsidRPr="00C203E5">
              <w:rPr>
                <w:rFonts w:ascii="Times New Roman" w:hAnsi="Times New Roman" w:cs="Times New Roman"/>
                <w:bCs/>
                <w:sz w:val="24"/>
                <w:szCs w:val="24"/>
              </w:rPr>
              <w:t xml:space="preserve">Наименование профессионального модуля, </w:t>
            </w:r>
            <w:r w:rsidRPr="00C203E5">
              <w:rPr>
                <w:rFonts w:ascii="Times New Roman" w:hAnsi="Times New Roman" w:cs="Times New Roman"/>
                <w:bCs/>
                <w:sz w:val="24"/>
                <w:szCs w:val="24"/>
              </w:rPr>
              <w:br/>
              <w:t xml:space="preserve">учебной дисциплины </w:t>
            </w:r>
          </w:p>
        </w:tc>
        <w:tc>
          <w:tcPr>
            <w:tcW w:w="2835" w:type="dxa"/>
          </w:tcPr>
          <w:p w:rsidR="00D755AD" w:rsidRPr="00C203E5" w:rsidRDefault="00D755AD" w:rsidP="00C203E5">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Код личностных результатов реализации программы воспитания </w:t>
            </w:r>
          </w:p>
        </w:tc>
      </w:tr>
      <w:bookmarkEnd w:id="3"/>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2 ЛР 11</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Литература</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2 ЛР 11</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остранный язык</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2 ЛР 13</w:t>
            </w:r>
            <w:r w:rsidR="001B4F6C">
              <w:rPr>
                <w:rFonts w:ascii="Times New Roman" w:hAnsi="Times New Roman" w:cs="Times New Roman"/>
                <w:bCs/>
                <w:sz w:val="24"/>
                <w:szCs w:val="24"/>
              </w:rPr>
              <w:t xml:space="preserve"> </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стория</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2</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2</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бществознание</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 xml:space="preserve">ЛР 1 </w:t>
            </w:r>
            <w:r w:rsidR="001B4F6C" w:rsidRPr="00FE7049">
              <w:rPr>
                <w:rFonts w:ascii="Times New Roman" w:hAnsi="Times New Roman" w:cs="Times New Roman"/>
                <w:bCs/>
                <w:sz w:val="24"/>
                <w:szCs w:val="24"/>
              </w:rPr>
              <w:t>ЛР 2</w:t>
            </w:r>
            <w:r w:rsidR="001B4F6C">
              <w:rPr>
                <w:rFonts w:ascii="Times New Roman" w:hAnsi="Times New Roman" w:cs="Times New Roman"/>
                <w:bCs/>
                <w:sz w:val="24"/>
                <w:szCs w:val="24"/>
              </w:rPr>
              <w:t xml:space="preserve"> </w:t>
            </w:r>
            <w:r w:rsidRPr="00C203E5">
              <w:rPr>
                <w:rFonts w:ascii="Times New Roman" w:hAnsi="Times New Roman" w:cs="Times New Roman"/>
                <w:bCs/>
                <w:sz w:val="24"/>
                <w:szCs w:val="24"/>
              </w:rPr>
              <w:t>ЛР 12</w:t>
            </w:r>
            <w:r w:rsidR="00C203E5" w:rsidRPr="00C203E5">
              <w:rPr>
                <w:rFonts w:ascii="Times New Roman" w:hAnsi="Times New Roman" w:cs="Times New Roman"/>
                <w:bCs/>
                <w:sz w:val="24"/>
                <w:szCs w:val="24"/>
              </w:rPr>
              <w:t xml:space="preserve"> ЛР 14</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Химия</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9</w:t>
            </w:r>
          </w:p>
        </w:tc>
      </w:tr>
      <w:tr w:rsidR="00923D87" w:rsidRPr="00D5443A" w:rsidTr="001B4F6C">
        <w:trPr>
          <w:trHeight w:val="268"/>
        </w:trPr>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Биология</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9 ЛР 10</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2</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География</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0</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ческая культура</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9</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lastRenderedPageBreak/>
              <w:t>Основы безопасности жизнедеятельности</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3</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7</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9</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Астрономия</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8</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Математика: алгебра, начала математического анализа, геометрия</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8</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форматика</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8</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ка</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8</w:t>
            </w:r>
          </w:p>
        </w:tc>
      </w:tr>
      <w:tr w:rsidR="00923D87" w:rsidRPr="00D5443A" w:rsidTr="001B4F6C">
        <w:tc>
          <w:tcPr>
            <w:tcW w:w="6521" w:type="dxa"/>
            <w:vAlign w:val="center"/>
          </w:tcPr>
          <w:p w:rsidR="00923D87" w:rsidRPr="00C203E5" w:rsidRDefault="00923D87" w:rsidP="008B2EE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философии</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3</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стория</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2</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8</w:t>
            </w:r>
          </w:p>
        </w:tc>
      </w:tr>
      <w:tr w:rsidR="000B46CD" w:rsidRPr="00D5443A" w:rsidTr="001B4F6C">
        <w:tc>
          <w:tcPr>
            <w:tcW w:w="6521" w:type="dxa"/>
            <w:vAlign w:val="center"/>
          </w:tcPr>
          <w:p w:rsidR="000B46CD" w:rsidRPr="00C203E5"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Психология общения</w:t>
            </w:r>
          </w:p>
        </w:tc>
        <w:tc>
          <w:tcPr>
            <w:tcW w:w="2835" w:type="dxa"/>
          </w:tcPr>
          <w:p w:rsidR="000B46CD" w:rsidRPr="00C203E5" w:rsidRDefault="000B46CD" w:rsidP="00C203E5">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ЛР 3</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7</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2</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ностранный язык</w:t>
            </w:r>
            <w:r w:rsidR="000B46CD">
              <w:rPr>
                <w:rFonts w:ascii="Times New Roman" w:hAnsi="Times New Roman" w:cs="Times New Roman"/>
                <w:color w:val="000000"/>
                <w:sz w:val="24"/>
                <w:szCs w:val="24"/>
              </w:rPr>
              <w:t xml:space="preserve"> </w:t>
            </w:r>
            <w:r w:rsidR="000B46CD" w:rsidRPr="000B46CD">
              <w:rPr>
                <w:rFonts w:ascii="Times New Roman" w:hAnsi="Times New Roman" w:cs="Times New Roman"/>
                <w:color w:val="000000"/>
                <w:sz w:val="24"/>
                <w:szCs w:val="24"/>
              </w:rPr>
              <w:t>в профессиональной деятельности</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3</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ая культура</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9</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Введение в специальность</w:t>
            </w:r>
          </w:p>
        </w:tc>
        <w:tc>
          <w:tcPr>
            <w:tcW w:w="2835" w:type="dxa"/>
          </w:tcPr>
          <w:p w:rsidR="000B46CD" w:rsidRPr="00C203E5" w:rsidRDefault="000B46CD" w:rsidP="00C203E5">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ЛР 2 ЛР 15</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История Бурятии</w:t>
            </w:r>
          </w:p>
        </w:tc>
        <w:tc>
          <w:tcPr>
            <w:tcW w:w="2835" w:type="dxa"/>
          </w:tcPr>
          <w:p w:rsidR="000B46CD" w:rsidRPr="00C203E5" w:rsidRDefault="000B46CD" w:rsidP="00C203E5">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ЛР 1 </w:t>
            </w:r>
            <w:r w:rsidR="001B4F6C" w:rsidRPr="00FE7049">
              <w:rPr>
                <w:rFonts w:ascii="Times New Roman" w:hAnsi="Times New Roman" w:cs="Times New Roman"/>
                <w:bCs/>
                <w:sz w:val="24"/>
                <w:szCs w:val="24"/>
              </w:rPr>
              <w:t>ЛР 5</w:t>
            </w:r>
            <w:r w:rsidR="001B4F6C">
              <w:rPr>
                <w:rFonts w:ascii="Times New Roman" w:hAnsi="Times New Roman" w:cs="Times New Roman"/>
                <w:bCs/>
                <w:sz w:val="24"/>
                <w:szCs w:val="24"/>
              </w:rPr>
              <w:t xml:space="preserve"> </w:t>
            </w:r>
            <w:r w:rsidRPr="00C203E5">
              <w:rPr>
                <w:rFonts w:ascii="Times New Roman" w:hAnsi="Times New Roman" w:cs="Times New Roman"/>
                <w:bCs/>
                <w:sz w:val="24"/>
                <w:szCs w:val="24"/>
              </w:rPr>
              <w:t>ЛР 1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8</w:t>
            </w:r>
          </w:p>
        </w:tc>
      </w:tr>
      <w:tr w:rsidR="000B46CD" w:rsidRPr="00D5443A" w:rsidTr="001B4F6C">
        <w:tc>
          <w:tcPr>
            <w:tcW w:w="6521" w:type="dxa"/>
            <w:vAlign w:val="center"/>
          </w:tcPr>
          <w:p w:rsidR="000B46CD" w:rsidRPr="00C203E5" w:rsidRDefault="000B46CD"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 и культура речи</w:t>
            </w:r>
          </w:p>
        </w:tc>
        <w:tc>
          <w:tcPr>
            <w:tcW w:w="2835" w:type="dxa"/>
          </w:tcPr>
          <w:p w:rsidR="000B46CD" w:rsidRPr="00C203E5" w:rsidRDefault="000B46CD"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3</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3</w:t>
            </w:r>
          </w:p>
        </w:tc>
      </w:tr>
      <w:tr w:rsidR="000B46CD" w:rsidRPr="00D5443A" w:rsidTr="001B4F6C">
        <w:tc>
          <w:tcPr>
            <w:tcW w:w="6521" w:type="dxa"/>
            <w:vAlign w:val="center"/>
          </w:tcPr>
          <w:p w:rsidR="000B46CD" w:rsidRPr="00C203E5" w:rsidRDefault="000B46CD"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Риторика</w:t>
            </w:r>
          </w:p>
        </w:tc>
        <w:tc>
          <w:tcPr>
            <w:tcW w:w="2835" w:type="dxa"/>
          </w:tcPr>
          <w:p w:rsidR="000B46CD" w:rsidRPr="00C203E5" w:rsidRDefault="000B46CD"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3</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3</w:t>
            </w:r>
          </w:p>
        </w:tc>
      </w:tr>
      <w:tr w:rsidR="000B46CD" w:rsidRPr="00D5443A" w:rsidTr="001B4F6C">
        <w:tc>
          <w:tcPr>
            <w:tcW w:w="6521" w:type="dxa"/>
            <w:vAlign w:val="center"/>
          </w:tcPr>
          <w:p w:rsidR="000B46CD" w:rsidRPr="00C203E5" w:rsidRDefault="000B46CD"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Бурятский язык</w:t>
            </w:r>
          </w:p>
        </w:tc>
        <w:tc>
          <w:tcPr>
            <w:tcW w:w="2835" w:type="dxa"/>
          </w:tcPr>
          <w:p w:rsidR="000B46CD" w:rsidRPr="00C203E5" w:rsidRDefault="000B46CD"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5 ЛР 1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8</w:t>
            </w:r>
          </w:p>
        </w:tc>
      </w:tr>
      <w:tr w:rsidR="000B46CD" w:rsidRPr="00D5443A" w:rsidTr="001B4F6C">
        <w:tc>
          <w:tcPr>
            <w:tcW w:w="6521" w:type="dxa"/>
            <w:vAlign w:val="center"/>
          </w:tcPr>
          <w:p w:rsidR="000B46CD" w:rsidRPr="00C203E5" w:rsidRDefault="000B46CD" w:rsidP="000B46CD">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Элементы высшей математики</w:t>
            </w:r>
          </w:p>
        </w:tc>
        <w:tc>
          <w:tcPr>
            <w:tcW w:w="2835" w:type="dxa"/>
          </w:tcPr>
          <w:p w:rsidR="000B46CD" w:rsidRPr="00C203E5" w:rsidRDefault="000B46CD" w:rsidP="000B46CD">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4</w:t>
            </w:r>
          </w:p>
        </w:tc>
      </w:tr>
      <w:tr w:rsidR="000B46CD" w:rsidRPr="00D5443A" w:rsidTr="001B4F6C">
        <w:tc>
          <w:tcPr>
            <w:tcW w:w="6521" w:type="dxa"/>
            <w:vAlign w:val="center"/>
          </w:tcPr>
          <w:p w:rsidR="000B46CD" w:rsidRPr="00C203E5"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Дискретная математика с элементами математической логики</w:t>
            </w:r>
          </w:p>
        </w:tc>
        <w:tc>
          <w:tcPr>
            <w:tcW w:w="2835" w:type="dxa"/>
          </w:tcPr>
          <w:p w:rsidR="000B46CD" w:rsidRPr="00C203E5" w:rsidRDefault="000B46CD"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4</w:t>
            </w:r>
          </w:p>
        </w:tc>
      </w:tr>
      <w:tr w:rsidR="000B46CD" w:rsidRPr="00D5443A" w:rsidTr="001B4F6C">
        <w:tc>
          <w:tcPr>
            <w:tcW w:w="6521" w:type="dxa"/>
            <w:vAlign w:val="center"/>
          </w:tcPr>
          <w:p w:rsidR="000B46CD" w:rsidRPr="00C203E5" w:rsidRDefault="000B46CD"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Теория вероятностей и математическая статистика</w:t>
            </w:r>
          </w:p>
        </w:tc>
        <w:tc>
          <w:tcPr>
            <w:tcW w:w="2835" w:type="dxa"/>
          </w:tcPr>
          <w:p w:rsidR="000B46CD" w:rsidRPr="00C203E5" w:rsidRDefault="000B46CD"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2</w:t>
            </w:r>
          </w:p>
        </w:tc>
      </w:tr>
      <w:tr w:rsidR="000B46CD" w:rsidRPr="00D5443A" w:rsidTr="001B4F6C">
        <w:tc>
          <w:tcPr>
            <w:tcW w:w="6521" w:type="dxa"/>
            <w:vAlign w:val="center"/>
          </w:tcPr>
          <w:p w:rsidR="000B46CD" w:rsidRPr="00C203E5" w:rsidRDefault="000B46CD"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Электронные таблицы</w:t>
            </w:r>
          </w:p>
        </w:tc>
        <w:tc>
          <w:tcPr>
            <w:tcW w:w="2835" w:type="dxa"/>
          </w:tcPr>
          <w:p w:rsidR="000B46CD" w:rsidRPr="00C203E5" w:rsidRDefault="000B46CD"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 xml:space="preserve">ЛР 4 </w:t>
            </w:r>
          </w:p>
        </w:tc>
      </w:tr>
      <w:tr w:rsidR="000B46CD" w:rsidRPr="00D5443A" w:rsidTr="001B4F6C">
        <w:tc>
          <w:tcPr>
            <w:tcW w:w="6521" w:type="dxa"/>
            <w:vAlign w:val="center"/>
          </w:tcPr>
          <w:p w:rsidR="000B46CD" w:rsidRPr="00C203E5" w:rsidRDefault="000B46CD" w:rsidP="000B46CD">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перационные системы и среды</w:t>
            </w:r>
          </w:p>
        </w:tc>
        <w:tc>
          <w:tcPr>
            <w:tcW w:w="2835" w:type="dxa"/>
          </w:tcPr>
          <w:p w:rsidR="000B46CD" w:rsidRPr="00C203E5" w:rsidRDefault="000B46CD" w:rsidP="000B46CD">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6</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Архитектура аппаратных средств</w:t>
            </w:r>
          </w:p>
        </w:tc>
        <w:tc>
          <w:tcPr>
            <w:tcW w:w="2835" w:type="dxa"/>
          </w:tcPr>
          <w:p w:rsidR="000B46CD" w:rsidRPr="00C203E5" w:rsidRDefault="00CE1C04" w:rsidP="000B46CD">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1</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Информационные технологии</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9</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Основы алгоритмизации и программирования</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9</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Правовое обеспечение профессиональной деятельности</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3</w:t>
            </w:r>
            <w:r>
              <w:rPr>
                <w:rFonts w:ascii="Times New Roman" w:hAnsi="Times New Roman" w:cs="Times New Roman"/>
                <w:bCs/>
                <w:sz w:val="24"/>
                <w:szCs w:val="24"/>
              </w:rPr>
              <w:t xml:space="preserve"> </w:t>
            </w:r>
            <w:r w:rsidRPr="00FE7049">
              <w:rPr>
                <w:rFonts w:ascii="Times New Roman" w:hAnsi="Times New Roman" w:cs="Times New Roman"/>
                <w:bCs/>
                <w:sz w:val="24"/>
                <w:szCs w:val="24"/>
              </w:rPr>
              <w:t>ЛР 8</w:t>
            </w:r>
            <w:r>
              <w:rPr>
                <w:rFonts w:ascii="Times New Roman" w:hAnsi="Times New Roman" w:cs="Times New Roman"/>
                <w:bCs/>
                <w:sz w:val="24"/>
                <w:szCs w:val="24"/>
              </w:rPr>
              <w:t xml:space="preserve"> </w:t>
            </w:r>
            <w:r w:rsidRPr="00FE7049">
              <w:rPr>
                <w:rFonts w:ascii="Times New Roman" w:hAnsi="Times New Roman" w:cs="Times New Roman"/>
                <w:bCs/>
                <w:sz w:val="24"/>
                <w:szCs w:val="24"/>
              </w:rPr>
              <w:t>ЛР 14</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Безопасность жизнедеятельности</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7</w:t>
            </w:r>
            <w:r>
              <w:rPr>
                <w:rFonts w:ascii="Times New Roman" w:hAnsi="Times New Roman" w:cs="Times New Roman"/>
                <w:bCs/>
                <w:sz w:val="24"/>
                <w:szCs w:val="24"/>
              </w:rPr>
              <w:t xml:space="preserve"> </w:t>
            </w:r>
            <w:r w:rsidRPr="00FE7049">
              <w:rPr>
                <w:rFonts w:ascii="Times New Roman" w:hAnsi="Times New Roman" w:cs="Times New Roman"/>
                <w:bCs/>
                <w:sz w:val="24"/>
                <w:szCs w:val="24"/>
              </w:rPr>
              <w:t>ЛР 9</w:t>
            </w:r>
            <w:r>
              <w:rPr>
                <w:rFonts w:ascii="Times New Roman" w:hAnsi="Times New Roman" w:cs="Times New Roman"/>
                <w:bCs/>
                <w:sz w:val="24"/>
                <w:szCs w:val="24"/>
              </w:rPr>
              <w:t xml:space="preserve"> </w:t>
            </w:r>
            <w:r w:rsidRPr="00FE7049">
              <w:rPr>
                <w:rFonts w:ascii="Times New Roman" w:hAnsi="Times New Roman" w:cs="Times New Roman"/>
                <w:bCs/>
                <w:sz w:val="24"/>
                <w:szCs w:val="24"/>
              </w:rPr>
              <w:t>ЛР 18</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Экономика отрасли</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20</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Основы проектирования баз данных</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r>
              <w:rPr>
                <w:rFonts w:ascii="Times New Roman" w:hAnsi="Times New Roman" w:cs="Times New Roman"/>
                <w:bCs/>
                <w:sz w:val="24"/>
                <w:szCs w:val="24"/>
              </w:rPr>
              <w:t xml:space="preserve"> </w:t>
            </w:r>
            <w:r w:rsidR="00CE1C04" w:rsidRPr="00FE7049">
              <w:rPr>
                <w:rFonts w:ascii="Times New Roman" w:hAnsi="Times New Roman" w:cs="Times New Roman"/>
                <w:bCs/>
                <w:sz w:val="24"/>
                <w:szCs w:val="24"/>
              </w:rPr>
              <w:t>ЛР 6</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Стандартизация, сертификация и техническое документоведение</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r>
              <w:rPr>
                <w:rFonts w:ascii="Times New Roman" w:hAnsi="Times New Roman" w:cs="Times New Roman"/>
                <w:bCs/>
                <w:sz w:val="24"/>
                <w:szCs w:val="24"/>
              </w:rPr>
              <w:t xml:space="preserve"> </w:t>
            </w:r>
            <w:r w:rsidR="00CE1C04" w:rsidRPr="00FE7049">
              <w:rPr>
                <w:rFonts w:ascii="Times New Roman" w:hAnsi="Times New Roman" w:cs="Times New Roman"/>
                <w:bCs/>
                <w:sz w:val="24"/>
                <w:szCs w:val="24"/>
              </w:rPr>
              <w:t>ЛР 6</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Численные методы</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r>
              <w:rPr>
                <w:rFonts w:ascii="Times New Roman" w:hAnsi="Times New Roman" w:cs="Times New Roman"/>
                <w:bCs/>
                <w:sz w:val="24"/>
                <w:szCs w:val="24"/>
              </w:rPr>
              <w:t xml:space="preserve"> </w:t>
            </w:r>
            <w:r w:rsidR="00CE1C04" w:rsidRPr="00FE7049">
              <w:rPr>
                <w:rFonts w:ascii="Times New Roman" w:hAnsi="Times New Roman" w:cs="Times New Roman"/>
                <w:bCs/>
                <w:sz w:val="24"/>
                <w:szCs w:val="24"/>
              </w:rPr>
              <w:t>ЛР 6</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Компьютерные сети</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r>
              <w:rPr>
                <w:rFonts w:ascii="Times New Roman" w:hAnsi="Times New Roman" w:cs="Times New Roman"/>
                <w:bCs/>
                <w:sz w:val="24"/>
                <w:szCs w:val="24"/>
              </w:rPr>
              <w:t xml:space="preserve"> </w:t>
            </w:r>
            <w:r w:rsidR="00CE1C04" w:rsidRPr="00FE7049">
              <w:rPr>
                <w:rFonts w:ascii="Times New Roman" w:hAnsi="Times New Roman" w:cs="Times New Roman"/>
                <w:bCs/>
                <w:sz w:val="24"/>
                <w:szCs w:val="24"/>
              </w:rPr>
              <w:t>ЛР 6</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Менеджмент в профессиональной деятельности</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7 ЛР 20</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Теоретические основы информатики</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Pr>
                <w:rFonts w:ascii="Times New Roman" w:hAnsi="Times New Roman" w:cs="Times New Roman"/>
                <w:bCs/>
                <w:sz w:val="24"/>
                <w:szCs w:val="24"/>
              </w:rPr>
              <w:t xml:space="preserve"> </w:t>
            </w:r>
            <w:r w:rsidRPr="00FE7049">
              <w:rPr>
                <w:rFonts w:ascii="Times New Roman" w:hAnsi="Times New Roman" w:cs="Times New Roman"/>
                <w:bCs/>
                <w:sz w:val="24"/>
                <w:szCs w:val="24"/>
              </w:rPr>
              <w:t>ЛР 4</w:t>
            </w:r>
            <w:r>
              <w:rPr>
                <w:rFonts w:ascii="Times New Roman" w:hAnsi="Times New Roman" w:cs="Times New Roman"/>
                <w:bCs/>
                <w:sz w:val="24"/>
                <w:szCs w:val="24"/>
              </w:rPr>
              <w:t xml:space="preserve"> </w:t>
            </w:r>
            <w:r w:rsidR="00CE1C04" w:rsidRPr="00FE7049">
              <w:rPr>
                <w:rFonts w:ascii="Times New Roman" w:hAnsi="Times New Roman" w:cs="Times New Roman"/>
                <w:bCs/>
                <w:sz w:val="24"/>
                <w:szCs w:val="24"/>
              </w:rPr>
              <w:t>ЛР 6</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Основы SQL-программирования</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r w:rsidR="00CE1C04" w:rsidRPr="00FE7049">
              <w:rPr>
                <w:rFonts w:ascii="Times New Roman" w:hAnsi="Times New Roman" w:cs="Times New Roman"/>
                <w:bCs/>
                <w:sz w:val="24"/>
                <w:szCs w:val="24"/>
              </w:rPr>
              <w:t>ЛР 6</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Программирование на Java</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r>
              <w:rPr>
                <w:rFonts w:ascii="Times New Roman" w:hAnsi="Times New Roman" w:cs="Times New Roman"/>
                <w:bCs/>
                <w:sz w:val="24"/>
                <w:szCs w:val="24"/>
              </w:rPr>
              <w:t xml:space="preserve"> </w:t>
            </w:r>
            <w:r w:rsidR="00CE1C04" w:rsidRPr="00FE7049">
              <w:rPr>
                <w:rFonts w:ascii="Times New Roman" w:hAnsi="Times New Roman" w:cs="Times New Roman"/>
                <w:bCs/>
                <w:sz w:val="24"/>
                <w:szCs w:val="24"/>
              </w:rPr>
              <w:t>ЛР 6</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Пакеты прикладных программ</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5</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Разработка приложений под мобильные платформы</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5</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Трехмерное моделирование</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4</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Издательские системы и технологии</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3</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Геоинформационные системы</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3</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Моделирование бизнес-процессов</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20</w:t>
            </w:r>
          </w:p>
        </w:tc>
      </w:tr>
      <w:tr w:rsidR="000B46CD" w:rsidRPr="00D5443A" w:rsidTr="001B4F6C">
        <w:tc>
          <w:tcPr>
            <w:tcW w:w="6521" w:type="dxa"/>
            <w:vAlign w:val="center"/>
          </w:tcPr>
          <w:p w:rsidR="000B46CD" w:rsidRPr="00C203E5"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Проектирование и дизайн информационных</w:t>
            </w:r>
            <w:r w:rsidRPr="000B46CD">
              <w:rPr>
                <w:rFonts w:ascii="Times New Roman" w:hAnsi="Times New Roman" w:cs="Times New Roman"/>
                <w:color w:val="000000"/>
                <w:sz w:val="24"/>
                <w:szCs w:val="24"/>
              </w:rPr>
              <w:br/>
              <w:t xml:space="preserve"> систем</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7</w:t>
            </w:r>
          </w:p>
        </w:tc>
      </w:tr>
      <w:tr w:rsidR="000B46CD" w:rsidRPr="00D5443A" w:rsidTr="001B4F6C">
        <w:tc>
          <w:tcPr>
            <w:tcW w:w="6521" w:type="dxa"/>
            <w:vAlign w:val="center"/>
          </w:tcPr>
          <w:p w:rsidR="000B46CD" w:rsidRPr="00C203E5" w:rsidRDefault="000B46CD" w:rsidP="00CE1C04">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Разработка кода информационных систем</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8</w:t>
            </w:r>
          </w:p>
        </w:tc>
      </w:tr>
      <w:tr w:rsidR="00CE1C04" w:rsidRPr="00D5443A" w:rsidTr="001B4F6C">
        <w:tc>
          <w:tcPr>
            <w:tcW w:w="6521" w:type="dxa"/>
            <w:vAlign w:val="center"/>
          </w:tcPr>
          <w:p w:rsidR="00CE1C04" w:rsidRPr="000B46CD" w:rsidRDefault="00CE1C04" w:rsidP="00CE1C04">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Тестирование информационных систем</w:t>
            </w:r>
          </w:p>
        </w:tc>
        <w:tc>
          <w:tcPr>
            <w:tcW w:w="2835" w:type="dxa"/>
          </w:tcPr>
          <w:p w:rsidR="00CE1C04"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r>
              <w:rPr>
                <w:rFonts w:ascii="Times New Roman" w:hAnsi="Times New Roman" w:cs="Times New Roman"/>
                <w:bCs/>
                <w:sz w:val="24"/>
                <w:szCs w:val="24"/>
              </w:rPr>
              <w:t xml:space="preserve"> </w:t>
            </w:r>
            <w:r w:rsidR="00CE1C04" w:rsidRPr="00FE7049">
              <w:rPr>
                <w:rFonts w:ascii="Times New Roman" w:hAnsi="Times New Roman" w:cs="Times New Roman"/>
                <w:bCs/>
                <w:sz w:val="24"/>
                <w:szCs w:val="24"/>
              </w:rPr>
              <w:t>ЛР 6</w:t>
            </w:r>
          </w:p>
        </w:tc>
      </w:tr>
      <w:tr w:rsidR="000B46CD" w:rsidRPr="00D5443A" w:rsidTr="001B4F6C">
        <w:tc>
          <w:tcPr>
            <w:tcW w:w="6521" w:type="dxa"/>
            <w:vAlign w:val="center"/>
          </w:tcPr>
          <w:p w:rsidR="000B46CD" w:rsidRPr="00C203E5" w:rsidRDefault="000B46CD" w:rsidP="00CE1C04">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Проектирование и разработка интерфейсов пользователя</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7</w:t>
            </w:r>
          </w:p>
        </w:tc>
      </w:tr>
      <w:tr w:rsidR="000B46CD" w:rsidRPr="00D5443A" w:rsidTr="001B4F6C">
        <w:tc>
          <w:tcPr>
            <w:tcW w:w="6521" w:type="dxa"/>
            <w:vAlign w:val="center"/>
          </w:tcPr>
          <w:p w:rsidR="000B46CD" w:rsidRPr="00C203E5" w:rsidRDefault="000B46CD" w:rsidP="00C203E5">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Графический дизайн и мультимедиа</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4</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1</w:t>
            </w:r>
          </w:p>
        </w:tc>
      </w:tr>
      <w:tr w:rsidR="000B46CD" w:rsidRPr="00D5443A" w:rsidTr="001B4F6C">
        <w:tc>
          <w:tcPr>
            <w:tcW w:w="6521" w:type="dxa"/>
            <w:vAlign w:val="center"/>
          </w:tcPr>
          <w:p w:rsidR="000B46CD" w:rsidRPr="00C203E5" w:rsidRDefault="000B46CD" w:rsidP="00CE1C04">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Проектирование и разработка</w:t>
            </w:r>
            <w:r w:rsidR="00CE1C04">
              <w:rPr>
                <w:rFonts w:ascii="Times New Roman" w:hAnsi="Times New Roman" w:cs="Times New Roman"/>
                <w:color w:val="000000"/>
                <w:sz w:val="24"/>
                <w:szCs w:val="24"/>
              </w:rPr>
              <w:t xml:space="preserve"> </w:t>
            </w:r>
            <w:r w:rsidRPr="000B46CD">
              <w:rPr>
                <w:rFonts w:ascii="Times New Roman" w:hAnsi="Times New Roman" w:cs="Times New Roman"/>
                <w:color w:val="000000"/>
                <w:sz w:val="24"/>
                <w:szCs w:val="24"/>
              </w:rPr>
              <w:t>веб-приложений</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7</w:t>
            </w:r>
          </w:p>
        </w:tc>
      </w:tr>
      <w:tr w:rsidR="000B46CD" w:rsidRPr="00D5443A" w:rsidTr="001B4F6C">
        <w:tc>
          <w:tcPr>
            <w:tcW w:w="6521" w:type="dxa"/>
            <w:vAlign w:val="center"/>
          </w:tcPr>
          <w:p w:rsidR="000B46CD" w:rsidRPr="00C203E5" w:rsidRDefault="000B46CD" w:rsidP="00CE1C04">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lastRenderedPageBreak/>
              <w:t>Обеспечение безопасности веб-приложений</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8</w:t>
            </w:r>
          </w:p>
        </w:tc>
      </w:tr>
      <w:tr w:rsidR="000B46CD" w:rsidRPr="00D5443A" w:rsidTr="001B4F6C">
        <w:tc>
          <w:tcPr>
            <w:tcW w:w="6521" w:type="dxa"/>
            <w:vAlign w:val="center"/>
          </w:tcPr>
          <w:p w:rsidR="000B46CD" w:rsidRPr="00C203E5" w:rsidRDefault="000B46CD" w:rsidP="00CE1C04">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Оптимизация веб-приложений</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r>
              <w:rPr>
                <w:rFonts w:ascii="Times New Roman" w:hAnsi="Times New Roman" w:cs="Times New Roman"/>
                <w:bCs/>
                <w:sz w:val="24"/>
                <w:szCs w:val="24"/>
              </w:rPr>
              <w:t xml:space="preserve"> </w:t>
            </w:r>
            <w:r w:rsidR="00CE1C04" w:rsidRPr="00FE7049">
              <w:rPr>
                <w:rFonts w:ascii="Times New Roman" w:hAnsi="Times New Roman" w:cs="Times New Roman"/>
                <w:bCs/>
                <w:sz w:val="24"/>
                <w:szCs w:val="24"/>
              </w:rPr>
              <w:t>ЛР 6</w:t>
            </w:r>
          </w:p>
        </w:tc>
      </w:tr>
    </w:tbl>
    <w:p w:rsidR="00D755AD" w:rsidRPr="00D5443A" w:rsidRDefault="00D755AD" w:rsidP="00A47199">
      <w:pPr>
        <w:pStyle w:val="Default"/>
        <w:ind w:firstLine="709"/>
        <w:jc w:val="both"/>
        <w:rPr>
          <w:iCs/>
          <w:color w:val="auto"/>
        </w:rPr>
      </w:pPr>
    </w:p>
    <w:p w:rsidR="00005215" w:rsidRPr="00D5443A" w:rsidRDefault="00005215" w:rsidP="00A47199">
      <w:pPr>
        <w:pStyle w:val="Default"/>
        <w:ind w:firstLine="709"/>
        <w:jc w:val="both"/>
        <w:rPr>
          <w:iCs/>
          <w:color w:val="auto"/>
        </w:rPr>
      </w:pPr>
      <w:r w:rsidRPr="00D5443A">
        <w:rPr>
          <w:iCs/>
          <w:color w:val="auto"/>
        </w:rPr>
        <w:t xml:space="preserve"> </w:t>
      </w:r>
    </w:p>
    <w:p w:rsidR="00D5443A" w:rsidRPr="00886FAD" w:rsidRDefault="00D5443A" w:rsidP="00A47199">
      <w:pPr>
        <w:spacing w:after="0" w:line="240" w:lineRule="auto"/>
        <w:ind w:firstLine="709"/>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D5443A" w:rsidRPr="00886FAD" w:rsidRDefault="00D5443A" w:rsidP="00A47199">
      <w:pPr>
        <w:spacing w:after="0" w:line="240" w:lineRule="auto"/>
        <w:ind w:firstLine="709"/>
        <w:jc w:val="both"/>
        <w:rPr>
          <w:rFonts w:ascii="Times New Roman" w:hAnsi="Times New Roman"/>
          <w:b/>
          <w:bCs/>
          <w:sz w:val="24"/>
          <w:szCs w:val="24"/>
        </w:rPr>
      </w:pP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lastRenderedPageBreak/>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pacing w:val="-6"/>
          <w:sz w:val="24"/>
          <w:szCs w:val="24"/>
        </w:rPr>
        <w:t>.</w:t>
      </w:r>
    </w:p>
    <w:p w:rsidR="00D5443A" w:rsidRDefault="00D5443A" w:rsidP="00A47199">
      <w:pPr>
        <w:spacing w:after="0" w:line="240" w:lineRule="auto"/>
        <w:ind w:firstLine="709"/>
        <w:jc w:val="both"/>
        <w:rPr>
          <w:rFonts w:ascii="Times New Roman" w:hAnsi="Times New Roman" w:cs="Times New Roman"/>
          <w:b/>
          <w:bCs/>
          <w:sz w:val="24"/>
          <w:szCs w:val="24"/>
        </w:rPr>
      </w:pPr>
    </w:p>
    <w:p w:rsidR="00D5443A" w:rsidRPr="00886FAD" w:rsidRDefault="00D5443A" w:rsidP="00A47199">
      <w:pPr>
        <w:keepNext/>
        <w:spacing w:after="0" w:line="240" w:lineRule="auto"/>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РАЗДЕЛ 3.</w:t>
      </w:r>
      <w:bookmarkStart w:id="4" w:name="_Hlk73028785"/>
      <w:r w:rsidR="00FE7049">
        <w:rPr>
          <w:rFonts w:ascii="Times New Roman" w:hAnsi="Times New Roman"/>
          <w:b/>
          <w:bCs/>
          <w:kern w:val="32"/>
          <w:sz w:val="24"/>
          <w:szCs w:val="24"/>
        </w:rPr>
        <w:t xml:space="preserve"> </w:t>
      </w:r>
      <w:r w:rsidRPr="00886FAD">
        <w:rPr>
          <w:rFonts w:ascii="Times New Roman" w:hAnsi="Times New Roman"/>
          <w:b/>
          <w:bCs/>
          <w:kern w:val="32"/>
          <w:sz w:val="24"/>
          <w:szCs w:val="24"/>
        </w:rPr>
        <w:t>ТРЕБОВАНИЯ К РЕСУРСНОМУ ОБЕСПЕЧЕНИЮ ВОСПИТАТЕЛЬНОЙ РАБОТЫ</w:t>
      </w:r>
      <w:bookmarkEnd w:id="4"/>
    </w:p>
    <w:p w:rsidR="00937D62" w:rsidRPr="00D5443A" w:rsidRDefault="00937D62" w:rsidP="00A47199">
      <w:pPr>
        <w:pStyle w:val="Default"/>
        <w:ind w:firstLine="709"/>
        <w:jc w:val="both"/>
        <w:rPr>
          <w:color w:val="auto"/>
        </w:rPr>
      </w:pPr>
    </w:p>
    <w:p w:rsidR="00EF14BF" w:rsidRDefault="00EF14BF" w:rsidP="00EF14BF">
      <w:pPr>
        <w:pStyle w:val="TableParagraph"/>
        <w:spacing w:line="276" w:lineRule="auto"/>
        <w:ind w:firstLine="709"/>
        <w:jc w:val="both"/>
        <w:rPr>
          <w:sz w:val="24"/>
          <w:szCs w:val="24"/>
        </w:rPr>
      </w:pPr>
      <w:bookmarkStart w:id="5" w:name="_Toc86645901"/>
      <w:bookmarkStart w:id="6" w:name="_Hlk102558942"/>
      <w:r w:rsidRPr="00DC3426">
        <w:rPr>
          <w:sz w:val="24"/>
          <w:szCs w:val="24"/>
        </w:rPr>
        <w:t>Ресурсное обеспечение воспитательной работы направлено на создание организационно-педагогических</w:t>
      </w:r>
      <w:r w:rsidR="005F50CA">
        <w:rPr>
          <w:sz w:val="24"/>
          <w:szCs w:val="24"/>
        </w:rPr>
        <w:t xml:space="preserve"> </w:t>
      </w:r>
      <w:r w:rsidRPr="00DC3426">
        <w:rPr>
          <w:sz w:val="24"/>
          <w:szCs w:val="24"/>
        </w:rPr>
        <w:t xml:space="preserve">условий для осуществления воспитания обучающихся, </w:t>
      </w:r>
      <w:r w:rsidRPr="00DC3426">
        <w:rPr>
          <w:sz w:val="24"/>
          <w:szCs w:val="24"/>
        </w:rPr>
        <w:br/>
        <w:t>в том числе инвалидов и лиц с ОВЗ, в контексте реализации образовательной программы.</w:t>
      </w:r>
    </w:p>
    <w:p w:rsidR="00EF14BF" w:rsidRPr="00FA4D46" w:rsidRDefault="00EF14BF" w:rsidP="00EF14BF">
      <w:pPr>
        <w:pStyle w:val="TableParagraph"/>
        <w:spacing w:line="276" w:lineRule="auto"/>
        <w:ind w:firstLine="709"/>
        <w:jc w:val="both"/>
        <w:rPr>
          <w:sz w:val="24"/>
          <w:szCs w:val="24"/>
        </w:rPr>
      </w:pPr>
    </w:p>
    <w:bookmarkEnd w:id="5"/>
    <w:bookmarkEnd w:id="6"/>
    <w:p w:rsidR="00EF14BF" w:rsidRPr="00DC3426" w:rsidRDefault="00EF14BF" w:rsidP="00EF14BF">
      <w:pPr>
        <w:pStyle w:val="TableParagraph"/>
        <w:spacing w:line="276" w:lineRule="auto"/>
        <w:ind w:firstLine="709"/>
        <w:jc w:val="both"/>
        <w:rPr>
          <w:b/>
          <w:bCs/>
          <w:sz w:val="24"/>
          <w:szCs w:val="24"/>
        </w:rPr>
      </w:pPr>
      <w:r w:rsidRPr="00DC3426">
        <w:rPr>
          <w:b/>
          <w:bCs/>
          <w:sz w:val="24"/>
          <w:szCs w:val="24"/>
        </w:rPr>
        <w:t>3.1. Нормативно-правовое обеспечение воспитательной работы</w:t>
      </w:r>
      <w:r w:rsidRPr="00DC3426">
        <w:rPr>
          <w:rStyle w:val="aa"/>
        </w:rPr>
        <w:footnoteReference w:id="2"/>
      </w:r>
    </w:p>
    <w:p w:rsidR="00EF14BF" w:rsidRDefault="00EF14BF" w:rsidP="00EF14BF">
      <w:pPr>
        <w:pStyle w:val="Default"/>
        <w:ind w:firstLine="709"/>
        <w:jc w:val="both"/>
        <w:rPr>
          <w:iCs/>
        </w:rPr>
      </w:pPr>
    </w:p>
    <w:p w:rsidR="00EF14BF" w:rsidRPr="00D5443A" w:rsidRDefault="00EF14BF" w:rsidP="00EF14BF">
      <w:pPr>
        <w:pStyle w:val="Default"/>
        <w:ind w:firstLine="709"/>
        <w:jc w:val="both"/>
      </w:pPr>
      <w:r w:rsidRPr="00D5443A">
        <w:rPr>
          <w:iCs/>
        </w:rPr>
        <w:t>Рабочая программа воспитания специальности среднего профессионального образования  в образовательной организации высшего образования</w:t>
      </w:r>
      <w:r w:rsidRPr="00D5443A">
        <w:rPr>
          <w:i/>
          <w:iCs/>
        </w:rPr>
        <w:t xml:space="preserve">  </w:t>
      </w:r>
      <w:r w:rsidRPr="00D5443A">
        <w:t xml:space="preserve">представляет собой ценностно-нормативную, методологическую, методическую и технологическую основу организации воспитательной деятельности и определяет комплекс основных характеристик осуществляемой деятельности в федеральном </w:t>
      </w:r>
      <w:r w:rsidRPr="00D5443A">
        <w:rPr>
          <w:color w:val="auto"/>
        </w:rPr>
        <w:t>государственном бюджетном образовательном</w:t>
      </w:r>
      <w:r w:rsidRPr="00D5443A">
        <w:t xml:space="preserve"> учреждении высшего образования «Бурятский государственный университет имени Доржи Банзарова» (далее - Университет). </w:t>
      </w:r>
    </w:p>
    <w:p w:rsidR="00EF14BF" w:rsidRPr="00D5443A" w:rsidRDefault="00EF14BF" w:rsidP="00EF14BF">
      <w:pPr>
        <w:pStyle w:val="Default"/>
        <w:ind w:firstLine="709"/>
        <w:jc w:val="both"/>
      </w:pPr>
      <w:r w:rsidRPr="00D5443A">
        <w:t xml:space="preserve">Областью применения рабочей программы воспитания (далее – Программа) в Университете является образовательное и социокультурное пространство, образовательная и воспитывающая среды в их единстве и взаимосвязи. </w:t>
      </w:r>
    </w:p>
    <w:p w:rsidR="00EF14BF" w:rsidRPr="00D5443A" w:rsidRDefault="00EF14BF" w:rsidP="00EF14BF">
      <w:pPr>
        <w:pStyle w:val="Default"/>
        <w:ind w:firstLine="709"/>
        <w:jc w:val="both"/>
      </w:pPr>
      <w:r w:rsidRPr="00D5443A">
        <w:t xml:space="preserve">Программа ориентирована на организацию воспитательной деятельности субъектов образовательного и воспитательного процессов. </w:t>
      </w:r>
    </w:p>
    <w:p w:rsidR="00EF14BF" w:rsidRPr="00D5443A" w:rsidRDefault="00EF14BF" w:rsidP="00EF14BF">
      <w:pPr>
        <w:pStyle w:val="Default"/>
        <w:ind w:firstLine="709"/>
        <w:jc w:val="both"/>
      </w:pPr>
      <w:r w:rsidRPr="00D5443A">
        <w:t xml:space="preserve">Воспитание в образовательной деятельности Университета носит системный, плановый и непрерывный характер. Основным средством осуществления такой деятельности является воспитательная система и соответствующая ей Рабочая программа воспитания и План воспитательной работы. </w:t>
      </w:r>
    </w:p>
    <w:p w:rsidR="00EF14BF" w:rsidRPr="00D5443A" w:rsidRDefault="00EF14BF" w:rsidP="00EF14BF">
      <w:pPr>
        <w:pStyle w:val="Default"/>
        <w:ind w:firstLine="709"/>
        <w:jc w:val="both"/>
      </w:pPr>
      <w:r w:rsidRPr="00D5443A">
        <w:t xml:space="preserve">Университетом выстроена воспитательная система в соответствии со спецификой профессиональной подготовки в образовательной организации. При этом следует исходить из следующих положений. </w:t>
      </w:r>
    </w:p>
    <w:p w:rsidR="00EF14BF" w:rsidRPr="00D5443A" w:rsidRDefault="00EF14BF" w:rsidP="00EF14BF">
      <w:pPr>
        <w:pStyle w:val="Default"/>
        <w:ind w:firstLine="709"/>
        <w:jc w:val="both"/>
      </w:pPr>
      <w:r w:rsidRPr="00D5443A">
        <w:t xml:space="preserve">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w:t>
      </w:r>
    </w:p>
    <w:p w:rsidR="00EF14BF" w:rsidRPr="00D5443A" w:rsidRDefault="00EF14BF" w:rsidP="00EF14BF">
      <w:pPr>
        <w:pStyle w:val="Default"/>
        <w:ind w:firstLine="709"/>
        <w:jc w:val="both"/>
      </w:pPr>
      <w:r w:rsidRPr="00D5443A">
        <w:t xml:space="preserve">Рабочая программа воспитания в Университете разработана в соответствии с нормами и положениями: </w:t>
      </w:r>
    </w:p>
    <w:p w:rsidR="00EF14BF" w:rsidRPr="00D5443A" w:rsidRDefault="00EF14BF" w:rsidP="00EF14BF">
      <w:pPr>
        <w:pStyle w:val="Default"/>
        <w:ind w:firstLine="709"/>
        <w:jc w:val="both"/>
      </w:pPr>
      <w:r w:rsidRPr="00D5443A">
        <w:t xml:space="preserve">– Конституции Российской Федерации; </w:t>
      </w:r>
    </w:p>
    <w:p w:rsidR="00EF14BF" w:rsidRPr="00D5443A" w:rsidRDefault="00EF14BF" w:rsidP="00EF14BF">
      <w:pPr>
        <w:pStyle w:val="Default"/>
        <w:ind w:firstLine="709"/>
        <w:jc w:val="both"/>
      </w:pPr>
      <w:r w:rsidRPr="00D5443A">
        <w:t xml:space="preserve">− Федерального закона от 29 декабря 2012 г. № 273-ФЗ «Об образовании в Российской Федерации»; </w:t>
      </w:r>
    </w:p>
    <w:p w:rsidR="00EF14BF" w:rsidRPr="00D5443A" w:rsidRDefault="00EF14BF" w:rsidP="00EF14BF">
      <w:pPr>
        <w:pStyle w:val="Default"/>
        <w:ind w:firstLine="709"/>
        <w:jc w:val="both"/>
        <w:rPr>
          <w:color w:val="auto"/>
        </w:rPr>
      </w:pPr>
      <w:r w:rsidRPr="00D5443A">
        <w:lastRenderedPageBreak/>
        <w:t xml:space="preserve">−  </w:t>
      </w:r>
      <w:r w:rsidRPr="00D5443A">
        <w:rPr>
          <w:color w:val="auto"/>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EF14BF" w:rsidRPr="00D5443A" w:rsidRDefault="00EF14BF" w:rsidP="00EF14BF">
      <w:pPr>
        <w:pStyle w:val="Default"/>
        <w:ind w:firstLine="709"/>
        <w:jc w:val="both"/>
        <w:rPr>
          <w:color w:val="auto"/>
        </w:rPr>
      </w:pPr>
      <w:r w:rsidRPr="00D5443A">
        <w:rPr>
          <w:color w:val="auto"/>
        </w:rPr>
        <w:t xml:space="preserve">− Федеральный закона «О внесении изменений в отдельные законодательные акты Российской Федерации по вопросам добровольчества (волонтерства)» № 15-ФЗ от 5 февраля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31 декабря 2015 г. № 683 «О Стратегии национальной безопасности Российской Федерации» (с изменениями от 6 марта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19 декабря 2012 г. № 1666 «О Стратегии государственной националь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24 декабря 2014 г. № 808 «Об утверждении Основ государственной культурной политики»;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9 мая 2017 г. №203 «Стратегия развития информационного общества в Российской Федерации на 2017-2030 гг.»;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ноября 2014 г. № 2403-р «Основы государственной молодеж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мая 2015 г. № 996-р «Стратегия развития воспитания в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Российской Федерации от 29 декабря 2014 г. № 2765-р «Концепция Федеральной целевой программы развития образования на 2016-2020 годы»; </w:t>
      </w:r>
    </w:p>
    <w:p w:rsidR="00EF14BF" w:rsidRPr="00D5443A" w:rsidRDefault="00EF14BF" w:rsidP="00EF14BF">
      <w:pPr>
        <w:pStyle w:val="Default"/>
        <w:ind w:firstLine="709"/>
        <w:jc w:val="both"/>
        <w:rPr>
          <w:color w:val="auto"/>
        </w:rPr>
      </w:pPr>
      <w:r w:rsidRPr="00D5443A">
        <w:rPr>
          <w:color w:val="auto"/>
        </w:rPr>
        <w:t xml:space="preserve">− Постановления Правительства Российской Федерации от 26 декабря 2017 г. № 1642 Об утверждении государственной программы Российской Федерации «Развитие образования»; </w:t>
      </w:r>
    </w:p>
    <w:p w:rsidR="00EF14BF" w:rsidRPr="00D5443A" w:rsidRDefault="00EF14BF" w:rsidP="00EF14BF">
      <w:pPr>
        <w:pStyle w:val="Default"/>
        <w:ind w:firstLine="709"/>
        <w:jc w:val="both"/>
        <w:rPr>
          <w:color w:val="auto"/>
        </w:rPr>
      </w:pPr>
      <w:r w:rsidRPr="00D5443A">
        <w:rPr>
          <w:color w:val="auto"/>
        </w:rPr>
        <w:t xml:space="preserve">−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w:t>
      </w:r>
    </w:p>
    <w:p w:rsidR="00EF14BF" w:rsidRPr="00D5443A" w:rsidRDefault="00EF14BF" w:rsidP="00EF14BF">
      <w:pPr>
        <w:pStyle w:val="Default"/>
        <w:ind w:firstLine="709"/>
        <w:jc w:val="both"/>
        <w:rPr>
          <w:color w:val="auto"/>
        </w:rPr>
      </w:pPr>
      <w:r w:rsidRPr="00D5443A">
        <w:rPr>
          <w:color w:val="auto"/>
        </w:rPr>
        <w:t xml:space="preserve">− Посланий Президента России Федеральному Собранию Российской Федерации; </w:t>
      </w:r>
    </w:p>
    <w:p w:rsidR="00EF14BF" w:rsidRPr="00D5443A" w:rsidRDefault="00EF14BF" w:rsidP="00EF14BF">
      <w:pPr>
        <w:pStyle w:val="Default"/>
        <w:ind w:firstLine="709"/>
        <w:jc w:val="both"/>
        <w:rPr>
          <w:color w:val="auto"/>
        </w:rPr>
      </w:pPr>
      <w:r w:rsidRPr="00D5443A">
        <w:rPr>
          <w:color w:val="auto"/>
        </w:rPr>
        <w:t xml:space="preserve">− Писем Министерства образования и науки Российской Федерации от 14 февраля 2014 г. № ВК-262/09 и № ВК-264/09 «О методических рекомендациях о создании и деятельности советов обучающихся в образовательных организациях»; </w:t>
      </w:r>
    </w:p>
    <w:p w:rsidR="00EF14BF" w:rsidRPr="00D5443A" w:rsidRDefault="00EF14BF" w:rsidP="00EF14BF">
      <w:pPr>
        <w:pStyle w:val="Default"/>
        <w:ind w:firstLine="709"/>
        <w:jc w:val="both"/>
      </w:pPr>
      <w:r w:rsidRPr="00D5443A">
        <w:rPr>
          <w:color w:val="auto"/>
        </w:rPr>
        <w:t xml:space="preserve">- </w:t>
      </w:r>
      <w:r w:rsidRPr="00D5443A">
        <w:t>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EF14BF" w:rsidRPr="00D5443A" w:rsidRDefault="00EF14BF" w:rsidP="00EF14BF">
      <w:pPr>
        <w:pStyle w:val="Default"/>
        <w:ind w:firstLine="709"/>
        <w:jc w:val="both"/>
        <w:rPr>
          <w:color w:val="auto"/>
        </w:rPr>
      </w:pPr>
      <w:r w:rsidRPr="00D5443A">
        <w:t>- Примерной рабочей программы воспитания СПО по УГС(Н) 09.00.00 Информатика и вычислительная техника;</w:t>
      </w:r>
    </w:p>
    <w:p w:rsidR="00EF14BF" w:rsidRPr="00D5443A" w:rsidRDefault="00EF14BF" w:rsidP="00EF14BF">
      <w:pPr>
        <w:pStyle w:val="Default"/>
        <w:ind w:firstLine="709"/>
        <w:jc w:val="both"/>
        <w:rPr>
          <w:color w:val="auto"/>
        </w:rPr>
      </w:pPr>
      <w:r w:rsidRPr="00D5443A">
        <w:rPr>
          <w:color w:val="auto"/>
        </w:rPr>
        <w:t xml:space="preserve">− Приказа Федеральной службы по надзору в сфере образования и науки (Рособрнадзор)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 </w:t>
      </w:r>
    </w:p>
    <w:p w:rsidR="00EF14BF" w:rsidRPr="00D5443A" w:rsidRDefault="00EF14BF" w:rsidP="00EF14BF">
      <w:pPr>
        <w:pStyle w:val="Default"/>
        <w:ind w:firstLine="709"/>
        <w:jc w:val="both"/>
        <w:rPr>
          <w:color w:val="auto"/>
        </w:rPr>
      </w:pPr>
      <w:r w:rsidRPr="00D5443A">
        <w:rPr>
          <w:color w:val="auto"/>
        </w:rPr>
        <w:t>- Устава федерального государственного бюджетного образовательного учреждения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Концепции воспитательной деятельности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Устава общественного движения Федерации студенческого самоуправления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lastRenderedPageBreak/>
        <w:t xml:space="preserve">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 </w:t>
      </w:r>
    </w:p>
    <w:p w:rsidR="00EF14BF" w:rsidRPr="00D5443A" w:rsidRDefault="00EF14BF" w:rsidP="00EF14BF">
      <w:pPr>
        <w:pStyle w:val="Default"/>
        <w:ind w:firstLine="709"/>
        <w:jc w:val="both"/>
        <w:rPr>
          <w:color w:val="auto"/>
        </w:rPr>
      </w:pPr>
      <w:r w:rsidRPr="00D5443A">
        <w:rPr>
          <w:color w:val="auto"/>
        </w:rPr>
        <w:t>Программа воспитания является частью образовательной программы среднего профессионального образования</w:t>
      </w:r>
      <w:r w:rsidRPr="00D5443A">
        <w:t xml:space="preserve"> - </w:t>
      </w:r>
      <w:r w:rsidRPr="00D5443A">
        <w:rPr>
          <w:color w:val="auto"/>
        </w:rPr>
        <w:t xml:space="preserve">программы подготовки специалистов среднего звена (далее – ППССЗ СПО, разрабатываемой и реализуемой в соответствии с действующим федеральным государственным образовательным стандартом образования (далее – ФГОС СПО). </w:t>
      </w:r>
    </w:p>
    <w:p w:rsidR="00EF14BF" w:rsidRPr="00D5443A" w:rsidRDefault="00EF14BF" w:rsidP="00EF14BF">
      <w:pPr>
        <w:pStyle w:val="Default"/>
        <w:ind w:firstLine="709"/>
        <w:jc w:val="both"/>
        <w:rPr>
          <w:color w:val="auto"/>
        </w:rPr>
      </w:pPr>
      <w:r w:rsidRPr="00D5443A">
        <w:rPr>
          <w:color w:val="auto"/>
        </w:rPr>
        <w:t xml:space="preserve">По реализуемой образовательной программе в Университете разработаны: </w:t>
      </w:r>
    </w:p>
    <w:p w:rsidR="00EF14BF" w:rsidRPr="00D5443A" w:rsidRDefault="00EF14BF" w:rsidP="00EF14BF">
      <w:pPr>
        <w:pStyle w:val="Default"/>
        <w:ind w:firstLine="709"/>
        <w:jc w:val="both"/>
        <w:rPr>
          <w:color w:val="auto"/>
        </w:rPr>
      </w:pPr>
      <w:r w:rsidRPr="00D5443A">
        <w:rPr>
          <w:color w:val="auto"/>
        </w:rPr>
        <w:t>Рабочая программа воспитания как часть ППССЗ СПО, реализуемых Университетом, разработана на период реализации образовательной программы и определяет комплекс ключевых характеристик системы воспитательной работы в Университете (принципы, методологические подходы, цель, задачи, направления, формы, средства и методы воспитания, планируемые результаты и др.);</w:t>
      </w:r>
    </w:p>
    <w:p w:rsidR="00EF14BF" w:rsidRDefault="00EF14BF" w:rsidP="00EF14BF">
      <w:pPr>
        <w:pStyle w:val="Default"/>
        <w:ind w:firstLine="709"/>
        <w:jc w:val="both"/>
        <w:rPr>
          <w:color w:val="auto"/>
        </w:rPr>
      </w:pPr>
      <w:r w:rsidRPr="00D5443A">
        <w:rPr>
          <w:color w:val="auto"/>
        </w:rPr>
        <w:t>Календарный план воспитательной работы, конкретизирующий перечень событий и мероприятий воспитательной направленности, организуемых и проводимых Университетом и (или) в которых субъекты (участники) воспитательного процесса принимают участие.</w:t>
      </w:r>
    </w:p>
    <w:p w:rsidR="00EF14BF" w:rsidRDefault="00EF14BF" w:rsidP="00A47199">
      <w:pPr>
        <w:pStyle w:val="Default"/>
        <w:ind w:firstLine="709"/>
        <w:jc w:val="both"/>
        <w:rPr>
          <w:b/>
          <w:bCs/>
          <w:color w:val="auto"/>
        </w:rPr>
      </w:pPr>
    </w:p>
    <w:p w:rsidR="00F50B98" w:rsidRDefault="00EF14BF" w:rsidP="00F50B98">
      <w:pPr>
        <w:pStyle w:val="Default"/>
        <w:ind w:firstLine="709"/>
        <w:jc w:val="both"/>
        <w:rPr>
          <w:b/>
          <w:bCs/>
          <w:kern w:val="32"/>
        </w:rPr>
      </w:pPr>
      <w:r w:rsidRPr="00DC3426">
        <w:rPr>
          <w:b/>
          <w:bCs/>
          <w:kern w:val="32"/>
        </w:rPr>
        <w:t>3.2.Кадровое обеспечение воспитательной работы</w:t>
      </w:r>
      <w:bookmarkStart w:id="7" w:name="_Toc111642525"/>
      <w:bookmarkStart w:id="8" w:name="_Hlk102558960"/>
    </w:p>
    <w:p w:rsidR="00F50B98" w:rsidRPr="00F50B98" w:rsidRDefault="00F50B98" w:rsidP="00F50B98">
      <w:pPr>
        <w:pStyle w:val="Default"/>
        <w:ind w:firstLine="709"/>
        <w:jc w:val="both"/>
        <w:rPr>
          <w:b/>
          <w:bCs/>
          <w:color w:val="auto"/>
        </w:rPr>
      </w:pPr>
      <w:r w:rsidRPr="00DC3426">
        <w:rPr>
          <w:kern w:val="32"/>
        </w:rPr>
        <w:t xml:space="preserve">Для реализации рабочей программы воспитания </w:t>
      </w:r>
      <w:r>
        <w:rPr>
          <w:kern w:val="32"/>
        </w:rPr>
        <w:t>Колледж БГУ</w:t>
      </w:r>
      <w:r w:rsidRPr="00DC3426">
        <w:rPr>
          <w:kern w:val="32"/>
        </w:rPr>
        <w:t xml:space="preserve"> </w:t>
      </w:r>
      <w:r>
        <w:rPr>
          <w:kern w:val="32"/>
        </w:rPr>
        <w:t>должна быть укомплектован</w:t>
      </w:r>
      <w:r w:rsidRPr="00DC3426">
        <w:rPr>
          <w:kern w:val="32"/>
        </w:rPr>
        <w:t xml:space="preserve">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DC3426">
        <w:rPr>
          <w:kern w:val="32"/>
        </w:rPr>
        <w:br/>
        <w:t xml:space="preserve">в </w:t>
      </w:r>
      <w:r>
        <w:rPr>
          <w:kern w:val="32"/>
        </w:rPr>
        <w:t>Колледже БГУ</w:t>
      </w:r>
      <w:r w:rsidRPr="00DC3426">
        <w:rPr>
          <w:kern w:val="32"/>
        </w:rPr>
        <w:t xml:space="preserve">, </w:t>
      </w:r>
      <w:r>
        <w:rPr>
          <w:kern w:val="32"/>
        </w:rPr>
        <w:t xml:space="preserve">заведующего выпускающей кафедрой, который несет </w:t>
      </w:r>
      <w:r w:rsidRPr="00DC3426">
        <w:rPr>
          <w:kern w:val="32"/>
        </w:rPr>
        <w:t>ответственность за организацию воспитательной работы</w:t>
      </w:r>
      <w:r>
        <w:rPr>
          <w:kern w:val="32"/>
        </w:rPr>
        <w:t xml:space="preserve"> по реализуемой кафедрой специальности, </w:t>
      </w:r>
      <w:r w:rsidRPr="00DC3426">
        <w:rPr>
          <w:kern w:val="32"/>
        </w:rPr>
        <w:t xml:space="preserve"> заместителей директора</w:t>
      </w:r>
      <w:r>
        <w:rPr>
          <w:kern w:val="32"/>
        </w:rPr>
        <w:t xml:space="preserve"> по воспитательной работе, по учебной работе, руководителей учебного цикла, методиста, секретарей учебной части</w:t>
      </w:r>
      <w:r w:rsidRPr="00DC3426">
        <w:rPr>
          <w:kern w:val="32"/>
        </w:rPr>
        <w:t>, преподавателей, кураторов.</w:t>
      </w:r>
      <w:bookmarkEnd w:id="7"/>
    </w:p>
    <w:bookmarkEnd w:id="8"/>
    <w:p w:rsidR="00EF14BF" w:rsidRPr="00D5443A" w:rsidRDefault="00EF14BF" w:rsidP="00EF14BF">
      <w:pPr>
        <w:pStyle w:val="Default"/>
        <w:ind w:firstLine="709"/>
        <w:jc w:val="both"/>
        <w:rPr>
          <w:color w:val="auto"/>
        </w:rPr>
      </w:pPr>
      <w:r w:rsidRPr="00D5443A">
        <w:rPr>
          <w:color w:val="auto"/>
        </w:rPr>
        <w:t xml:space="preserve">Воспитательная система в Университете представляет собой целостный комплекс воспитательных целей и задач, кадровых ресурсов, их реализующих в процессе целенаправленной деятельности, и отношений, возникающих между участниками воспитательного процесса. Для нее характерно неразрывное единство с воспитательной средой, во взаимоотношениях с которой система проявляет свою целостность. </w:t>
      </w:r>
    </w:p>
    <w:p w:rsidR="00EF14BF" w:rsidRPr="00D5443A" w:rsidRDefault="00EF14BF" w:rsidP="00EF14BF">
      <w:pPr>
        <w:pStyle w:val="Default"/>
        <w:ind w:firstLine="709"/>
        <w:jc w:val="both"/>
        <w:rPr>
          <w:color w:val="auto"/>
        </w:rPr>
      </w:pPr>
      <w:r w:rsidRPr="00D5443A">
        <w:rPr>
          <w:color w:val="auto"/>
        </w:rPr>
        <w:t>Подсистемами воспитательной системы являются:</w:t>
      </w:r>
    </w:p>
    <w:p w:rsidR="00EF14BF" w:rsidRPr="00D5443A" w:rsidRDefault="00EF14BF" w:rsidP="00EF14BF">
      <w:pPr>
        <w:pStyle w:val="Default"/>
        <w:ind w:firstLine="709"/>
        <w:jc w:val="both"/>
        <w:rPr>
          <w:color w:val="auto"/>
        </w:rPr>
      </w:pPr>
      <w:r w:rsidRPr="00D5443A">
        <w:rPr>
          <w:color w:val="auto"/>
        </w:rPr>
        <w:t>- воспитательный процесс как целостная динамическая система, системообразующим фактором которой является цель развития личности обучающегося Университета, реализуемая во взаимодействии преподавателей/организаторов воспитательной деятельности и обучающихся;</w:t>
      </w:r>
    </w:p>
    <w:p w:rsidR="00EF14BF" w:rsidRPr="00D5443A" w:rsidRDefault="00EF14BF" w:rsidP="00EF14BF">
      <w:pPr>
        <w:pStyle w:val="Default"/>
        <w:ind w:firstLine="709"/>
        <w:jc w:val="both"/>
        <w:rPr>
          <w:color w:val="auto"/>
        </w:rPr>
      </w:pPr>
      <w:r w:rsidRPr="00D5443A">
        <w:rPr>
          <w:color w:val="auto"/>
        </w:rPr>
        <w:t>- система воспитательной работы, которая охватывает блок деятельности и может реализоваться через участие обучающихся Университета в комплексе мероприятий, событий, дел, акций и др., адекватных поставленной цели;</w:t>
      </w:r>
    </w:p>
    <w:p w:rsidR="00EF14BF" w:rsidRPr="00D5443A" w:rsidRDefault="00EF14BF" w:rsidP="00EF14BF">
      <w:pPr>
        <w:pStyle w:val="Default"/>
        <w:ind w:firstLine="709"/>
        <w:jc w:val="both"/>
        <w:rPr>
          <w:color w:val="auto"/>
        </w:rPr>
      </w:pPr>
      <w:r w:rsidRPr="00D5443A">
        <w:rPr>
          <w:color w:val="auto"/>
        </w:rPr>
        <w:t>- студенческое самоуправление как открытая система;</w:t>
      </w:r>
    </w:p>
    <w:p w:rsidR="00EF14BF" w:rsidRPr="00D5443A" w:rsidRDefault="00EF14BF" w:rsidP="00EF14BF">
      <w:pPr>
        <w:pStyle w:val="Default"/>
        <w:ind w:firstLine="709"/>
        <w:jc w:val="both"/>
        <w:rPr>
          <w:color w:val="auto"/>
        </w:rPr>
      </w:pPr>
      <w:r w:rsidRPr="00D5443A">
        <w:rPr>
          <w:color w:val="auto"/>
        </w:rPr>
        <w:t>- коллектив вуза</w:t>
      </w:r>
      <w:r>
        <w:rPr>
          <w:color w:val="auto"/>
        </w:rPr>
        <w:t>, колледжа</w:t>
      </w:r>
      <w:r w:rsidRPr="00D5443A">
        <w:rPr>
          <w:color w:val="auto"/>
        </w:rPr>
        <w:t xml:space="preserve"> как открытая система.</w:t>
      </w:r>
    </w:p>
    <w:p w:rsidR="00EF14BF" w:rsidRPr="00D5443A" w:rsidRDefault="00EF14BF" w:rsidP="00EF14BF">
      <w:pPr>
        <w:pStyle w:val="Default"/>
        <w:ind w:firstLine="709"/>
        <w:jc w:val="both"/>
        <w:rPr>
          <w:color w:val="auto"/>
        </w:rPr>
      </w:pPr>
      <w:r w:rsidRPr="00D5443A">
        <w:rPr>
          <w:color w:val="auto"/>
        </w:rPr>
        <w:t>Основными функциями управления системой воспитательной работы в Университете выступают:</w:t>
      </w:r>
    </w:p>
    <w:p w:rsidR="00EF14BF" w:rsidRPr="00D5443A" w:rsidRDefault="00EF14BF" w:rsidP="00EF14BF">
      <w:pPr>
        <w:pStyle w:val="Default"/>
        <w:ind w:firstLine="709"/>
        <w:jc w:val="both"/>
        <w:rPr>
          <w:color w:val="auto"/>
        </w:rPr>
      </w:pPr>
      <w:r w:rsidRPr="00D5443A">
        <w:rPr>
          <w:color w:val="auto"/>
        </w:rPr>
        <w:t>- планирование воспитательной работы по организации воспитательной деятельности в Университете на учебный год, включая Календарный план воспитательной работы на учебный год (см. Приложение);</w:t>
      </w:r>
    </w:p>
    <w:p w:rsidR="00EF14BF" w:rsidRPr="00D5443A" w:rsidRDefault="00EF14BF" w:rsidP="00EF14BF">
      <w:pPr>
        <w:pStyle w:val="Default"/>
        <w:ind w:firstLine="709"/>
        <w:jc w:val="both"/>
        <w:rPr>
          <w:color w:val="auto"/>
        </w:rPr>
      </w:pPr>
      <w:r w:rsidRPr="00D5443A">
        <w:rPr>
          <w:color w:val="auto"/>
        </w:rPr>
        <w:t>- организация воспитательной работы в Университете;</w:t>
      </w:r>
    </w:p>
    <w:p w:rsidR="00EF14BF" w:rsidRPr="00D5443A" w:rsidRDefault="00EF14BF" w:rsidP="00EF14BF">
      <w:pPr>
        <w:pStyle w:val="Default"/>
        <w:ind w:firstLine="709"/>
        <w:jc w:val="both"/>
        <w:rPr>
          <w:color w:val="auto"/>
        </w:rPr>
      </w:pPr>
      <w:r w:rsidRPr="00D5443A">
        <w:rPr>
          <w:color w:val="auto"/>
        </w:rPr>
        <w:t>- анализ итогов воспитательной работы в университете за учебный год;</w:t>
      </w:r>
    </w:p>
    <w:p w:rsidR="00EF14BF" w:rsidRPr="00D5443A" w:rsidRDefault="00EF14BF" w:rsidP="00EF14BF">
      <w:pPr>
        <w:pStyle w:val="Default"/>
        <w:ind w:firstLine="709"/>
        <w:jc w:val="both"/>
        <w:rPr>
          <w:color w:val="auto"/>
        </w:rPr>
      </w:pPr>
      <w:r w:rsidRPr="00D5443A">
        <w:rPr>
          <w:color w:val="auto"/>
        </w:rPr>
        <w:lastRenderedPageBreak/>
        <w:t>- контроль за исполнением управленческих решений по воспитательной работе в Университете;</w:t>
      </w:r>
    </w:p>
    <w:p w:rsidR="00EF14BF" w:rsidRPr="00D5443A" w:rsidRDefault="00EF14BF" w:rsidP="00EF14BF">
      <w:pPr>
        <w:pStyle w:val="Default"/>
        <w:ind w:firstLine="709"/>
        <w:jc w:val="both"/>
        <w:rPr>
          <w:color w:val="auto"/>
        </w:rPr>
      </w:pPr>
      <w:r w:rsidRPr="00D5443A">
        <w:rPr>
          <w:color w:val="auto"/>
        </w:rPr>
        <w:t>- регулирование воспитательной работы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b/>
          <w:bCs/>
          <w:color w:val="auto"/>
        </w:rPr>
      </w:pPr>
      <w:r w:rsidRPr="00D5443A">
        <w:rPr>
          <w:b/>
          <w:bCs/>
          <w:color w:val="auto"/>
        </w:rPr>
        <w:t>Студенческое самоуправление (соуправление)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color w:val="222222"/>
        </w:rPr>
      </w:pPr>
      <w:r w:rsidRPr="00D5443A">
        <w:rPr>
          <w:iCs/>
          <w:color w:val="auto"/>
        </w:rPr>
        <w:t>Студенческое самоуправление</w:t>
      </w:r>
      <w:r w:rsidRPr="00D5443A">
        <w:rPr>
          <w:i/>
          <w:iCs/>
          <w:color w:val="auto"/>
        </w:rPr>
        <w:t xml:space="preserve"> </w:t>
      </w:r>
      <w:r w:rsidRPr="00D5443A">
        <w:rPr>
          <w:color w:val="auto"/>
        </w:rPr>
        <w:t>– это социальный институт, осуществляющий управленческую деятельность, в ходе которой обучающиеся Университета принимают активное участие в подготовке, принятии и реализации решений, относящихся к жизни Университета и их социально значимой деятельности. В университете действует эффективная  система органов студенческого самоуправления, включающая в себя: федерацию студенческого самоуправления; первичную профсоюзную организацию студентов; студенческие советы в институтах, на факультетах, в колледже; студенческие советы в общежитиях; совет обучающихся;  общественную организацию «Студенческое научное сообщество»; клинику «Бесплатной юридической помощи» при юридическом факультете; штаб студенческих отрядов «Арон»; волонтеров – медиков при медицинском институте; Центр экологических инициатив «</w:t>
      </w:r>
      <w:r w:rsidRPr="00D5443A">
        <w:rPr>
          <w:color w:val="auto"/>
          <w:lang w:val="en-US"/>
        </w:rPr>
        <w:t>Green</w:t>
      </w:r>
      <w:r w:rsidRPr="00D5443A">
        <w:rPr>
          <w:color w:val="auto"/>
        </w:rPr>
        <w:t xml:space="preserve"> </w:t>
      </w:r>
      <w:r w:rsidRPr="00D5443A">
        <w:rPr>
          <w:color w:val="auto"/>
          <w:lang w:val="en-US"/>
        </w:rPr>
        <w:t>Future</w:t>
      </w:r>
      <w:r w:rsidRPr="00D5443A">
        <w:rPr>
          <w:color w:val="auto"/>
        </w:rPr>
        <w:t xml:space="preserve">» при факультете биологии, географии и землепользования; студенческий спортивный клуб «Байкальские волки»; общественную организацию «Милосердие» при социально-психологическом факультете; студенческий медиацентр «Профтайм»; творческие коллективы: </w:t>
      </w:r>
      <w:r w:rsidRPr="00D5443A">
        <w:rPr>
          <w:color w:val="222222"/>
        </w:rPr>
        <w:t>студию спортивного бального танца </w:t>
      </w:r>
      <w:r w:rsidRPr="00D5443A">
        <w:rPr>
          <w:rStyle w:val="a7"/>
          <w:b w:val="0"/>
          <w:color w:val="222222"/>
        </w:rPr>
        <w:t>«Эффект»,</w:t>
      </w:r>
      <w:r w:rsidRPr="00D5443A">
        <w:rPr>
          <w:color w:val="222222"/>
        </w:rPr>
        <w:t> студенческий ансамбль песни и танца </w:t>
      </w:r>
      <w:r w:rsidRPr="00D5443A">
        <w:rPr>
          <w:rStyle w:val="a7"/>
          <w:b w:val="0"/>
          <w:color w:val="222222"/>
        </w:rPr>
        <w:t>«Байкальские самоцветы»</w:t>
      </w:r>
      <w:r w:rsidRPr="00D5443A">
        <w:rPr>
          <w:color w:val="222222"/>
        </w:rPr>
        <w:t>, Народный студенческий ансамбль </w:t>
      </w:r>
      <w:r w:rsidRPr="00D5443A">
        <w:rPr>
          <w:rStyle w:val="a7"/>
          <w:b w:val="0"/>
          <w:color w:val="222222"/>
        </w:rPr>
        <w:t>«Байкальские волны»,</w:t>
      </w:r>
      <w:r w:rsidRPr="00D5443A">
        <w:rPr>
          <w:color w:val="222222"/>
        </w:rPr>
        <w:t> Этно-студию </w:t>
      </w:r>
      <w:r w:rsidRPr="00D5443A">
        <w:rPr>
          <w:rStyle w:val="a7"/>
          <w:b w:val="0"/>
          <w:color w:val="222222"/>
        </w:rPr>
        <w:t>«Аядон».</w:t>
      </w:r>
      <w:r w:rsidRPr="00D5443A">
        <w:rPr>
          <w:color w:val="222222"/>
        </w:rPr>
        <w:t> </w:t>
      </w:r>
    </w:p>
    <w:p w:rsidR="00EF14BF" w:rsidRPr="00D5443A" w:rsidRDefault="00EF14BF" w:rsidP="00EF14BF">
      <w:pPr>
        <w:pStyle w:val="Default"/>
        <w:ind w:firstLine="709"/>
        <w:jc w:val="both"/>
        <w:rPr>
          <w:color w:val="222222"/>
        </w:rPr>
      </w:pPr>
      <w:r w:rsidRPr="00D5443A">
        <w:rPr>
          <w:color w:val="222222"/>
        </w:rPr>
        <w:t xml:space="preserve">Цель студенческого самоуправления: создание условий для проявления способностей и талантов обучающихся, их самореализации через различные виды деятельности. </w:t>
      </w:r>
    </w:p>
    <w:p w:rsidR="00EF14BF" w:rsidRPr="00D5443A" w:rsidRDefault="00EF14BF" w:rsidP="00EF14BF">
      <w:pPr>
        <w:pStyle w:val="Default"/>
        <w:ind w:firstLine="709"/>
        <w:jc w:val="both"/>
        <w:rPr>
          <w:color w:val="222222"/>
        </w:rPr>
      </w:pPr>
      <w:r w:rsidRPr="00D5443A">
        <w:rPr>
          <w:color w:val="222222"/>
        </w:rPr>
        <w:t>Основными задачами студенческого самоуправления в Университете являются:</w:t>
      </w:r>
    </w:p>
    <w:p w:rsidR="00EF14BF" w:rsidRPr="00D5443A" w:rsidRDefault="00EF14BF" w:rsidP="00EF14BF">
      <w:pPr>
        <w:pStyle w:val="Default"/>
        <w:ind w:firstLine="709"/>
        <w:jc w:val="both"/>
        <w:rPr>
          <w:color w:val="222222"/>
        </w:rPr>
      </w:pPr>
      <w:r w:rsidRPr="00D5443A">
        <w:rPr>
          <w:color w:val="222222"/>
        </w:rPr>
        <w:t>- сопровождение функционирования и развития студенческих объединений;</w:t>
      </w:r>
    </w:p>
    <w:p w:rsidR="00EF14BF" w:rsidRPr="00D5443A" w:rsidRDefault="00EF14BF" w:rsidP="00EF14BF">
      <w:pPr>
        <w:pStyle w:val="Default"/>
        <w:ind w:firstLine="709"/>
        <w:jc w:val="both"/>
        <w:rPr>
          <w:color w:val="222222"/>
        </w:rPr>
      </w:pPr>
      <w:r w:rsidRPr="00D5443A">
        <w:rPr>
          <w:color w:val="222222"/>
        </w:rPr>
        <w:t>- формирование собственной активной позиции студенчества;</w:t>
      </w:r>
    </w:p>
    <w:p w:rsidR="00EF14BF" w:rsidRPr="00D5443A" w:rsidRDefault="00EF14BF" w:rsidP="00EF14BF">
      <w:pPr>
        <w:pStyle w:val="Default"/>
        <w:ind w:firstLine="709"/>
        <w:jc w:val="both"/>
        <w:rPr>
          <w:color w:val="222222"/>
        </w:rPr>
      </w:pPr>
      <w:r w:rsidRPr="00D5443A">
        <w:rPr>
          <w:color w:val="222222"/>
        </w:rPr>
        <w:t>- подготовка инициатив и предложений для администрации Университета, органов власти и общественных объединений по проблемам, затрагивающим интересы обучающихся Университета и актуальные вопросы общественного развития;</w:t>
      </w:r>
    </w:p>
    <w:p w:rsidR="00EF14BF" w:rsidRPr="00D5443A" w:rsidRDefault="00EF14BF" w:rsidP="00EF14BF">
      <w:pPr>
        <w:pStyle w:val="Default"/>
        <w:ind w:firstLine="709"/>
        <w:jc w:val="both"/>
        <w:rPr>
          <w:color w:val="auto"/>
        </w:rPr>
      </w:pPr>
      <w:r w:rsidRPr="00D5443A">
        <w:rPr>
          <w:color w:val="auto"/>
        </w:rPr>
        <w:t>- 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p>
    <w:p w:rsidR="00EF14BF" w:rsidRPr="00D5443A" w:rsidRDefault="00EF14BF" w:rsidP="00EF14BF">
      <w:pPr>
        <w:pStyle w:val="Default"/>
        <w:ind w:firstLine="709"/>
        <w:jc w:val="both"/>
        <w:rPr>
          <w:color w:val="auto"/>
        </w:rPr>
      </w:pPr>
      <w:r w:rsidRPr="00D5443A">
        <w:rPr>
          <w:color w:val="auto"/>
        </w:rPr>
        <w:t>- иные задачи.</w:t>
      </w:r>
    </w:p>
    <w:p w:rsidR="00EF14BF" w:rsidRPr="00D5443A" w:rsidRDefault="00EF14BF" w:rsidP="00EF14BF">
      <w:pPr>
        <w:pStyle w:val="Default"/>
        <w:ind w:firstLine="709"/>
        <w:jc w:val="both"/>
        <w:rPr>
          <w:color w:val="auto"/>
        </w:rPr>
      </w:pPr>
      <w:r w:rsidRPr="00D5443A">
        <w:rPr>
          <w:color w:val="auto"/>
        </w:rPr>
        <w:t>Органы студенческого самоуправления являются важным элементом воспитательного процесса, с помощью которого обеспечивается участие студенческой молодежи в управлении и организации собственной жизнедеятельности в Университете. Взаимодействие органов студенческого самоуправления с органами управления университета основывается на принципах взаимного содействия, уважения и партнерства.</w:t>
      </w:r>
    </w:p>
    <w:p w:rsidR="00EF14BF" w:rsidRPr="00D5443A" w:rsidRDefault="00EF14BF" w:rsidP="00EF14BF">
      <w:pPr>
        <w:pStyle w:val="Default"/>
        <w:ind w:firstLine="709"/>
        <w:jc w:val="both"/>
        <w:rPr>
          <w:color w:val="auto"/>
        </w:rPr>
      </w:pPr>
      <w:r w:rsidRPr="00D5443A">
        <w:rPr>
          <w:color w:val="auto"/>
        </w:rPr>
        <w:t xml:space="preserve"> </w:t>
      </w:r>
      <w:r w:rsidRPr="00D5443A">
        <w:rPr>
          <w:iCs/>
          <w:color w:val="auto"/>
        </w:rPr>
        <w:t>Мониторинг качества организации воспитательной работы</w:t>
      </w:r>
      <w:r w:rsidRPr="00D5443A">
        <w:rPr>
          <w:i/>
          <w:iCs/>
          <w:color w:val="auto"/>
        </w:rPr>
        <w:t xml:space="preserve"> </w:t>
      </w:r>
      <w:r w:rsidRPr="00D5443A">
        <w:rPr>
          <w:color w:val="auto"/>
        </w:rPr>
        <w:t xml:space="preserve">– это форма организации сбора, хранения, обработки и распространения информации о системе воспитательной работы в Университете, обеспечивающая непрерывное отслеживание и прогнозирование развития данной системы. </w:t>
      </w:r>
    </w:p>
    <w:p w:rsidR="00EF14BF" w:rsidRPr="00D5443A" w:rsidRDefault="00EF14BF" w:rsidP="00EF14BF">
      <w:pPr>
        <w:pStyle w:val="Default"/>
        <w:ind w:firstLine="709"/>
        <w:jc w:val="both"/>
        <w:rPr>
          <w:color w:val="auto"/>
        </w:rPr>
      </w:pPr>
      <w:r w:rsidRPr="00D5443A">
        <w:rPr>
          <w:color w:val="auto"/>
        </w:rPr>
        <w:t xml:space="preserve">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 представленных в виде портфолио или ином формате. </w:t>
      </w:r>
    </w:p>
    <w:p w:rsidR="00EF14BF" w:rsidRPr="00D5443A" w:rsidRDefault="00EF14BF" w:rsidP="00EF14BF">
      <w:pPr>
        <w:pStyle w:val="Default"/>
        <w:ind w:firstLine="709"/>
        <w:jc w:val="both"/>
        <w:rPr>
          <w:color w:val="auto"/>
        </w:rPr>
      </w:pPr>
      <w:r w:rsidRPr="00D5443A">
        <w:rPr>
          <w:color w:val="auto"/>
        </w:rPr>
        <w:t xml:space="preserve">Ключевыми показателями эффективности </w:t>
      </w:r>
      <w:r w:rsidRPr="00D5443A">
        <w:rPr>
          <w:iCs/>
          <w:color w:val="auto"/>
        </w:rPr>
        <w:t>качества воспитательной работы и условий реализации содержания воспитательной деятельности</w:t>
      </w:r>
      <w:r w:rsidRPr="00D5443A">
        <w:rPr>
          <w:i/>
          <w:iCs/>
          <w:color w:val="auto"/>
        </w:rPr>
        <w:t xml:space="preserve"> </w:t>
      </w:r>
      <w:r w:rsidRPr="00D5443A">
        <w:rPr>
          <w:color w:val="auto"/>
        </w:rPr>
        <w:t xml:space="preserve">могут выступать: </w:t>
      </w:r>
    </w:p>
    <w:p w:rsidR="00EF14BF" w:rsidRPr="00D5443A" w:rsidRDefault="00EF14BF" w:rsidP="00EF14BF">
      <w:pPr>
        <w:pStyle w:val="Default"/>
        <w:ind w:firstLine="709"/>
        <w:jc w:val="both"/>
        <w:rPr>
          <w:color w:val="auto"/>
        </w:rPr>
      </w:pPr>
      <w:r w:rsidRPr="00D5443A">
        <w:rPr>
          <w:color w:val="auto"/>
        </w:rPr>
        <w:t xml:space="preserve">- качество ресурсного обеспечения реализации воспитательной деятельности Университета; </w:t>
      </w:r>
    </w:p>
    <w:p w:rsidR="00EF14BF" w:rsidRPr="00D5443A" w:rsidRDefault="00EF14BF" w:rsidP="00EF14BF">
      <w:pPr>
        <w:pStyle w:val="Default"/>
        <w:ind w:firstLine="709"/>
        <w:jc w:val="both"/>
        <w:rPr>
          <w:color w:val="auto"/>
        </w:rPr>
      </w:pPr>
      <w:r w:rsidRPr="00D5443A">
        <w:rPr>
          <w:color w:val="auto"/>
        </w:rPr>
        <w:lastRenderedPageBreak/>
        <w:t>- качество инфраструктуры Университета (здания и сооружения (актовые залы, спортивные залы, стадионы, спортивные площадки, музеи Университета и иное); образовательное пространство, рабочее пространство  и связанное с ним средства труда и оборудования; службы обеспечения (транспорт, связь и др.)</w:t>
      </w:r>
    </w:p>
    <w:p w:rsidR="00EF14BF" w:rsidRPr="00D5443A" w:rsidRDefault="00EF14BF" w:rsidP="00EF14BF">
      <w:pPr>
        <w:pStyle w:val="Default"/>
        <w:ind w:firstLine="709"/>
        <w:jc w:val="both"/>
        <w:rPr>
          <w:color w:val="auto"/>
        </w:rPr>
      </w:pPr>
      <w:r w:rsidRPr="00D5443A">
        <w:rPr>
          <w:color w:val="auto"/>
        </w:rPr>
        <w:t xml:space="preserve">- качество воспитывающей среды и воспитательного процесса в Университете (организации созидательной активной деятельности обучающихся, использование социокультурного пространства, сетевого взаимодействия и социального партнерства); </w:t>
      </w:r>
    </w:p>
    <w:p w:rsidR="00EF14BF" w:rsidRPr="00D5443A" w:rsidRDefault="00EF14BF" w:rsidP="00EF14BF">
      <w:pPr>
        <w:pStyle w:val="Default"/>
        <w:ind w:firstLine="709"/>
        <w:jc w:val="both"/>
        <w:rPr>
          <w:color w:val="auto"/>
        </w:rPr>
      </w:pPr>
      <w:r w:rsidRPr="00D5443A">
        <w:rPr>
          <w:color w:val="auto"/>
        </w:rPr>
        <w:t>- качество управления системой воспитательной работы в Университете (рассмотрение вопросов о состоянии воспитательной работы в Университете коллегиальными органами; организация мониторинга воспитательной деятельности в университете);</w:t>
      </w:r>
    </w:p>
    <w:p w:rsidR="00EF14BF" w:rsidRPr="00D5443A" w:rsidRDefault="00EF14BF" w:rsidP="00EF14BF">
      <w:pPr>
        <w:pStyle w:val="Default"/>
        <w:ind w:firstLine="709"/>
        <w:jc w:val="both"/>
        <w:rPr>
          <w:color w:val="auto"/>
        </w:rPr>
      </w:pPr>
      <w:r w:rsidRPr="00D5443A">
        <w:rPr>
          <w:color w:val="auto"/>
        </w:rPr>
        <w:t>-  качество студенческого самоуправления в Университете (нормативно-правовое и программное обеспечение воспитательной деятельности, организация деятельности объединений обучающихся, взаимодействие совета обучающихся с администрацией Университета (участие в работе коллегиальных органов, в том числе Ученого совета, различных комиссий), отражение деятельности совета обучающихся и студенческих объединений на информационных ресурсах вуза);</w:t>
      </w:r>
    </w:p>
    <w:p w:rsidR="00EF14BF" w:rsidRPr="00D5443A" w:rsidRDefault="00EF14BF" w:rsidP="00EF14BF">
      <w:pPr>
        <w:pStyle w:val="Default"/>
        <w:ind w:firstLine="709"/>
        <w:jc w:val="both"/>
        <w:rPr>
          <w:color w:val="auto"/>
        </w:rPr>
      </w:pPr>
      <w:r w:rsidRPr="00D5443A">
        <w:rPr>
          <w:color w:val="auto"/>
        </w:rPr>
        <w:t>- качество воспитательного мероприятия (содержательных, процессуальных, организационных компонентов, включенности и вовлеченности обучающихся Университета);</w:t>
      </w:r>
    </w:p>
    <w:p w:rsidR="00EF14BF" w:rsidRPr="00D5443A" w:rsidRDefault="00EF14BF" w:rsidP="00EF14BF">
      <w:pPr>
        <w:pStyle w:val="Default"/>
        <w:ind w:firstLine="709"/>
        <w:jc w:val="both"/>
        <w:rPr>
          <w:color w:val="auto"/>
        </w:rPr>
      </w:pPr>
      <w:r w:rsidRPr="00D5443A">
        <w:rPr>
          <w:color w:val="auto"/>
        </w:rPr>
        <w:t>- иные показатели.</w:t>
      </w:r>
    </w:p>
    <w:p w:rsidR="00EF14BF" w:rsidRDefault="00EF14BF" w:rsidP="00EF14BF">
      <w:pPr>
        <w:pStyle w:val="Default"/>
        <w:ind w:firstLine="709"/>
        <w:jc w:val="both"/>
        <w:rPr>
          <w:b/>
          <w:bCs/>
          <w:color w:val="auto"/>
        </w:rPr>
      </w:pPr>
      <w:r w:rsidRPr="00D5443A">
        <w:rPr>
          <w:color w:val="auto"/>
        </w:rPr>
        <w:t>Посредством мониторинга качества организации воспитательной работы в Университете осуществляется функция контроля за исполнением управленческих решений в части воспитательной работы</w:t>
      </w:r>
    </w:p>
    <w:p w:rsidR="00EF14BF" w:rsidRDefault="00EF14BF" w:rsidP="00A47199">
      <w:pPr>
        <w:pStyle w:val="Default"/>
        <w:ind w:firstLine="709"/>
        <w:jc w:val="both"/>
        <w:rPr>
          <w:b/>
          <w:bCs/>
          <w:color w:val="auto"/>
        </w:rPr>
      </w:pPr>
    </w:p>
    <w:p w:rsidR="00EF14BF" w:rsidRPr="00DC3426" w:rsidRDefault="00EF14BF" w:rsidP="00EF14BF">
      <w:pPr>
        <w:keepNext/>
        <w:tabs>
          <w:tab w:val="left" w:pos="1134"/>
        </w:tabs>
        <w:spacing w:after="60"/>
        <w:ind w:left="851"/>
        <w:jc w:val="both"/>
        <w:outlineLvl w:val="0"/>
        <w:rPr>
          <w:rFonts w:ascii="Times New Roman" w:hAnsi="Times New Roman"/>
          <w:b/>
          <w:bCs/>
          <w:kern w:val="32"/>
          <w:sz w:val="24"/>
          <w:szCs w:val="24"/>
        </w:rPr>
      </w:pPr>
      <w:bookmarkStart w:id="9" w:name="_Toc111642526"/>
      <w:r w:rsidRPr="00DC3426">
        <w:rPr>
          <w:rFonts w:ascii="Times New Roman" w:hAnsi="Times New Roman"/>
          <w:b/>
          <w:bCs/>
          <w:kern w:val="32"/>
          <w:sz w:val="24"/>
          <w:szCs w:val="24"/>
        </w:rPr>
        <w:t>3.3. Материально-техническое обеспечение воспитательной работы</w:t>
      </w:r>
      <w:bookmarkEnd w:id="9"/>
    </w:p>
    <w:p w:rsidR="00EF14BF" w:rsidRPr="00D5443A" w:rsidRDefault="00EF14BF"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оспитывающая (воспитательная) среда – это </w:t>
      </w:r>
      <w:r w:rsidR="00937D62" w:rsidRPr="00D5443A">
        <w:rPr>
          <w:color w:val="auto"/>
        </w:rPr>
        <w:t>совокупность окружающих человека социально-ценностных обстоятельств, влияющих на его личностное развитие и содействующих его вхождению в современную культуру. Содержанием среды выступают предметно-пространственное, социально-поведенческое, событийное, информационное окружения.</w:t>
      </w:r>
    </w:p>
    <w:p w:rsidR="00937D62" w:rsidRPr="00D5443A" w:rsidRDefault="00937D62" w:rsidP="00A47199">
      <w:pPr>
        <w:pStyle w:val="Default"/>
        <w:ind w:firstLine="709"/>
        <w:jc w:val="both"/>
        <w:rPr>
          <w:color w:val="auto"/>
        </w:rPr>
      </w:pPr>
      <w:r w:rsidRPr="00D5443A">
        <w:rPr>
          <w:color w:val="auto"/>
        </w:rPr>
        <w:t>Воспитывающая (воспитательная) среда выступает фактором внутреннего и внешнего психосоциального и социокультурного развития личности.</w:t>
      </w:r>
    </w:p>
    <w:p w:rsidR="00974EC1" w:rsidRPr="00D5443A" w:rsidRDefault="00974EC1" w:rsidP="00A47199">
      <w:pPr>
        <w:pStyle w:val="Default"/>
        <w:ind w:firstLine="709"/>
        <w:jc w:val="both"/>
        <w:rPr>
          <w:color w:val="auto"/>
        </w:rPr>
      </w:pPr>
      <w:r w:rsidRPr="00D5443A">
        <w:rPr>
          <w:color w:val="auto"/>
        </w:rPr>
        <w:t>Характеристиками воспитательной среды ФГБОУ ВО «Бурятский государственный университет имени Доржи Банзарова», необходимыми для формирования компетенций, является:</w:t>
      </w:r>
    </w:p>
    <w:p w:rsidR="00974EC1" w:rsidRPr="00D5443A" w:rsidRDefault="00974EC1" w:rsidP="00A47199">
      <w:pPr>
        <w:pStyle w:val="Default"/>
        <w:ind w:firstLine="709"/>
        <w:jc w:val="both"/>
        <w:rPr>
          <w:color w:val="auto"/>
        </w:rPr>
      </w:pPr>
      <w:r w:rsidRPr="00D5443A">
        <w:rPr>
          <w:color w:val="auto"/>
        </w:rPr>
        <w:t>- среда, построенная на ценностях, устоях и нравственных ориентирах российского общества;</w:t>
      </w:r>
    </w:p>
    <w:p w:rsidR="00974EC1" w:rsidRPr="00D5443A" w:rsidRDefault="00974EC1" w:rsidP="00A47199">
      <w:pPr>
        <w:pStyle w:val="Default"/>
        <w:ind w:firstLine="709"/>
        <w:jc w:val="both"/>
        <w:rPr>
          <w:color w:val="auto"/>
        </w:rPr>
      </w:pPr>
      <w:r w:rsidRPr="00D5443A">
        <w:rPr>
          <w:color w:val="auto"/>
        </w:rPr>
        <w:t>- правовая среда, где в полной мере действуют Конституция Российской Федерации, законы, регламентирующие образовательную деятельность и работу с молодежью, Устав университета и правила внутреннего распорядка;</w:t>
      </w:r>
    </w:p>
    <w:p w:rsidR="00DB68B9" w:rsidRPr="00D5443A" w:rsidRDefault="00974EC1" w:rsidP="00A47199">
      <w:pPr>
        <w:pStyle w:val="Default"/>
        <w:ind w:firstLine="709"/>
        <w:jc w:val="both"/>
        <w:rPr>
          <w:color w:val="auto"/>
        </w:rPr>
      </w:pPr>
      <w:r w:rsidRPr="00D5443A">
        <w:rPr>
          <w:color w:val="auto"/>
        </w:rPr>
        <w:t>- высокоинтеллектуальная среда, содействующая развитию инновационно</w:t>
      </w:r>
      <w:r w:rsidR="00DB68B9" w:rsidRPr="00D5443A">
        <w:rPr>
          <w:color w:val="auto"/>
        </w:rPr>
        <w:t>го потенциала обучающихся и приходу молодых одаренных людей в фундаментальную и прикладную науку;</w:t>
      </w:r>
    </w:p>
    <w:p w:rsidR="00974EC1" w:rsidRPr="00D5443A" w:rsidRDefault="00974EC1" w:rsidP="00A47199">
      <w:pPr>
        <w:pStyle w:val="Default"/>
        <w:ind w:firstLine="709"/>
        <w:jc w:val="both"/>
        <w:rPr>
          <w:color w:val="auto"/>
        </w:rPr>
      </w:pPr>
      <w:r w:rsidRPr="00D5443A">
        <w:rPr>
          <w:color w:val="auto"/>
        </w:rPr>
        <w:t>-</w:t>
      </w:r>
      <w:r w:rsidR="00DB68B9" w:rsidRPr="00D5443A">
        <w:rPr>
          <w:color w:val="auto"/>
        </w:rPr>
        <w:t xml:space="preserve"> гуманитарная среда, поддерживаемая современными инфрмационно-</w:t>
      </w:r>
      <w:r w:rsidRPr="00D5443A">
        <w:rPr>
          <w:color w:val="auto"/>
        </w:rPr>
        <w:t>коммуникационным</w:t>
      </w:r>
      <w:r w:rsidR="00DB68B9" w:rsidRPr="00D5443A">
        <w:rPr>
          <w:color w:val="auto"/>
        </w:rPr>
        <w:t xml:space="preserve">и </w:t>
      </w:r>
      <w:r w:rsidRPr="00D5443A">
        <w:rPr>
          <w:color w:val="auto"/>
        </w:rPr>
        <w:t>технологиями</w:t>
      </w:r>
      <w:r w:rsidR="00DB68B9" w:rsidRPr="00D5443A">
        <w:rPr>
          <w:color w:val="auto"/>
        </w:rPr>
        <w:t>;</w:t>
      </w:r>
    </w:p>
    <w:p w:rsidR="00DB68B9" w:rsidRPr="00D5443A" w:rsidRDefault="00DB68B9" w:rsidP="00A47199">
      <w:pPr>
        <w:pStyle w:val="Default"/>
        <w:ind w:firstLine="709"/>
        <w:jc w:val="both"/>
        <w:rPr>
          <w:color w:val="auto"/>
        </w:rPr>
      </w:pPr>
      <w:r w:rsidRPr="00D5443A">
        <w:rPr>
          <w:color w:val="auto"/>
        </w:rPr>
        <w:t>- среда высокой коммуникативной культуры, толерантного диалогового взаимодействия обучающихся и преподавателей, обучающихся друг с другом, обучающихся и сотрудников университета;</w:t>
      </w:r>
    </w:p>
    <w:p w:rsidR="00DB68B9" w:rsidRPr="00D5443A" w:rsidRDefault="00DB68B9" w:rsidP="00A47199">
      <w:pPr>
        <w:pStyle w:val="Default"/>
        <w:ind w:firstLine="709"/>
        <w:jc w:val="both"/>
        <w:rPr>
          <w:color w:val="auto"/>
        </w:rPr>
      </w:pPr>
      <w:r w:rsidRPr="00D5443A">
        <w:rPr>
          <w:color w:val="auto"/>
        </w:rPr>
        <w:t>- среда, открытая к сотрудничеству с работодателями, с различными социальными партнерами, в том числе с зарубежными;</w:t>
      </w:r>
    </w:p>
    <w:p w:rsidR="00DB68B9" w:rsidRPr="00D5443A" w:rsidRDefault="00DB68B9" w:rsidP="00A47199">
      <w:pPr>
        <w:pStyle w:val="Default"/>
        <w:ind w:firstLine="709"/>
        <w:jc w:val="both"/>
        <w:rPr>
          <w:color w:val="auto"/>
        </w:rPr>
      </w:pPr>
      <w:r w:rsidRPr="00D5443A">
        <w:rPr>
          <w:color w:val="auto"/>
        </w:rPr>
        <w:lastRenderedPageBreak/>
        <w:t>- среда, ориентированная на психологическую комфортность, здоровый образ жизни, богатая событиями, традициями.</w:t>
      </w:r>
    </w:p>
    <w:p w:rsidR="00DB68B9" w:rsidRPr="00D5443A" w:rsidRDefault="00DB68B9" w:rsidP="00A47199">
      <w:pPr>
        <w:pStyle w:val="Default"/>
        <w:ind w:firstLine="709"/>
        <w:jc w:val="both"/>
        <w:rPr>
          <w:color w:val="auto"/>
        </w:rPr>
      </w:pPr>
    </w:p>
    <w:p w:rsidR="00E25CF5" w:rsidRPr="00D5443A" w:rsidRDefault="00E25CF5" w:rsidP="00A47199">
      <w:pPr>
        <w:pStyle w:val="Default"/>
        <w:ind w:firstLine="709"/>
        <w:jc w:val="both"/>
        <w:rPr>
          <w:color w:val="auto"/>
        </w:rPr>
      </w:pPr>
      <w:r w:rsidRPr="00D5443A">
        <w:rPr>
          <w:iCs/>
          <w:color w:val="auto"/>
        </w:rPr>
        <w:t>Воспитательная деятельность</w:t>
      </w:r>
      <w:r w:rsidR="00825021" w:rsidRPr="00D5443A">
        <w:rPr>
          <w:iCs/>
          <w:color w:val="auto"/>
        </w:rPr>
        <w:t xml:space="preserve"> </w:t>
      </w:r>
      <w:r w:rsidR="00825021" w:rsidRPr="00D5443A">
        <w:rPr>
          <w:color w:val="auto"/>
        </w:rPr>
        <w:t xml:space="preserve">в </w:t>
      </w:r>
      <w:r w:rsidRPr="00D5443A">
        <w:rPr>
          <w:color w:val="auto"/>
        </w:rPr>
        <w:t>Университете</w:t>
      </w:r>
      <w:r w:rsidR="00825021" w:rsidRPr="00D5443A">
        <w:rPr>
          <w:color w:val="auto"/>
        </w:rPr>
        <w:t xml:space="preserve"> </w:t>
      </w:r>
      <w:r w:rsidRPr="00D5443A">
        <w:rPr>
          <w:color w:val="auto"/>
        </w:rPr>
        <w:t>направлена:</w:t>
      </w:r>
    </w:p>
    <w:p w:rsidR="00825021" w:rsidRPr="00D5443A" w:rsidRDefault="00825021" w:rsidP="00A47199">
      <w:pPr>
        <w:pStyle w:val="Default"/>
        <w:ind w:firstLine="709"/>
        <w:jc w:val="both"/>
        <w:rPr>
          <w:color w:val="auto"/>
        </w:rPr>
      </w:pPr>
      <w:r w:rsidRPr="00D5443A">
        <w:rPr>
          <w:color w:val="auto"/>
        </w:rPr>
        <w:t xml:space="preserve">– на развитие личности, создание условий для самоопределения и социализации обучающихся;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патриотизма и гражданственности;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уважения к памяти защитников Отечества и подвигам героев Отечества;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человеку труда и старшему поколению; </w:t>
      </w:r>
    </w:p>
    <w:p w:rsidR="00E25CF5"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к закону и правопорядку; </w:t>
      </w:r>
    </w:p>
    <w:p w:rsidR="00825021" w:rsidRPr="00D5443A" w:rsidRDefault="00E25CF5" w:rsidP="00A47199">
      <w:pPr>
        <w:pStyle w:val="Default"/>
        <w:ind w:firstLine="709"/>
        <w:jc w:val="both"/>
        <w:rPr>
          <w:color w:val="auto"/>
        </w:rPr>
      </w:pPr>
      <w:r w:rsidRPr="00D5443A">
        <w:rPr>
          <w:color w:val="auto"/>
        </w:rPr>
        <w:t>– на формирование у обучающихся бережного отношения к культурному наследию и традициям многонационального народа Российской Федерации;</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правил и норм поведения в интересах человека, семьи, общества и государства; </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бережного отношения к природе и окружающей среде; </w:t>
      </w:r>
    </w:p>
    <w:p w:rsidR="00E25CF5" w:rsidRPr="00D5443A" w:rsidRDefault="00E25CF5" w:rsidP="00A47199">
      <w:pPr>
        <w:pStyle w:val="Default"/>
        <w:ind w:firstLine="709"/>
        <w:jc w:val="both"/>
        <w:rPr>
          <w:color w:val="auto"/>
        </w:rPr>
      </w:pPr>
      <w:r w:rsidRPr="00D5443A">
        <w:rPr>
          <w:color w:val="auto"/>
        </w:rPr>
        <w:t xml:space="preserve">– на профилактику деструктивного поведения обучающихся. </w:t>
      </w:r>
    </w:p>
    <w:p w:rsidR="00E25CF5" w:rsidRPr="00D5443A" w:rsidRDefault="00E25CF5" w:rsidP="00A47199">
      <w:pPr>
        <w:pStyle w:val="Default"/>
        <w:ind w:firstLine="709"/>
        <w:jc w:val="both"/>
        <w:rPr>
          <w:color w:val="auto"/>
        </w:rPr>
      </w:pPr>
      <w:r w:rsidRPr="00D5443A">
        <w:rPr>
          <w:iCs/>
          <w:color w:val="auto"/>
        </w:rPr>
        <w:t>Направлениями воспитательной работы</w:t>
      </w:r>
      <w:r w:rsidRPr="00D5443A">
        <w:rPr>
          <w:i/>
          <w:iCs/>
          <w:color w:val="auto"/>
        </w:rPr>
        <w:t xml:space="preserve"> </w:t>
      </w:r>
      <w:r w:rsidRPr="00D5443A">
        <w:rPr>
          <w:color w:val="auto"/>
        </w:rPr>
        <w:t xml:space="preserve"> выступают: </w:t>
      </w:r>
    </w:p>
    <w:p w:rsidR="00E25CF5" w:rsidRPr="00D5443A" w:rsidRDefault="00E25CF5" w:rsidP="00A47199">
      <w:pPr>
        <w:pStyle w:val="Default"/>
        <w:ind w:firstLine="709"/>
        <w:jc w:val="both"/>
        <w:rPr>
          <w:color w:val="auto"/>
        </w:rPr>
      </w:pPr>
      <w:r w:rsidRPr="00D5443A">
        <w:rPr>
          <w:color w:val="auto"/>
        </w:rPr>
        <w:t xml:space="preserve">          - приоритетные направления (гражданское, патриотическое, духовно-нравственное);</w:t>
      </w:r>
    </w:p>
    <w:p w:rsidR="00EE08B6" w:rsidRPr="00D5443A" w:rsidRDefault="00E25CF5" w:rsidP="00A47199">
      <w:pPr>
        <w:pStyle w:val="Default"/>
        <w:ind w:firstLine="709"/>
        <w:jc w:val="both"/>
        <w:rPr>
          <w:color w:val="auto"/>
        </w:rPr>
      </w:pPr>
      <w:r w:rsidRPr="00D5443A">
        <w:rPr>
          <w:color w:val="auto"/>
        </w:rPr>
        <w:t xml:space="preserve"> - вариативные направления (культурно-просветительское, научно-образовательное, профессионально-трудовое, экологическое, физическое</w:t>
      </w:r>
      <w:r w:rsidR="0026374E" w:rsidRPr="00D5443A">
        <w:rPr>
          <w:color w:val="auto"/>
        </w:rPr>
        <w:t>)</w:t>
      </w:r>
      <w:r w:rsidRPr="00D5443A">
        <w:rPr>
          <w:color w:val="auto"/>
        </w:rPr>
        <w:t>.</w:t>
      </w:r>
    </w:p>
    <w:p w:rsidR="0026374E" w:rsidRPr="00D5443A" w:rsidRDefault="0026374E" w:rsidP="00A47199">
      <w:pPr>
        <w:pStyle w:val="Default"/>
        <w:ind w:firstLine="709"/>
        <w:jc w:val="both"/>
        <w:rPr>
          <w:color w:val="auto"/>
        </w:rPr>
      </w:pPr>
    </w:p>
    <w:p w:rsidR="00825021" w:rsidRPr="00D5443A" w:rsidRDefault="0026374E" w:rsidP="00A47199">
      <w:pPr>
        <w:pStyle w:val="Default"/>
        <w:ind w:firstLine="709"/>
        <w:jc w:val="both"/>
        <w:rPr>
          <w:color w:val="auto"/>
        </w:rPr>
      </w:pPr>
      <w:r w:rsidRPr="00D5443A">
        <w:rPr>
          <w:color w:val="auto"/>
        </w:rPr>
        <w:t>Воспитательными видами деятельности обучающихся в Университете выступают:</w:t>
      </w:r>
    </w:p>
    <w:p w:rsidR="00825021" w:rsidRPr="00D5443A" w:rsidRDefault="00825021" w:rsidP="00A47199">
      <w:pPr>
        <w:pStyle w:val="Default"/>
        <w:ind w:firstLine="709"/>
        <w:jc w:val="both"/>
        <w:rPr>
          <w:color w:val="auto"/>
        </w:rPr>
      </w:pPr>
      <w:r w:rsidRPr="00D5443A">
        <w:rPr>
          <w:color w:val="auto"/>
        </w:rPr>
        <w:t>– проектная</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добровольческая (волонтерская); </w:t>
      </w:r>
    </w:p>
    <w:p w:rsidR="00825021" w:rsidRPr="00D5443A" w:rsidRDefault="00825021" w:rsidP="00A47199">
      <w:pPr>
        <w:pStyle w:val="Default"/>
        <w:ind w:firstLine="709"/>
        <w:jc w:val="both"/>
        <w:rPr>
          <w:color w:val="auto"/>
        </w:rPr>
      </w:pPr>
      <w:r w:rsidRPr="00D5443A">
        <w:rPr>
          <w:color w:val="auto"/>
        </w:rPr>
        <w:t xml:space="preserve">– учебно-исследовательская и научно-исследовательская; </w:t>
      </w:r>
    </w:p>
    <w:p w:rsidR="0026374E" w:rsidRPr="00D5443A" w:rsidRDefault="00825021" w:rsidP="00A47199">
      <w:pPr>
        <w:pStyle w:val="Default"/>
        <w:ind w:firstLine="709"/>
        <w:jc w:val="both"/>
        <w:rPr>
          <w:color w:val="auto"/>
        </w:rPr>
      </w:pPr>
      <w:r w:rsidRPr="00D5443A">
        <w:rPr>
          <w:color w:val="auto"/>
        </w:rPr>
        <w:t xml:space="preserve">– студенческое </w:t>
      </w:r>
      <w:r w:rsidR="0026374E" w:rsidRPr="00D5443A">
        <w:rPr>
          <w:color w:val="auto"/>
        </w:rPr>
        <w:t xml:space="preserve">и молодежное </w:t>
      </w:r>
      <w:r w:rsidRPr="00D5443A">
        <w:rPr>
          <w:color w:val="auto"/>
        </w:rPr>
        <w:t xml:space="preserve">международное сотрудничество; </w:t>
      </w:r>
    </w:p>
    <w:p w:rsidR="0026374E" w:rsidRPr="00D5443A" w:rsidRDefault="00825021" w:rsidP="00A47199">
      <w:pPr>
        <w:pStyle w:val="Default"/>
        <w:ind w:firstLine="709"/>
        <w:jc w:val="both"/>
        <w:rPr>
          <w:color w:val="auto"/>
        </w:rPr>
      </w:pPr>
      <w:r w:rsidRPr="00D5443A">
        <w:rPr>
          <w:color w:val="auto"/>
        </w:rPr>
        <w:t xml:space="preserve">– </w:t>
      </w:r>
      <w:r w:rsidR="0026374E" w:rsidRPr="00D5443A">
        <w:rPr>
          <w:color w:val="auto"/>
        </w:rPr>
        <w:t>социокультурная, творческая, досуговая;</w:t>
      </w:r>
    </w:p>
    <w:p w:rsidR="00825021" w:rsidRPr="00D5443A" w:rsidRDefault="0026374E" w:rsidP="00A47199">
      <w:pPr>
        <w:pStyle w:val="Default"/>
        <w:ind w:firstLine="709"/>
        <w:jc w:val="both"/>
        <w:rPr>
          <w:color w:val="auto"/>
        </w:rPr>
      </w:pPr>
      <w:r w:rsidRPr="00D5443A">
        <w:rPr>
          <w:color w:val="auto"/>
        </w:rPr>
        <w:t xml:space="preserve">– </w:t>
      </w:r>
      <w:r w:rsidR="00825021" w:rsidRPr="00D5443A">
        <w:rPr>
          <w:color w:val="auto"/>
        </w:rPr>
        <w:t xml:space="preserve">деятельность студенческих объединений; </w:t>
      </w:r>
    </w:p>
    <w:p w:rsidR="0026374E" w:rsidRPr="00D5443A" w:rsidRDefault="0026374E" w:rsidP="00A47199">
      <w:pPr>
        <w:pStyle w:val="Default"/>
        <w:ind w:firstLine="709"/>
        <w:jc w:val="both"/>
        <w:rPr>
          <w:color w:val="auto"/>
        </w:rPr>
      </w:pPr>
      <w:r w:rsidRPr="00D5443A">
        <w:rPr>
          <w:color w:val="auto"/>
        </w:rPr>
        <w:t>–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rsidR="00825021" w:rsidRPr="00D5443A" w:rsidRDefault="00825021" w:rsidP="00A47199">
      <w:pPr>
        <w:pStyle w:val="Default"/>
        <w:ind w:firstLine="709"/>
        <w:jc w:val="both"/>
        <w:rPr>
          <w:color w:val="auto"/>
        </w:rPr>
      </w:pPr>
      <w:r w:rsidRPr="00D5443A">
        <w:rPr>
          <w:color w:val="auto"/>
        </w:rPr>
        <w:t xml:space="preserve">– вовлечение </w:t>
      </w:r>
      <w:r w:rsidR="0026374E" w:rsidRPr="00D5443A">
        <w:rPr>
          <w:color w:val="auto"/>
        </w:rPr>
        <w:t>обучающихся в профориентационную работу (Дни</w:t>
      </w:r>
      <w:r w:rsidRPr="00D5443A">
        <w:rPr>
          <w:color w:val="auto"/>
        </w:rPr>
        <w:t xml:space="preserve"> открытых дверей </w:t>
      </w:r>
      <w:r w:rsidR="0026374E" w:rsidRPr="00D5443A">
        <w:rPr>
          <w:color w:val="auto"/>
        </w:rPr>
        <w:t>Университета</w:t>
      </w:r>
      <w:r w:rsidRPr="00D5443A">
        <w:rPr>
          <w:color w:val="auto"/>
        </w:rPr>
        <w:t xml:space="preserve">, </w:t>
      </w:r>
      <w:r w:rsidR="0026374E" w:rsidRPr="00D5443A">
        <w:rPr>
          <w:color w:val="auto"/>
        </w:rPr>
        <w:t xml:space="preserve">института, факультета, </w:t>
      </w:r>
      <w:r w:rsidRPr="00D5443A">
        <w:rPr>
          <w:color w:val="auto"/>
        </w:rPr>
        <w:t>университетские субботы</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вовлечение студентов в предпринимательскую деятельность; </w:t>
      </w:r>
    </w:p>
    <w:p w:rsidR="00825021" w:rsidRPr="00D5443A" w:rsidRDefault="00825021" w:rsidP="00A47199">
      <w:pPr>
        <w:pStyle w:val="Default"/>
        <w:ind w:firstLine="709"/>
        <w:jc w:val="both"/>
        <w:rPr>
          <w:color w:val="auto"/>
        </w:rPr>
      </w:pPr>
      <w:r w:rsidRPr="00D5443A">
        <w:rPr>
          <w:color w:val="auto"/>
        </w:rPr>
        <w:t xml:space="preserve">– другие виды деятельности обучающихся. </w:t>
      </w:r>
    </w:p>
    <w:p w:rsidR="00825021" w:rsidRPr="00D5443A" w:rsidRDefault="00825021" w:rsidP="00A47199">
      <w:pPr>
        <w:pStyle w:val="Default"/>
        <w:ind w:firstLine="709"/>
        <w:jc w:val="both"/>
        <w:rPr>
          <w:color w:val="auto"/>
        </w:rPr>
      </w:pPr>
      <w:r w:rsidRPr="00D5443A">
        <w:rPr>
          <w:color w:val="auto"/>
        </w:rPr>
        <w:t xml:space="preserve">Под </w:t>
      </w:r>
      <w:r w:rsidRPr="00D5443A">
        <w:rPr>
          <w:iCs/>
          <w:color w:val="auto"/>
        </w:rPr>
        <w:t>формами организации</w:t>
      </w:r>
      <w:r w:rsidRPr="00D5443A">
        <w:rPr>
          <w:i/>
          <w:iCs/>
          <w:color w:val="auto"/>
        </w:rPr>
        <w:t xml:space="preserve"> </w:t>
      </w:r>
      <w:r w:rsidRPr="00D5443A">
        <w:rPr>
          <w:color w:val="auto"/>
        </w:rPr>
        <w:t xml:space="preserve">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в </w:t>
      </w:r>
      <w:r w:rsidR="0035593B" w:rsidRPr="00D5443A">
        <w:rPr>
          <w:color w:val="auto"/>
        </w:rPr>
        <w:t>Университете</w:t>
      </w:r>
      <w:r w:rsidRPr="00D5443A">
        <w:rPr>
          <w:color w:val="auto"/>
        </w:rPr>
        <w:t xml:space="preserve">. </w:t>
      </w:r>
    </w:p>
    <w:p w:rsidR="0035593B" w:rsidRPr="00D5443A" w:rsidRDefault="00825021" w:rsidP="00A47199">
      <w:pPr>
        <w:pStyle w:val="Default"/>
        <w:ind w:firstLine="709"/>
        <w:jc w:val="both"/>
        <w:rPr>
          <w:color w:val="auto"/>
        </w:rPr>
      </w:pPr>
      <w:r w:rsidRPr="00D5443A">
        <w:rPr>
          <w:iCs/>
          <w:color w:val="auto"/>
        </w:rPr>
        <w:t>Методы воспитания</w:t>
      </w:r>
      <w:r w:rsidR="0035593B" w:rsidRPr="00D5443A">
        <w:rPr>
          <w:i/>
          <w:iCs/>
          <w:color w:val="auto"/>
        </w:rPr>
        <w:t xml:space="preserve"> </w:t>
      </w:r>
      <w:r w:rsidR="0035593B" w:rsidRPr="00D5443A">
        <w:rPr>
          <w:color w:val="auto"/>
        </w:rPr>
        <w:t>понимаются как способы влияния преподавателя/организатора воспитательной деятельности на сознание, волю и поведение обучающихся Университета с целью ф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35593B" w:rsidRPr="00D5443A" w:rsidRDefault="00EF14BF" w:rsidP="00A47199">
      <w:pPr>
        <w:pStyle w:val="Default"/>
        <w:ind w:firstLine="709"/>
        <w:jc w:val="both"/>
        <w:rPr>
          <w:color w:val="auto"/>
        </w:rPr>
      </w:pPr>
      <w:r>
        <w:rPr>
          <w:color w:val="auto"/>
        </w:rPr>
        <w:t>И</w:t>
      </w:r>
      <w:r w:rsidR="00825021" w:rsidRPr="00D5443A">
        <w:rPr>
          <w:color w:val="auto"/>
        </w:rPr>
        <w:t xml:space="preserve">нфраструктура </w:t>
      </w:r>
      <w:r w:rsidR="0035593B" w:rsidRPr="00D5443A">
        <w:rPr>
          <w:color w:val="auto"/>
        </w:rPr>
        <w:t>Университета</w:t>
      </w:r>
      <w:r w:rsidR="00825021" w:rsidRPr="00D5443A">
        <w:rPr>
          <w:color w:val="auto"/>
        </w:rPr>
        <w:t>, обеспечивающая реализацию рабочей программы воспитания, включа</w:t>
      </w:r>
      <w:r w:rsidR="005C1CCF" w:rsidRPr="00D5443A">
        <w:rPr>
          <w:color w:val="auto"/>
        </w:rPr>
        <w:t xml:space="preserve">ет </w:t>
      </w:r>
      <w:r w:rsidR="00825021" w:rsidRPr="00D5443A">
        <w:rPr>
          <w:color w:val="auto"/>
        </w:rPr>
        <w:t>в себя: здания и сооружения</w:t>
      </w:r>
      <w:r w:rsidR="00D31F73" w:rsidRPr="00D5443A">
        <w:rPr>
          <w:color w:val="auto"/>
        </w:rPr>
        <w:t xml:space="preserve"> (актовый зал, конференц-зал, библиотека, помещение для досуговых мероприятий и кружковой работы в общежитиях, стадион, спортивные залы, площадки для игровых видов спорта, лыжная база, каток, </w:t>
      </w:r>
      <w:r w:rsidR="00D31F73" w:rsidRPr="00D5443A">
        <w:rPr>
          <w:color w:val="auto"/>
        </w:rPr>
        <w:lastRenderedPageBreak/>
        <w:t>информационный центр,</w:t>
      </w:r>
      <w:r w:rsidR="00825021" w:rsidRPr="00D5443A">
        <w:rPr>
          <w:color w:val="auto"/>
        </w:rPr>
        <w:t xml:space="preserve"> зоны отдыха и др.; образовательное пространство, рабочее пространство и связанные с ним средства труда и оборудования; службы обеспечения</w:t>
      </w:r>
      <w:r w:rsidR="00D31F73" w:rsidRPr="00D5443A">
        <w:rPr>
          <w:color w:val="auto"/>
        </w:rPr>
        <w:t xml:space="preserve"> (транспорт, связь и др.)</w:t>
      </w:r>
      <w:r w:rsidR="00825021" w:rsidRPr="00D5443A">
        <w:rPr>
          <w:color w:val="auto"/>
        </w:rPr>
        <w:t>.</w:t>
      </w:r>
    </w:p>
    <w:p w:rsidR="009046F0" w:rsidRPr="00D5443A" w:rsidRDefault="00825021" w:rsidP="00A47199">
      <w:pPr>
        <w:pStyle w:val="Default"/>
        <w:ind w:firstLine="709"/>
        <w:jc w:val="both"/>
        <w:rPr>
          <w:color w:val="auto"/>
        </w:rPr>
      </w:pPr>
      <w:r w:rsidRPr="00D5443A">
        <w:rPr>
          <w:color w:val="auto"/>
        </w:rPr>
        <w:t xml:space="preserve"> </w:t>
      </w:r>
      <w:r w:rsidRPr="00D5443A">
        <w:rPr>
          <w:iCs/>
          <w:color w:val="auto"/>
        </w:rPr>
        <w:t>Социокультурное пространство</w:t>
      </w:r>
      <w:r w:rsidRPr="00D5443A">
        <w:rPr>
          <w:i/>
          <w:iCs/>
          <w:color w:val="auto"/>
        </w:rPr>
        <w:t xml:space="preserve"> </w:t>
      </w:r>
      <w:r w:rsidRPr="00D5443A">
        <w:rPr>
          <w:color w:val="auto"/>
        </w:rPr>
        <w:t xml:space="preserve">– это не только географическое, но и освоенное обществом пространство распространения определенного ареала культуры. </w:t>
      </w:r>
      <w:r w:rsidR="00D31F73" w:rsidRPr="00D5443A">
        <w:rPr>
          <w:color w:val="auto"/>
        </w:rPr>
        <w:t>В воспитании обучающихся вуза широко используется социокультурное прост</w:t>
      </w:r>
      <w:r w:rsidR="00AE7FB1" w:rsidRPr="00D5443A">
        <w:rPr>
          <w:color w:val="auto"/>
        </w:rPr>
        <w:t>р</w:t>
      </w:r>
      <w:r w:rsidR="00D31F73" w:rsidRPr="00D5443A">
        <w:rPr>
          <w:color w:val="auto"/>
        </w:rPr>
        <w:t xml:space="preserve">анство </w:t>
      </w:r>
      <w:r w:rsidR="00AE7FB1" w:rsidRPr="00D5443A">
        <w:rPr>
          <w:color w:val="auto"/>
        </w:rPr>
        <w:t>р</w:t>
      </w:r>
      <w:r w:rsidR="00D31F73" w:rsidRPr="00D5443A">
        <w:rPr>
          <w:color w:val="auto"/>
        </w:rPr>
        <w:t>еспублики Буряти</w:t>
      </w:r>
      <w:r w:rsidR="009046F0" w:rsidRPr="00D5443A">
        <w:rPr>
          <w:color w:val="auto"/>
        </w:rPr>
        <w:t xml:space="preserve">и. Качество </w:t>
      </w:r>
      <w:r w:rsidR="00AE7FB1" w:rsidRPr="00D5443A">
        <w:rPr>
          <w:color w:val="auto"/>
        </w:rPr>
        <w:t>социокульту</w:t>
      </w:r>
      <w:r w:rsidR="009046F0" w:rsidRPr="00D5443A">
        <w:rPr>
          <w:color w:val="auto"/>
        </w:rPr>
        <w:t>рного пространства определяет уровень включенности обучающихся Университета в активные общественные связи.</w:t>
      </w:r>
    </w:p>
    <w:p w:rsidR="00825021" w:rsidRPr="00D5443A" w:rsidRDefault="009046F0" w:rsidP="00A47199">
      <w:pPr>
        <w:pStyle w:val="Default"/>
        <w:ind w:firstLine="709"/>
        <w:jc w:val="both"/>
        <w:rPr>
          <w:color w:val="auto"/>
        </w:rPr>
      </w:pPr>
      <w:r w:rsidRPr="00D5443A">
        <w:rPr>
          <w:color w:val="auto"/>
        </w:rPr>
        <w:t>Перечень объектов, обладающих высоким воспитывающим потенциалом:</w:t>
      </w:r>
    </w:p>
    <w:p w:rsidR="009046F0" w:rsidRPr="00D5443A" w:rsidRDefault="009046F0" w:rsidP="00A47199">
      <w:pPr>
        <w:pStyle w:val="Default"/>
        <w:ind w:firstLine="709"/>
        <w:jc w:val="both"/>
        <w:rPr>
          <w:color w:val="auto"/>
        </w:rPr>
      </w:pPr>
      <w:r w:rsidRPr="00D5443A">
        <w:rPr>
          <w:color w:val="auto"/>
        </w:rPr>
        <w:t xml:space="preserve">- </w:t>
      </w:r>
      <w:r w:rsidR="00AE7FB1" w:rsidRPr="00D5443A">
        <w:rPr>
          <w:color w:val="auto"/>
        </w:rPr>
        <w:t>ведущие объекты (районов, города, республики и др.);</w:t>
      </w:r>
    </w:p>
    <w:p w:rsidR="00AE7FB1" w:rsidRPr="00D5443A" w:rsidRDefault="00AE7FB1" w:rsidP="00A47199">
      <w:pPr>
        <w:pStyle w:val="Default"/>
        <w:ind w:firstLine="709"/>
        <w:jc w:val="both"/>
        <w:rPr>
          <w:color w:val="auto"/>
        </w:rPr>
      </w:pPr>
      <w:r w:rsidRPr="00D5443A">
        <w:rPr>
          <w:color w:val="auto"/>
        </w:rPr>
        <w:t>- музей и памятники (общероссийские, профильные, городские и др.);</w:t>
      </w:r>
    </w:p>
    <w:p w:rsidR="00AE7FB1" w:rsidRPr="00D5443A" w:rsidRDefault="00AE7FB1" w:rsidP="00A47199">
      <w:pPr>
        <w:pStyle w:val="Default"/>
        <w:ind w:firstLine="709"/>
        <w:jc w:val="both"/>
        <w:rPr>
          <w:color w:val="auto"/>
        </w:rPr>
      </w:pPr>
      <w:r w:rsidRPr="00D5443A">
        <w:rPr>
          <w:color w:val="auto"/>
        </w:rPr>
        <w:t>- историко-архитектурн</w:t>
      </w:r>
      <w:r w:rsidR="00A5317F" w:rsidRPr="00D5443A">
        <w:rPr>
          <w:color w:val="auto"/>
        </w:rPr>
        <w:t>ые объекты (дворцы, храмы, соборы, монастыри и др.);</w:t>
      </w:r>
    </w:p>
    <w:p w:rsidR="00A5317F" w:rsidRPr="00D5443A" w:rsidRDefault="00A5317F" w:rsidP="00A47199">
      <w:pPr>
        <w:pStyle w:val="Default"/>
        <w:ind w:firstLine="709"/>
        <w:jc w:val="both"/>
        <w:rPr>
          <w:color w:val="auto"/>
        </w:rPr>
      </w:pPr>
      <w:r w:rsidRPr="00D5443A">
        <w:rPr>
          <w:color w:val="auto"/>
        </w:rPr>
        <w:t>- театры, библиотеки, центры развлечений (концертные залы, кинотеатры, дома культуры, дома творчества, клубы и др.);</w:t>
      </w:r>
    </w:p>
    <w:p w:rsidR="00A5317F" w:rsidRPr="00D5443A" w:rsidRDefault="00A5317F" w:rsidP="00A47199">
      <w:pPr>
        <w:pStyle w:val="Default"/>
        <w:ind w:firstLine="709"/>
        <w:jc w:val="both"/>
        <w:rPr>
          <w:color w:val="auto"/>
        </w:rPr>
      </w:pPr>
      <w:r w:rsidRPr="00D5443A">
        <w:rPr>
          <w:color w:val="auto"/>
        </w:rPr>
        <w:t>-спортивные комплексы, парки отдыха, скверы, лесопарки, природоохранные зоны и др.</w:t>
      </w:r>
    </w:p>
    <w:p w:rsidR="00BB0EFE" w:rsidRPr="00D5443A" w:rsidRDefault="000847F2" w:rsidP="00A47199">
      <w:pPr>
        <w:pStyle w:val="Default"/>
        <w:ind w:firstLine="709"/>
        <w:jc w:val="both"/>
        <w:rPr>
          <w:i/>
          <w:iCs/>
          <w:color w:val="auto"/>
        </w:rPr>
      </w:pPr>
      <w:r w:rsidRPr="00D5443A">
        <w:rPr>
          <w:iCs/>
          <w:color w:val="auto"/>
        </w:rPr>
        <w:t>Сетевое взаимодействие с организациями, социальными институтами и субъектами воспитания</w:t>
      </w:r>
      <w:r w:rsidR="007359B7" w:rsidRPr="00D5443A">
        <w:rPr>
          <w:iCs/>
          <w:color w:val="auto"/>
        </w:rPr>
        <w:t>.</w:t>
      </w:r>
    </w:p>
    <w:p w:rsidR="000847F2" w:rsidRPr="00D5443A" w:rsidRDefault="000847F2" w:rsidP="00A47199">
      <w:pPr>
        <w:pStyle w:val="Default"/>
        <w:ind w:firstLine="709"/>
        <w:jc w:val="both"/>
        <w:rPr>
          <w:iCs/>
          <w:color w:val="auto"/>
        </w:rPr>
      </w:pPr>
      <w:r w:rsidRPr="00D5443A">
        <w:rPr>
          <w:iCs/>
          <w:color w:val="auto"/>
        </w:rPr>
        <w:t>К воспитательной деятельности в Университете активно привлекаются социальные партнер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w:t>
      </w:r>
      <w:r w:rsidR="00CA264A" w:rsidRPr="00D5443A">
        <w:rPr>
          <w:sz w:val="24"/>
          <w:szCs w:val="24"/>
        </w:rPr>
        <w:t xml:space="preserve"> </w:t>
      </w:r>
      <w:r w:rsidRPr="00D5443A">
        <w:rPr>
          <w:sz w:val="24"/>
          <w:szCs w:val="24"/>
        </w:rPr>
        <w:t xml:space="preserve"> </w:t>
      </w:r>
      <w:hyperlink r:id="rId8" w:history="1">
        <w:r w:rsidRPr="00D5443A">
          <w:rPr>
            <w:rFonts w:ascii="Times New Roman" w:eastAsia="Times New Roman" w:hAnsi="Times New Roman" w:cs="Times New Roman"/>
            <w:sz w:val="24"/>
            <w:szCs w:val="24"/>
            <w:lang w:eastAsia="ru-RU"/>
          </w:rPr>
          <w:t>«Мол</w:t>
        </w:r>
        <w:r w:rsidR="00B61421" w:rsidRPr="00D5443A">
          <w:rPr>
            <w:rFonts w:ascii="Times New Roman" w:eastAsia="Times New Roman" w:hAnsi="Times New Roman" w:cs="Times New Roman"/>
            <w:sz w:val="24"/>
            <w:szCs w:val="24"/>
            <w:lang w:eastAsia="ru-RU"/>
          </w:rPr>
          <w:t>одежный художественный театр 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sz w:val="24"/>
          <w:szCs w:val="24"/>
        </w:rPr>
        <w:t xml:space="preserve">- </w:t>
      </w:r>
      <w:r w:rsidR="00B61421" w:rsidRPr="00D5443A">
        <w:rPr>
          <w:rFonts w:ascii="Times New Roman" w:eastAsia="Times New Roman" w:hAnsi="Times New Roman" w:cs="Times New Roman"/>
          <w:sz w:val="24"/>
          <w:szCs w:val="24"/>
          <w:lang w:eastAsia="ru-RU"/>
        </w:rPr>
        <w:t>Инклюзивный</w:t>
      </w:r>
      <w:r w:rsidR="00B61421" w:rsidRPr="00D5443A">
        <w:rPr>
          <w:rFonts w:ascii="Times New Roman" w:eastAsia="Times New Roman" w:hAnsi="Times New Roman" w:cs="Times New Roman"/>
          <w:sz w:val="24"/>
          <w:szCs w:val="24"/>
        </w:rPr>
        <w:t xml:space="preserve"> </w:t>
      </w:r>
      <w:r w:rsidR="00B61421" w:rsidRPr="00D5443A">
        <w:rPr>
          <w:rFonts w:ascii="Times New Roman" w:eastAsia="Times New Roman" w:hAnsi="Times New Roman" w:cs="Times New Roman"/>
          <w:sz w:val="24"/>
          <w:szCs w:val="24"/>
          <w:lang w:eastAsia="ru-RU"/>
        </w:rPr>
        <w:t xml:space="preserve">клуб </w:t>
      </w:r>
      <w:hyperlink r:id="rId9" w:history="1">
        <w:r w:rsidR="00B61421" w:rsidRPr="00D5443A">
          <w:rPr>
            <w:rFonts w:ascii="Times New Roman" w:eastAsia="Times New Roman" w:hAnsi="Times New Roman" w:cs="Times New Roman"/>
            <w:sz w:val="24"/>
            <w:szCs w:val="24"/>
            <w:lang w:eastAsia="ru-RU"/>
          </w:rPr>
          <w:t>«</w:t>
        </w:r>
        <w:r w:rsidR="00B61421" w:rsidRPr="00D5443A">
          <w:rPr>
            <w:rFonts w:ascii="Times New Roman" w:eastAsia="Times New Roman" w:hAnsi="Times New Roman" w:cs="Times New Roman"/>
            <w:sz w:val="24"/>
            <w:szCs w:val="24"/>
            <w:lang w:val="en-US" w:eastAsia="ru-RU"/>
          </w:rPr>
          <w:t>Special</w:t>
        </w:r>
        <w:r w:rsidR="00B61421" w:rsidRPr="00D5443A">
          <w:rPr>
            <w:rFonts w:ascii="Times New Roman" w:eastAsia="Times New Roman" w:hAnsi="Times New Roman" w:cs="Times New Roman"/>
            <w:sz w:val="24"/>
            <w:szCs w:val="24"/>
            <w:lang w:eastAsia="ru-RU"/>
          </w:rPr>
          <w:t xml:space="preserve"> </w:t>
        </w:r>
        <w:r w:rsidR="00B61421" w:rsidRPr="00D5443A">
          <w:rPr>
            <w:rFonts w:ascii="Times New Roman" w:eastAsia="Times New Roman" w:hAnsi="Times New Roman" w:cs="Times New Roman"/>
            <w:sz w:val="24"/>
            <w:szCs w:val="24"/>
            <w:lang w:val="en-US" w:eastAsia="ru-RU"/>
          </w:rPr>
          <w:t>World</w:t>
        </w:r>
        <w:r w:rsidR="00B61421"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Благотворительность и добровольчество</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Люди с инвалидностью</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Семья и дети</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w:t>
      </w:r>
    </w:p>
    <w:p w:rsidR="008D0D1B" w:rsidRPr="00D5443A" w:rsidRDefault="008D0D1B"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rFonts w:ascii="Times New Roman" w:eastAsia="Times New Roman" w:hAnsi="Times New Roman" w:cs="Times New Roman"/>
          <w:sz w:val="24"/>
          <w:szCs w:val="24"/>
          <w:lang w:eastAsia="ru-RU"/>
        </w:rPr>
        <w:t xml:space="preserve">- </w:t>
      </w:r>
      <w:r w:rsidRPr="00D5443A">
        <w:rPr>
          <w:rFonts w:ascii="Times New Roman" w:hAnsi="Times New Roman" w:cs="Times New Roman"/>
          <w:sz w:val="24"/>
          <w:szCs w:val="24"/>
        </w:rPr>
        <w:t>Всероссийское общественное движение «Волонтеры побед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0" w:history="1">
        <w:r w:rsidR="00B61421" w:rsidRPr="00D5443A">
          <w:rPr>
            <w:rFonts w:ascii="Times New Roman" w:eastAsia="Times New Roman" w:hAnsi="Times New Roman" w:cs="Times New Roman"/>
            <w:sz w:val="24"/>
            <w:szCs w:val="24"/>
            <w:lang w:eastAsia="ru-RU"/>
          </w:rPr>
          <w:t>Региональная молодежная общественная организация «Акуна Матата»</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1" w:history="1">
        <w:r w:rsidR="00B61421" w:rsidRPr="00D5443A">
          <w:rPr>
            <w:rFonts w:ascii="Times New Roman" w:eastAsia="Times New Roman" w:hAnsi="Times New Roman" w:cs="Times New Roman"/>
            <w:sz w:val="24"/>
            <w:szCs w:val="24"/>
            <w:lang w:eastAsia="ru-RU"/>
          </w:rPr>
          <w:t xml:space="preserve"> Региональная общественная организация «Ассоциация молодёжи» </w:t>
        </w:r>
        <w:r w:rsidR="00AA5170" w:rsidRPr="00D5443A">
          <w:rPr>
            <w:rFonts w:ascii="Times New Roman" w:eastAsia="Times New Roman" w:hAnsi="Times New Roman" w:cs="Times New Roman"/>
            <w:sz w:val="24"/>
            <w:szCs w:val="24"/>
            <w:lang w:eastAsia="ru-RU"/>
          </w:rPr>
          <w:t xml:space="preserve"> </w:t>
        </w:r>
        <w:r w:rsidRPr="00D5443A">
          <w:rPr>
            <w:rFonts w:ascii="Times New Roman" w:eastAsia="Times New Roman" w:hAnsi="Times New Roman" w:cs="Times New Roman"/>
            <w:sz w:val="24"/>
            <w:szCs w:val="24"/>
            <w:lang w:eastAsia="ru-RU"/>
          </w:rPr>
          <w:t>(</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 xml:space="preserve">Региональная общественная организация «Ассоциация педагогов-исследователей» </w:t>
      </w:r>
      <w:hyperlink r:id="rId12" w:history="1">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3" w:history="1">
        <w:r w:rsidRPr="00D5443A">
          <w:rPr>
            <w:rFonts w:ascii="Times New Roman" w:eastAsia="Times New Roman" w:hAnsi="Times New Roman" w:cs="Times New Roman"/>
            <w:sz w:val="24"/>
            <w:szCs w:val="24"/>
            <w:lang w:eastAsia="ru-RU"/>
          </w:rPr>
          <w:t xml:space="preserve"> </w:t>
        </w:r>
      </w:hyperlink>
      <w:r w:rsidRPr="00D5443A">
        <w:rPr>
          <w:rFonts w:ascii="Times New Roman" w:eastAsia="Times New Roman" w:hAnsi="Times New Roman" w:cs="Times New Roman"/>
          <w:sz w:val="24"/>
          <w:szCs w:val="24"/>
          <w:lang w:eastAsia="ru-RU"/>
        </w:rPr>
        <w:t>Республиканская молодёжная общественная организация «Байкал»</w:t>
      </w:r>
      <w:r w:rsidR="00B61421" w:rsidRPr="00D5443A">
        <w:rPr>
          <w:sz w:val="24"/>
          <w:szCs w:val="24"/>
        </w:rPr>
        <w:t xml:space="preserve"> </w:t>
      </w:r>
      <w:r w:rsidR="00B61421" w:rsidRPr="00D5443A">
        <w:rPr>
          <w:rFonts w:ascii="Times New Roman" w:eastAsia="Times New Roman" w:hAnsi="Times New Roman" w:cs="Times New Roman"/>
          <w:sz w:val="24"/>
          <w:szCs w:val="24"/>
          <w:lang w:eastAsia="ru-RU"/>
        </w:rPr>
        <w:t>(г.Улан-Удэ)</w:t>
      </w:r>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4" w:history="1">
        <w:r w:rsidRPr="00D5443A">
          <w:rPr>
            <w:rFonts w:ascii="Times New Roman" w:eastAsia="Times New Roman" w:hAnsi="Times New Roman" w:cs="Times New Roman"/>
            <w:sz w:val="24"/>
            <w:szCs w:val="24"/>
            <w:lang w:eastAsia="ru-RU"/>
          </w:rPr>
          <w:t>«Новая энергия»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AA5170" w:rsidRPr="00D5443A">
        <w:rPr>
          <w:sz w:val="24"/>
          <w:szCs w:val="24"/>
        </w:rPr>
        <w:t xml:space="preserve">, </w:t>
      </w:r>
      <w:r w:rsidRPr="00D5443A">
        <w:rPr>
          <w:rFonts w:ascii="Times New Roman" w:eastAsia="Times New Roman" w:hAnsi="Times New Roman" w:cs="Times New Roman"/>
          <w:sz w:val="24"/>
          <w:szCs w:val="24"/>
          <w:lang w:eastAsia="ru-RU"/>
        </w:rPr>
        <w:t>Байкальский благотворительный фонд;</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5" w:history="1">
        <w:r w:rsidRPr="00D5443A">
          <w:rPr>
            <w:rFonts w:ascii="Times New Roman" w:eastAsia="Times New Roman" w:hAnsi="Times New Roman" w:cs="Times New Roman"/>
            <w:sz w:val="24"/>
            <w:szCs w:val="24"/>
            <w:lang w:eastAsia="ru-RU"/>
          </w:rPr>
          <w:t>Байкальский фонд местного сообщества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6" w:history="1">
        <w:r w:rsidRPr="00D5443A">
          <w:rPr>
            <w:rFonts w:ascii="Times New Roman" w:eastAsia="Times New Roman" w:hAnsi="Times New Roman" w:cs="Times New Roman"/>
            <w:sz w:val="24"/>
            <w:szCs w:val="24"/>
            <w:lang w:eastAsia="ru-RU"/>
          </w:rPr>
          <w:t>Благотворительный фонд «Пусть всегда буду я!»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1F022D"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7" w:history="1">
        <w:r w:rsidR="008773FE" w:rsidRPr="00D5443A">
          <w:rPr>
            <w:rFonts w:ascii="Times New Roman" w:eastAsia="Times New Roman" w:hAnsi="Times New Roman" w:cs="Times New Roman"/>
            <w:sz w:val="24"/>
            <w:szCs w:val="24"/>
            <w:lang w:eastAsia="ru-RU"/>
          </w:rPr>
          <w:t>Общественная палата Республики Бурятия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Региональный общественный фонд инвалидов-колясочников «Общество без барьеров»</w:t>
      </w:r>
      <w:r w:rsidR="00AA5170" w:rsidRPr="00D5443A">
        <w:rPr>
          <w:sz w:val="24"/>
          <w:szCs w:val="24"/>
        </w:rPr>
        <w:t xml:space="preserve"> (</w:t>
      </w:r>
      <w:r w:rsidR="00AA5170" w:rsidRPr="00D5443A">
        <w:rPr>
          <w:rFonts w:ascii="Times New Roman" w:hAnsi="Times New Roman" w:cs="Times New Roman"/>
          <w:sz w:val="24"/>
          <w:szCs w:val="24"/>
        </w:rPr>
        <w:t>г.Улан-Удэ</w:t>
      </w:r>
      <w:r w:rsidR="00AA5170" w:rsidRPr="00D5443A">
        <w:rPr>
          <w:sz w:val="24"/>
          <w:szCs w:val="24"/>
        </w:rPr>
        <w:t>)</w:t>
      </w:r>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8" w:history="1">
        <w:r w:rsidR="00AA5170" w:rsidRPr="00D5443A">
          <w:rPr>
            <w:rFonts w:ascii="Times New Roman" w:eastAsia="Times New Roman" w:hAnsi="Times New Roman" w:cs="Times New Roman"/>
            <w:sz w:val="24"/>
            <w:szCs w:val="24"/>
            <w:lang w:eastAsia="ru-RU"/>
          </w:rPr>
          <w:t xml:space="preserve"> Городская общественная организация «Общество защиты и помощи животным»</w:t>
        </w:r>
        <w:r w:rsidR="008773FE" w:rsidRPr="00D5443A">
          <w:rPr>
            <w:rFonts w:ascii="Times New Roman" w:eastAsia="Times New Roman" w:hAnsi="Times New Roman" w:cs="Times New Roman"/>
            <w:sz w:val="24"/>
            <w:szCs w:val="24"/>
            <w:lang w:eastAsia="ru-RU"/>
          </w:rPr>
          <w:t xml:space="preserve">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CE162F"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rPr>
      </w:pPr>
      <w:r w:rsidRPr="00D5443A">
        <w:rPr>
          <w:sz w:val="24"/>
          <w:szCs w:val="24"/>
        </w:rPr>
        <w:t xml:space="preserve">- </w:t>
      </w:r>
      <w:hyperlink r:id="rId19" w:history="1">
        <w:r w:rsidR="008773FE" w:rsidRPr="00D5443A">
          <w:rPr>
            <w:rFonts w:ascii="Times New Roman" w:eastAsia="Times New Roman" w:hAnsi="Times New Roman" w:cs="Times New Roman"/>
            <w:sz w:val="24"/>
            <w:szCs w:val="24"/>
            <w:lang w:eastAsia="ru-RU"/>
          </w:rPr>
          <w:t>Пенсионный фонд России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CE162F" w:rsidRPr="00D5443A">
        <w:rPr>
          <w:sz w:val="24"/>
          <w:szCs w:val="24"/>
        </w:rPr>
        <w:t>;</w:t>
      </w:r>
    </w:p>
    <w:p w:rsidR="008773FE" w:rsidRPr="00D5443A" w:rsidRDefault="00540389" w:rsidP="00216273">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5443A">
        <w:rPr>
          <w:rFonts w:ascii="Times New Roman" w:eastAsia="Times New Roman" w:hAnsi="Times New Roman" w:cs="Times New Roman"/>
          <w:sz w:val="24"/>
          <w:szCs w:val="24"/>
        </w:rPr>
        <w:t xml:space="preserve"> </w:t>
      </w:r>
      <w:r w:rsidR="007359B7" w:rsidRPr="00D5443A">
        <w:rPr>
          <w:rFonts w:ascii="Times New Roman" w:eastAsia="Times New Roman" w:hAnsi="Times New Roman" w:cs="Times New Roman"/>
          <w:sz w:val="24"/>
          <w:szCs w:val="24"/>
        </w:rPr>
        <w:tab/>
      </w:r>
      <w:r w:rsidR="007359B7" w:rsidRPr="00D5443A">
        <w:rPr>
          <w:sz w:val="24"/>
          <w:szCs w:val="24"/>
        </w:rPr>
        <w:t>-</w:t>
      </w:r>
      <w:r w:rsidR="00D45C5A" w:rsidRPr="00D5443A">
        <w:rPr>
          <w:sz w:val="24"/>
          <w:szCs w:val="24"/>
        </w:rPr>
        <w:t xml:space="preserve"> </w:t>
      </w:r>
      <w:hyperlink r:id="rId20" w:history="1">
        <w:r w:rsidR="008773FE" w:rsidRPr="00D5443A">
          <w:rPr>
            <w:rFonts w:ascii="Times New Roman" w:eastAsia="Times New Roman" w:hAnsi="Times New Roman" w:cs="Times New Roman"/>
            <w:sz w:val="24"/>
            <w:szCs w:val="24"/>
          </w:rPr>
          <w:t>Региональная общественная организация «Эколого-гуманитарный центр «ЭТНА» (</w:t>
        </w:r>
        <w:r w:rsidR="007359B7"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AA5170" w:rsidRPr="00D5443A">
        <w:rPr>
          <w:sz w:val="24"/>
          <w:szCs w:val="24"/>
        </w:rPr>
        <w:t>;</w:t>
      </w:r>
    </w:p>
    <w:p w:rsidR="008773FE" w:rsidRPr="00D5443A" w:rsidRDefault="007359B7" w:rsidP="00A47199">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rPr>
      </w:pPr>
      <w:r w:rsidRPr="00D5443A">
        <w:rPr>
          <w:sz w:val="24"/>
          <w:szCs w:val="24"/>
        </w:rPr>
        <w:t xml:space="preserve">- </w:t>
      </w:r>
      <w:hyperlink r:id="rId21" w:history="1">
        <w:r w:rsidR="00AA5170" w:rsidRPr="00D5443A">
          <w:rPr>
            <w:rFonts w:ascii="Times New Roman" w:eastAsia="Times New Roman" w:hAnsi="Times New Roman" w:cs="Times New Roman"/>
            <w:sz w:val="24"/>
            <w:szCs w:val="24"/>
          </w:rPr>
          <w:t xml:space="preserve"> Региональная общественная организация «Современные родители Бурятии»</w:t>
        </w:r>
        <w:r w:rsidR="008773FE" w:rsidRPr="00D5443A">
          <w:rPr>
            <w:rFonts w:ascii="Times New Roman" w:eastAsia="Times New Roman" w:hAnsi="Times New Roman" w:cs="Times New Roman"/>
            <w:sz w:val="24"/>
            <w:szCs w:val="24"/>
          </w:rPr>
          <w:t xml:space="preserve"> (</w:t>
        </w:r>
        <w:r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Pr="00D5443A">
        <w:rPr>
          <w:rFonts w:ascii="Times New Roman" w:eastAsia="Times New Roman" w:hAnsi="Times New Roman" w:cs="Times New Roman"/>
          <w:sz w:val="24"/>
          <w:szCs w:val="24"/>
        </w:rPr>
        <w:t xml:space="preserve">Благотворительный </w:t>
      </w:r>
      <w:hyperlink r:id="rId22" w:history="1">
        <w:r w:rsidRPr="00D5443A">
          <w:rPr>
            <w:rFonts w:ascii="Times New Roman" w:eastAsia="Times New Roman" w:hAnsi="Times New Roman" w:cs="Times New Roman"/>
            <w:sz w:val="24"/>
            <w:szCs w:val="24"/>
            <w:lang w:eastAsia="ru-RU"/>
          </w:rPr>
          <w:t>ф</w:t>
        </w:r>
        <w:r w:rsidR="008773FE" w:rsidRPr="00D5443A">
          <w:rPr>
            <w:rFonts w:ascii="Times New Roman" w:eastAsia="Times New Roman" w:hAnsi="Times New Roman" w:cs="Times New Roman"/>
            <w:sz w:val="24"/>
            <w:szCs w:val="24"/>
            <w:lang w:eastAsia="ru-RU"/>
          </w:rPr>
          <w:t>онд «Подари мне жизнь»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3" w:history="1">
        <w:r w:rsidR="008773FE" w:rsidRPr="00D5443A">
          <w:rPr>
            <w:rFonts w:ascii="Times New Roman" w:eastAsia="Times New Roman" w:hAnsi="Times New Roman" w:cs="Times New Roman"/>
            <w:sz w:val="24"/>
            <w:szCs w:val="24"/>
            <w:lang w:eastAsia="ru-RU"/>
          </w:rPr>
          <w:t>Фонд содействия сохранению Байкала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sz w:val="24"/>
          <w:szCs w:val="24"/>
        </w:rPr>
      </w:pPr>
      <w:r w:rsidRPr="00D5443A">
        <w:rPr>
          <w:sz w:val="24"/>
          <w:szCs w:val="24"/>
        </w:rPr>
        <w:t xml:space="preserve">- </w:t>
      </w:r>
      <w:hyperlink r:id="rId24" w:history="1">
        <w:r w:rsidR="008773FE" w:rsidRPr="00D5443A">
          <w:rPr>
            <w:rFonts w:ascii="Times New Roman" w:eastAsia="Times New Roman" w:hAnsi="Times New Roman" w:cs="Times New Roman"/>
            <w:sz w:val="24"/>
            <w:szCs w:val="24"/>
            <w:lang w:eastAsia="ru-RU"/>
          </w:rPr>
          <w:t>Центр помощи детям «Ровесник»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D45C5A" w:rsidRPr="00D5443A" w:rsidRDefault="00D45C5A"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sz w:val="24"/>
          <w:szCs w:val="24"/>
        </w:rPr>
        <w:t xml:space="preserve">- </w:t>
      </w:r>
      <w:r w:rsidR="008D2319" w:rsidRPr="00D5443A">
        <w:rPr>
          <w:rFonts w:ascii="Times New Roman" w:hAnsi="Times New Roman" w:cs="Times New Roman"/>
          <w:sz w:val="24"/>
          <w:szCs w:val="24"/>
        </w:rPr>
        <w:t xml:space="preserve">библиотеки, центры развлечений </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концертные залы, кинотеатры, дома культуры и т.д.</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комплексы, парки отдыха и др.;</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xml:space="preserve">- </w:t>
      </w:r>
      <w:r w:rsidR="00EB2EE6" w:rsidRPr="00D5443A">
        <w:rPr>
          <w:rFonts w:ascii="Times New Roman" w:hAnsi="Times New Roman" w:cs="Times New Roman"/>
          <w:sz w:val="24"/>
          <w:szCs w:val="24"/>
        </w:rPr>
        <w:t>образователь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елигиозные организации, представляющие традиционные для России конвен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lastRenderedPageBreak/>
        <w:t>- организации военно-патриотиче</w:t>
      </w:r>
      <w:r w:rsidR="00043025" w:rsidRPr="00D5443A">
        <w:rPr>
          <w:rFonts w:ascii="Times New Roman" w:hAnsi="Times New Roman" w:cs="Times New Roman"/>
          <w:sz w:val="24"/>
          <w:szCs w:val="24"/>
        </w:rPr>
        <w:t>с</w:t>
      </w:r>
      <w:r w:rsidRPr="00D5443A">
        <w:rPr>
          <w:rFonts w:ascii="Times New Roman" w:hAnsi="Times New Roman" w:cs="Times New Roman"/>
          <w:sz w:val="24"/>
          <w:szCs w:val="24"/>
        </w:rPr>
        <w:t>кой направленност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молодеж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секции и клуб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адио и телевидение;</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газеты, журналы, книжные издатель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ворческие объединения деятелей культур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еатры, кинотеатры, концертные учрежд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сторико-краеведческие и поисков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6изации художественного творче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рофильные структуры Вооруженных сил РФ, в том числе структуры по работе с допризывной молодежью, ветерански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олитические партии и политические движ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волонтерские (добровольческие)</w:t>
      </w:r>
      <w:r w:rsidR="004B1151" w:rsidRPr="00D5443A">
        <w:rPr>
          <w:rFonts w:ascii="Times New Roman" w:hAnsi="Times New Roman" w:cs="Times New Roman"/>
          <w:sz w:val="24"/>
          <w:szCs w:val="24"/>
        </w:rPr>
        <w:t xml:space="preserve"> движения;</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некоммерческие организации;</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блогеры;</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етевые сообщества;</w:t>
      </w:r>
    </w:p>
    <w:p w:rsidR="00EF14BF" w:rsidRDefault="004B1151"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ное.</w:t>
      </w: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b/>
          <w:bCs/>
          <w:kern w:val="32"/>
          <w:sz w:val="24"/>
          <w:szCs w:val="24"/>
        </w:rPr>
      </w:pPr>
      <w:r w:rsidRPr="00EF14BF">
        <w:rPr>
          <w:rFonts w:ascii="Times New Roman" w:hAnsi="Times New Roman" w:cs="Times New Roman"/>
          <w:b/>
          <w:sz w:val="24"/>
          <w:szCs w:val="24"/>
        </w:rPr>
        <w:t>3.4.</w:t>
      </w:r>
      <w:r>
        <w:rPr>
          <w:rFonts w:ascii="Times New Roman" w:hAnsi="Times New Roman" w:cs="Times New Roman"/>
          <w:sz w:val="24"/>
          <w:szCs w:val="24"/>
        </w:rPr>
        <w:t xml:space="preserve"> </w:t>
      </w:r>
      <w:r w:rsidRPr="00DC3426">
        <w:rPr>
          <w:rFonts w:ascii="Times New Roman" w:hAnsi="Times New Roman"/>
          <w:b/>
          <w:bCs/>
          <w:kern w:val="32"/>
          <w:sz w:val="24"/>
          <w:szCs w:val="24"/>
        </w:rPr>
        <w:t>Информационное обеспечение воспитательной работы</w:t>
      </w:r>
      <w:bookmarkStart w:id="10" w:name="_Toc111642529"/>
      <w:bookmarkStart w:id="11" w:name="_Hlk102558989"/>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kern w:val="32"/>
          <w:sz w:val="24"/>
          <w:szCs w:val="24"/>
        </w:rPr>
      </w:pPr>
      <w:r w:rsidRPr="00DC3426">
        <w:rPr>
          <w:rFonts w:ascii="Times New Roman" w:hAnsi="Times New Roman"/>
          <w:kern w:val="32"/>
          <w:sz w:val="24"/>
          <w:szCs w:val="24"/>
        </w:rPr>
        <w:t xml:space="preserve">Информационное обеспечение процесса воспитания </w:t>
      </w:r>
      <w:r>
        <w:rPr>
          <w:rFonts w:ascii="Times New Roman" w:hAnsi="Times New Roman"/>
          <w:kern w:val="32"/>
          <w:sz w:val="24"/>
          <w:szCs w:val="24"/>
        </w:rPr>
        <w:t>обеспечивается</w:t>
      </w:r>
      <w:r w:rsidRPr="00DC3426">
        <w:rPr>
          <w:rFonts w:ascii="Times New Roman" w:hAnsi="Times New Roman"/>
          <w:kern w:val="32"/>
          <w:sz w:val="24"/>
          <w:szCs w:val="24"/>
        </w:rPr>
        <w:t xml:space="preserve"> наличие</w:t>
      </w:r>
      <w:r>
        <w:rPr>
          <w:rFonts w:ascii="Times New Roman" w:hAnsi="Times New Roman"/>
          <w:kern w:val="32"/>
          <w:sz w:val="24"/>
          <w:szCs w:val="24"/>
        </w:rPr>
        <w:t>м</w:t>
      </w:r>
      <w:r w:rsidRPr="00DC3426">
        <w:rPr>
          <w:rFonts w:ascii="Times New Roman" w:hAnsi="Times New Roman"/>
          <w:kern w:val="32"/>
          <w:sz w:val="24"/>
          <w:szCs w:val="24"/>
        </w:rPr>
        <w:t xml:space="preserve"> </w:t>
      </w:r>
      <w:r w:rsidRPr="00DC3426">
        <w:rPr>
          <w:rFonts w:ascii="Times New Roman" w:hAnsi="Times New Roman"/>
          <w:kern w:val="32"/>
          <w:sz w:val="24"/>
          <w:szCs w:val="24"/>
        </w:rPr>
        <w:br/>
        <w:t xml:space="preserve">в </w:t>
      </w:r>
      <w:r>
        <w:rPr>
          <w:rFonts w:ascii="Times New Roman" w:hAnsi="Times New Roman"/>
          <w:kern w:val="32"/>
          <w:sz w:val="24"/>
          <w:szCs w:val="24"/>
        </w:rPr>
        <w:t xml:space="preserve">ФГБОУ ВО «БГУ» </w:t>
      </w:r>
      <w:r w:rsidRPr="00DC3426">
        <w:rPr>
          <w:rFonts w:ascii="Times New Roman" w:hAnsi="Times New Roman"/>
          <w:kern w:val="32"/>
          <w:sz w:val="24"/>
          <w:szCs w:val="24"/>
        </w:rPr>
        <w:t xml:space="preserve"> компьютерной и мультимедийной техники, средств связи, доступа к интернет-ресурсам и специализированного оборудования.</w:t>
      </w:r>
      <w:bookmarkStart w:id="12" w:name="_Toc111642530"/>
      <w:bookmarkEnd w:id="10"/>
    </w:p>
    <w:p w:rsidR="00EF14BF" w:rsidRP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C3426">
        <w:rPr>
          <w:rFonts w:ascii="Times New Roman" w:hAnsi="Times New Roman"/>
          <w:kern w:val="32"/>
          <w:sz w:val="24"/>
          <w:szCs w:val="24"/>
        </w:rPr>
        <w:t>Информационное обеспечение воспитания способствует организации:</w:t>
      </w:r>
      <w:bookmarkEnd w:id="12"/>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3" w:name="_Toc111642531"/>
      <w:r w:rsidRPr="00DC3426">
        <w:rPr>
          <w:rFonts w:ascii="Times New Roman" w:hAnsi="Times New Roman"/>
          <w:kern w:val="32"/>
          <w:sz w:val="24"/>
          <w:szCs w:val="24"/>
        </w:rPr>
        <w:t>информирования о возможностях участия обучающихся в социально значимой деятельности;</w:t>
      </w:r>
      <w:bookmarkEnd w:id="13"/>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4" w:name="_Toc111642532"/>
      <w:r w:rsidRPr="00DC3426">
        <w:rPr>
          <w:rFonts w:ascii="Times New Roman" w:hAnsi="Times New Roman"/>
          <w:kern w:val="32"/>
          <w:sz w:val="24"/>
          <w:szCs w:val="24"/>
        </w:rPr>
        <w:t>информационной и методической поддержки реализации рабочей программы воспитания;</w:t>
      </w:r>
      <w:bookmarkEnd w:id="14"/>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5" w:name="_Toc111642533"/>
      <w:r w:rsidRPr="00DC3426">
        <w:rPr>
          <w:rFonts w:ascii="Times New Roman" w:hAnsi="Times New Roman"/>
          <w:kern w:val="32"/>
          <w:sz w:val="24"/>
          <w:szCs w:val="24"/>
        </w:rPr>
        <w:t>взаимодействия</w:t>
      </w:r>
      <w:r>
        <w:rPr>
          <w:rFonts w:ascii="Times New Roman" w:hAnsi="Times New Roman"/>
          <w:kern w:val="32"/>
          <w:sz w:val="24"/>
          <w:szCs w:val="24"/>
        </w:rPr>
        <w:t xml:space="preserve"> </w:t>
      </w:r>
      <w:r w:rsidRPr="00DC3426">
        <w:rPr>
          <w:rFonts w:ascii="Times New Roman" w:hAnsi="Times New Roman"/>
          <w:kern w:val="32"/>
          <w:sz w:val="24"/>
          <w:szCs w:val="24"/>
        </w:rPr>
        <w:t xml:space="preserve">в удаленном доступе всех участников воспитательного процесса (обучающихся, </w:t>
      </w:r>
      <w:r>
        <w:rPr>
          <w:rFonts w:ascii="Times New Roman" w:hAnsi="Times New Roman"/>
          <w:kern w:val="32"/>
          <w:sz w:val="24"/>
          <w:szCs w:val="24"/>
        </w:rPr>
        <w:t>преподавателей</w:t>
      </w:r>
      <w:r w:rsidRPr="00DC3426">
        <w:rPr>
          <w:rFonts w:ascii="Times New Roman" w:hAnsi="Times New Roman"/>
          <w:kern w:val="32"/>
          <w:sz w:val="24"/>
          <w:szCs w:val="24"/>
        </w:rPr>
        <w:t>, работодателей, родителей, общественности и др.).</w:t>
      </w:r>
      <w:bookmarkEnd w:id="15"/>
    </w:p>
    <w:p w:rsidR="00EF14BF" w:rsidRDefault="00EF14BF" w:rsidP="00EF14BF">
      <w:pPr>
        <w:widowControl w:val="0"/>
        <w:tabs>
          <w:tab w:val="left" w:pos="1134"/>
        </w:tabs>
        <w:autoSpaceDE w:val="0"/>
        <w:autoSpaceDN w:val="0"/>
        <w:spacing w:after="0"/>
        <w:ind w:firstLine="709"/>
        <w:jc w:val="both"/>
        <w:outlineLvl w:val="0"/>
      </w:pPr>
      <w:r w:rsidRPr="00DC3426">
        <w:rPr>
          <w:rFonts w:ascii="Times New Roman" w:hAnsi="Times New Roman"/>
          <w:kern w:val="32"/>
          <w:sz w:val="24"/>
          <w:szCs w:val="24"/>
        </w:rPr>
        <w:t>Реализация рабочей программы воспитания отраж</w:t>
      </w:r>
      <w:r>
        <w:rPr>
          <w:rFonts w:ascii="Times New Roman" w:hAnsi="Times New Roman"/>
          <w:kern w:val="32"/>
          <w:sz w:val="24"/>
          <w:szCs w:val="24"/>
        </w:rPr>
        <w:t>ается</w:t>
      </w:r>
      <w:r w:rsidRPr="00DC3426">
        <w:rPr>
          <w:rFonts w:ascii="Times New Roman" w:hAnsi="Times New Roman"/>
          <w:kern w:val="32"/>
          <w:sz w:val="24"/>
          <w:szCs w:val="24"/>
        </w:rPr>
        <w:t xml:space="preserve"> на сайте образовательной организации</w:t>
      </w:r>
      <w:bookmarkEnd w:id="11"/>
      <w:r>
        <w:rPr>
          <w:rFonts w:ascii="Times New Roman" w:hAnsi="Times New Roman"/>
          <w:kern w:val="32"/>
          <w:sz w:val="24"/>
          <w:szCs w:val="24"/>
        </w:rPr>
        <w:t>, в социальной сети «Вконтакте» в сообществе Колледжа БГУ, БГУ и других студенческих организаций.</w:t>
      </w:r>
      <w:r w:rsidRPr="00DC3426">
        <w:rPr>
          <w:rFonts w:ascii="Times New Roman" w:hAnsi="Times New Roman"/>
          <w:kern w:val="32"/>
          <w:sz w:val="24"/>
          <w:szCs w:val="24"/>
        </w:rPr>
        <w:t>.</w:t>
      </w:r>
    </w:p>
    <w:p w:rsidR="008D2319" w:rsidRPr="00D5443A" w:rsidRDefault="008D2319" w:rsidP="00A47199">
      <w:pPr>
        <w:shd w:val="clear" w:color="auto" w:fill="FFFFFF" w:themeFill="background1"/>
        <w:spacing w:after="0" w:line="240" w:lineRule="auto"/>
        <w:ind w:firstLine="709"/>
        <w:jc w:val="both"/>
        <w:textAlignment w:val="baseline"/>
        <w:outlineLvl w:val="3"/>
        <w:rPr>
          <w:rFonts w:ascii="Times New Roman" w:hAnsi="Times New Roman" w:cs="Times New Roman"/>
          <w:sz w:val="24"/>
          <w:szCs w:val="24"/>
        </w:rPr>
      </w:pPr>
    </w:p>
    <w:p w:rsidR="006D2A4F" w:rsidRDefault="006D2A4F" w:rsidP="00A47199">
      <w:pPr>
        <w:pStyle w:val="Default"/>
        <w:ind w:firstLine="709"/>
        <w:jc w:val="both"/>
        <w:rPr>
          <w:color w:val="auto"/>
        </w:rPr>
      </w:pPr>
    </w:p>
    <w:p w:rsidR="00592887" w:rsidRPr="00D5443A" w:rsidRDefault="009C6B56" w:rsidP="003B2D0D">
      <w:pPr>
        <w:pStyle w:val="Default"/>
        <w:jc w:val="both"/>
        <w:rPr>
          <w:color w:val="auto"/>
        </w:rPr>
      </w:pPr>
      <w:r>
        <w:rPr>
          <w:color w:val="auto"/>
        </w:rPr>
        <w:t>Составитель: з</w:t>
      </w:r>
      <w:r w:rsidR="00D250FF" w:rsidRPr="00D5443A">
        <w:rPr>
          <w:color w:val="auto"/>
        </w:rPr>
        <w:t>аместитель директора Колледжа</w:t>
      </w:r>
      <w:r>
        <w:rPr>
          <w:color w:val="auto"/>
        </w:rPr>
        <w:t xml:space="preserve"> </w:t>
      </w:r>
      <w:r w:rsidR="00D250FF" w:rsidRPr="00D5443A">
        <w:rPr>
          <w:color w:val="auto"/>
        </w:rPr>
        <w:t>по воспитательной работе</w:t>
      </w:r>
      <w:r w:rsidR="00592887" w:rsidRPr="00D5443A">
        <w:rPr>
          <w:color w:val="auto"/>
        </w:rPr>
        <w:t xml:space="preserve">           </w:t>
      </w:r>
      <w:r w:rsidR="00D250FF" w:rsidRPr="00D5443A">
        <w:rPr>
          <w:color w:val="auto"/>
        </w:rPr>
        <w:t xml:space="preserve">                                 Л.П. Гомбоева</w:t>
      </w:r>
    </w:p>
    <w:p w:rsidR="00DC4D53" w:rsidRDefault="00DC4D53" w:rsidP="00A47199">
      <w:pPr>
        <w:spacing w:after="0" w:line="240" w:lineRule="auto"/>
        <w:ind w:firstLine="709"/>
        <w:jc w:val="both"/>
        <w:rPr>
          <w:sz w:val="24"/>
          <w:szCs w:val="24"/>
        </w:rPr>
      </w:pPr>
    </w:p>
    <w:p w:rsidR="0087578C" w:rsidRDefault="0087578C">
      <w:pPr>
        <w:rPr>
          <w:rFonts w:ascii="Times New Roman" w:hAnsi="Times New Roman" w:cs="Times New Roman"/>
          <w:color w:val="000000"/>
          <w:sz w:val="24"/>
          <w:szCs w:val="24"/>
        </w:rPr>
      </w:pPr>
    </w:p>
    <w:p w:rsidR="0087578C" w:rsidRDefault="0087578C" w:rsidP="00A47199">
      <w:pPr>
        <w:pStyle w:val="Default"/>
        <w:tabs>
          <w:tab w:val="left" w:pos="6900"/>
        </w:tabs>
        <w:ind w:firstLine="709"/>
        <w:jc w:val="both"/>
        <w:sectPr w:rsidR="0087578C" w:rsidSect="004E3D61">
          <w:footerReference w:type="default" r:id="rId25"/>
          <w:pgSz w:w="11906" w:h="16838"/>
          <w:pgMar w:top="1134" w:right="850" w:bottom="1134" w:left="1701" w:header="708" w:footer="708" w:gutter="0"/>
          <w:cols w:space="708"/>
          <w:titlePg/>
          <w:docGrid w:linePitch="360"/>
        </w:sectPr>
      </w:pPr>
    </w:p>
    <w:p w:rsidR="00C9639D" w:rsidRPr="00C9639D"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sz w:val="24"/>
          <w:szCs w:val="24"/>
        </w:rPr>
        <w:lastRenderedPageBreak/>
        <w:t>МИНИСТЕРСТВО НАУКИ И ВЫСШЕГО ОБРАЗОВАНИЯ РОССИЙСКОЙ ФЕДЕРАЦИИ</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Бурятский государственный университет имени Доржи Банзаров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лледж БГУ</w:t>
      </w:r>
    </w:p>
    <w:p w:rsidR="00C9639D" w:rsidRPr="00C9639D" w:rsidRDefault="00C9639D" w:rsidP="00C9639D">
      <w:pPr>
        <w:keepNext/>
        <w:spacing w:after="0" w:line="240" w:lineRule="auto"/>
        <w:jc w:val="center"/>
        <w:outlineLvl w:val="0"/>
        <w:rPr>
          <w:rFonts w:ascii="Times New Roman" w:eastAsia="Times New Roman" w:hAnsi="Times New Roman" w:cs="Times New Roman"/>
          <w:b/>
          <w:bCs/>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285A60" w:rsidRPr="0082057B" w:rsidRDefault="00285A60" w:rsidP="00285A60">
      <w:pPr>
        <w:pStyle w:val="71"/>
        <w:shd w:val="clear" w:color="auto" w:fill="auto"/>
        <w:spacing w:before="0" w:after="246" w:line="240" w:lineRule="exact"/>
        <w:ind w:left="20" w:firstLine="0"/>
        <w:jc w:val="right"/>
        <w:rPr>
          <w:b w:val="0"/>
          <w:sz w:val="24"/>
          <w:szCs w:val="24"/>
        </w:rPr>
      </w:pPr>
      <w:r>
        <w:rPr>
          <w:b w:val="0"/>
          <w:sz w:val="24"/>
          <w:szCs w:val="24"/>
        </w:rPr>
        <w:t>Утвержден</w:t>
      </w:r>
      <w:r w:rsidRPr="0082057B">
        <w:rPr>
          <w:b w:val="0"/>
          <w:sz w:val="24"/>
          <w:szCs w:val="24"/>
        </w:rPr>
        <w:t xml:space="preserve"> на заседании </w:t>
      </w:r>
    </w:p>
    <w:p w:rsidR="00285A60" w:rsidRPr="0082057B" w:rsidRDefault="00285A60" w:rsidP="00285A60">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506CA5" w:rsidRPr="0082057B" w:rsidRDefault="00506CA5" w:rsidP="00506CA5">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506CA5" w:rsidRPr="0082057B" w:rsidRDefault="00506CA5" w:rsidP="00506CA5">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right"/>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keepNext/>
        <w:spacing w:after="0" w:line="240" w:lineRule="auto"/>
        <w:jc w:val="center"/>
        <w:outlineLvl w:val="1"/>
        <w:rPr>
          <w:rFonts w:ascii="Times New Roman" w:eastAsia="Times New Roman" w:hAnsi="Times New Roman" w:cs="Times New Roman"/>
          <w:b/>
          <w:bCs/>
          <w:sz w:val="24"/>
          <w:szCs w:val="24"/>
        </w:rPr>
      </w:pPr>
      <w:r w:rsidRPr="00C9639D">
        <w:rPr>
          <w:rFonts w:ascii="Times New Roman" w:eastAsia="Times New Roman" w:hAnsi="Times New Roman" w:cs="Times New Roman"/>
          <w:b/>
          <w:bCs/>
          <w:sz w:val="24"/>
          <w:szCs w:val="24"/>
        </w:rPr>
        <w:t xml:space="preserve">КАЛЕНДАРНЫЙ ПЛАН ВОСПИТЕЛЬНОЙ РАБОТЫ </w:t>
      </w:r>
    </w:p>
    <w:p w:rsidR="00C9639D" w:rsidRPr="00C9639D" w:rsidRDefault="00C9639D" w:rsidP="00C9639D">
      <w:pPr>
        <w:spacing w:after="0" w:line="240" w:lineRule="auto"/>
        <w:rPr>
          <w:rFonts w:ascii="Times New Roman" w:eastAsia="Times New Roman" w:hAnsi="Times New Roman" w:cs="Times New Roman"/>
          <w:sz w:val="24"/>
          <w:szCs w:val="24"/>
        </w:rPr>
      </w:pPr>
    </w:p>
    <w:p w:rsidR="0039362C" w:rsidRPr="0039362C" w:rsidRDefault="0039362C" w:rsidP="0039362C">
      <w:pPr>
        <w:widowControl w:val="0"/>
        <w:autoSpaceDE w:val="0"/>
        <w:autoSpaceDN w:val="0"/>
        <w:adjustRightInd w:val="0"/>
        <w:spacing w:after="0" w:line="240" w:lineRule="auto"/>
        <w:ind w:right="-1"/>
        <w:jc w:val="center"/>
        <w:rPr>
          <w:rFonts w:ascii="Times New Roman" w:eastAsia="Times New Roman" w:hAnsi="Times New Roman" w:cs="Times New Roman"/>
          <w:bCs/>
          <w:i/>
          <w:iCs/>
          <w:kern w:val="2"/>
          <w:sz w:val="24"/>
          <w:szCs w:val="24"/>
          <w:lang w:eastAsia="ko-KR"/>
        </w:rPr>
      </w:pPr>
      <w:r w:rsidRPr="0039362C">
        <w:rPr>
          <w:rFonts w:ascii="Times New Roman" w:eastAsia="Times New Roman" w:hAnsi="Times New Roman" w:cs="Times New Roman"/>
          <w:bCs/>
          <w:i/>
          <w:iCs/>
          <w:kern w:val="2"/>
          <w:sz w:val="24"/>
          <w:szCs w:val="24"/>
          <w:lang w:eastAsia="ko-KR"/>
        </w:rPr>
        <w:t xml:space="preserve">УГПС </w:t>
      </w:r>
      <w:r w:rsidRPr="0039362C">
        <w:rPr>
          <w:rFonts w:ascii="Times New Roman" w:eastAsia="Times New Roman" w:hAnsi="Times New Roman" w:cs="Times New Roman"/>
          <w:bCs/>
          <w:i/>
          <w:iCs/>
          <w:sz w:val="24"/>
          <w:szCs w:val="24"/>
        </w:rPr>
        <w:t>09.00.00 Информатика и вычислительная техника)</w:t>
      </w:r>
    </w:p>
    <w:p w:rsidR="0039362C" w:rsidRPr="0039362C"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bCs/>
          <w:sz w:val="24"/>
          <w:szCs w:val="24"/>
        </w:rPr>
        <w:t xml:space="preserve">по образовательной программе среднего профессионального образования </w:t>
      </w:r>
      <w:r w:rsidRPr="0039362C">
        <w:rPr>
          <w:rFonts w:ascii="Times New Roman" w:eastAsia="Times New Roman" w:hAnsi="Times New Roman" w:cs="Times New Roman"/>
          <w:bCs/>
          <w:sz w:val="24"/>
          <w:szCs w:val="24"/>
        </w:rPr>
        <w:br/>
      </w:r>
      <w:r w:rsidRPr="00DA1D55">
        <w:rPr>
          <w:rFonts w:ascii="Times New Roman" w:eastAsia="Times New Roman" w:hAnsi="Times New Roman" w:cs="Times New Roman"/>
          <w:b/>
          <w:bCs/>
          <w:sz w:val="24"/>
          <w:szCs w:val="24"/>
        </w:rPr>
        <w:t xml:space="preserve">по </w:t>
      </w:r>
      <w:r w:rsidRPr="00DA1D55">
        <w:rPr>
          <w:rFonts w:ascii="Times New Roman" w:eastAsia="Times New Roman" w:hAnsi="Times New Roman" w:cs="Times New Roman"/>
          <w:b/>
          <w:sz w:val="24"/>
          <w:szCs w:val="24"/>
        </w:rPr>
        <w:t>специальности</w:t>
      </w:r>
      <w:r w:rsidRPr="0039362C">
        <w:rPr>
          <w:rFonts w:ascii="Times New Roman" w:eastAsia="Times New Roman" w:hAnsi="Times New Roman" w:cs="Times New Roman"/>
          <w:sz w:val="24"/>
          <w:szCs w:val="24"/>
        </w:rPr>
        <w:t xml:space="preserve"> </w:t>
      </w:r>
      <w:r w:rsidR="00DA1D55" w:rsidRPr="000B46CD">
        <w:rPr>
          <w:rFonts w:ascii="Times New Roman" w:eastAsia="Times New Roman" w:hAnsi="Times New Roman" w:cs="Times New Roman"/>
          <w:b/>
          <w:caps/>
          <w:sz w:val="24"/>
          <w:szCs w:val="24"/>
        </w:rPr>
        <w:t>09.02.07 Информационные системы и программирование</w:t>
      </w:r>
      <w:r w:rsidR="00DA1D55" w:rsidRPr="0039362C">
        <w:rPr>
          <w:rFonts w:ascii="Times New Roman" w:eastAsia="Times New Roman" w:hAnsi="Times New Roman" w:cs="Times New Roman"/>
          <w:sz w:val="24"/>
          <w:szCs w:val="24"/>
        </w:rPr>
        <w:t xml:space="preserve"> </w:t>
      </w:r>
    </w:p>
    <w:p w:rsidR="006A3419" w:rsidRPr="0039362C" w:rsidRDefault="006A3419" w:rsidP="006A3419">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39362C">
        <w:rPr>
          <w:rFonts w:ascii="Times New Roman" w:eastAsia="Times New Roman" w:hAnsi="Times New Roman" w:cs="Times New Roman"/>
          <w:bCs/>
          <w:sz w:val="24"/>
          <w:szCs w:val="24"/>
        </w:rPr>
        <w:t xml:space="preserve">на период </w:t>
      </w:r>
      <w:r>
        <w:rPr>
          <w:rFonts w:ascii="Times New Roman" w:eastAsia="Times New Roman" w:hAnsi="Times New Roman" w:cs="Times New Roman"/>
          <w:bCs/>
          <w:sz w:val="24"/>
          <w:szCs w:val="24"/>
        </w:rPr>
        <w:t>с 01.09.</w:t>
      </w:r>
      <w:r w:rsidRPr="0039362C">
        <w:rPr>
          <w:rFonts w:ascii="Times New Roman" w:eastAsia="Times New Roman" w:hAnsi="Times New Roman" w:cs="Times New Roman"/>
          <w:bCs/>
          <w:sz w:val="24"/>
          <w:szCs w:val="24"/>
        </w:rPr>
        <w:t>202</w:t>
      </w:r>
      <w:r w:rsidR="00506CA5">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г. по  30.06.202</w:t>
      </w:r>
      <w:r w:rsidR="00C534C5">
        <w:rPr>
          <w:rFonts w:ascii="Times New Roman" w:eastAsia="Times New Roman" w:hAnsi="Times New Roman" w:cs="Times New Roman"/>
          <w:bCs/>
          <w:sz w:val="24"/>
          <w:szCs w:val="24"/>
        </w:rPr>
        <w:t>3</w:t>
      </w:r>
      <w:r w:rsidRPr="0039362C">
        <w:rPr>
          <w:rFonts w:ascii="Times New Roman" w:eastAsia="Times New Roman" w:hAnsi="Times New Roman" w:cs="Times New Roman"/>
          <w:bCs/>
          <w:sz w:val="24"/>
          <w:szCs w:val="24"/>
        </w:rPr>
        <w:t xml:space="preserve"> г.</w:t>
      </w:r>
    </w:p>
    <w:p w:rsidR="0039362C" w:rsidRPr="0039362C" w:rsidRDefault="0039362C" w:rsidP="0039362C">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лан-Удэ</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02</w:t>
      </w:r>
      <w:r w:rsidR="007F5630">
        <w:rPr>
          <w:rFonts w:ascii="Times New Roman" w:eastAsia="Times New Roman" w:hAnsi="Times New Roman" w:cs="Times New Roman"/>
          <w:sz w:val="24"/>
          <w:szCs w:val="24"/>
        </w:rPr>
        <w:t>1</w:t>
      </w:r>
      <w:r w:rsidRPr="00C9639D">
        <w:rPr>
          <w:rFonts w:ascii="Times New Roman" w:eastAsia="Times New Roman" w:hAnsi="Times New Roman" w:cs="Times New Roman"/>
          <w:sz w:val="24"/>
          <w:szCs w:val="24"/>
        </w:rPr>
        <w:t xml:space="preserve"> </w:t>
      </w:r>
    </w:p>
    <w:p w:rsidR="00506CA5" w:rsidRDefault="00506C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lastRenderedPageBreak/>
        <w:t xml:space="preserve">Цель, задачи, основные направления, принципы и подходы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воспитательной деятельности в Колледже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оспитательная деятельность в ФГБОУ ВО «БГУ» соответствует миссии университета и постулирует </w:t>
      </w:r>
      <w:r w:rsidRPr="00C9639D">
        <w:rPr>
          <w:rFonts w:ascii="Times New Roman" w:eastAsia="Times New Roman" w:hAnsi="Times New Roman" w:cs="Times New Roman"/>
          <w:b/>
          <w:sz w:val="24"/>
          <w:szCs w:val="24"/>
        </w:rPr>
        <w:t>цель</w:t>
      </w:r>
      <w:r w:rsidRPr="00C9639D">
        <w:rPr>
          <w:rFonts w:ascii="Times New Roman" w:eastAsia="Times New Roman" w:hAnsi="Times New Roman" w:cs="Times New Roman"/>
          <w:sz w:val="24"/>
          <w:szCs w:val="24"/>
        </w:rPr>
        <w:t xml:space="preserve">, в основе которой лежит содействие формированию </w:t>
      </w:r>
      <w:r w:rsidRPr="00C9639D">
        <w:rPr>
          <w:rFonts w:ascii="Times New Roman" w:eastAsia="Times New Roman" w:hAnsi="Times New Roman" w:cs="Times New Roman"/>
          <w:b/>
          <w:sz w:val="24"/>
          <w:szCs w:val="24"/>
        </w:rPr>
        <w:t>личности</w:t>
      </w:r>
      <w:r w:rsidRPr="00C9639D">
        <w:rPr>
          <w:rFonts w:ascii="Times New Roman" w:eastAsia="Times New Roman" w:hAnsi="Times New Roman" w:cs="Times New Roman"/>
          <w:sz w:val="24"/>
          <w:szCs w:val="24"/>
        </w:rPr>
        <w:t xml:space="preserve"> компетентного, конкурентоспособного, социально-мобильного, творческого </w:t>
      </w:r>
      <w:r w:rsidRPr="00C9639D">
        <w:rPr>
          <w:rFonts w:ascii="Times New Roman" w:eastAsia="Times New Roman" w:hAnsi="Times New Roman" w:cs="Times New Roman"/>
          <w:b/>
          <w:sz w:val="24"/>
          <w:szCs w:val="24"/>
        </w:rPr>
        <w:t>специалиста</w:t>
      </w:r>
      <w:r w:rsidRPr="00C9639D">
        <w:rPr>
          <w:rFonts w:ascii="Times New Roman" w:eastAsia="Times New Roman" w:hAnsi="Times New Roman" w:cs="Times New Roman"/>
          <w:sz w:val="24"/>
          <w:szCs w:val="24"/>
        </w:rPr>
        <w:t xml:space="preserve">, </w:t>
      </w:r>
      <w:r w:rsidRPr="00C9639D">
        <w:rPr>
          <w:rFonts w:ascii="Times New Roman" w:eastAsia="Calibri" w:hAnsi="Times New Roman" w:cs="Times New Roman"/>
          <w:bCs/>
          <w:color w:val="000000"/>
          <w:sz w:val="24"/>
          <w:szCs w:val="24"/>
        </w:rPr>
        <w:t xml:space="preserve">способного к самостоятельному совершенствованию своих знаний и навыков в соответствии с существующими требованиями общества и государства. </w:t>
      </w: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неучебная деятельность </w:t>
      </w:r>
      <w:r w:rsidRPr="00C9639D">
        <w:rPr>
          <w:rFonts w:ascii="Times New Roman" w:eastAsia="Calibri" w:hAnsi="Times New Roman" w:cs="Times New Roman"/>
          <w:bCs/>
          <w:color w:val="000000"/>
          <w:sz w:val="24"/>
          <w:szCs w:val="24"/>
        </w:rPr>
        <w:t>актуализирует необходимость формирования многокомпонентной личности специалиста:</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профессионала </w:t>
      </w:r>
      <w:r w:rsidRPr="00C9639D">
        <w:rPr>
          <w:rFonts w:ascii="Times New Roman" w:eastAsia="Times New Roman" w:hAnsi="Times New Roman" w:cs="Times New Roman"/>
          <w:sz w:val="24"/>
          <w:szCs w:val="24"/>
        </w:rPr>
        <w:t xml:space="preserve">высокого класса, </w:t>
      </w:r>
      <w:r w:rsidRPr="00C9639D">
        <w:rPr>
          <w:rFonts w:ascii="Times New Roman" w:eastAsia="Times New Roman" w:hAnsi="Times New Roman" w:cs="Times New Roman"/>
          <w:bCs/>
          <w:sz w:val="24"/>
          <w:szCs w:val="24"/>
        </w:rPr>
        <w:t xml:space="preserve">обладающего набором необходимых профессиональных компетенций, высокой культурой, моралью,  интеллигентностью, физическим здоровьем, способного работать в команде.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гражданина и патриота</w:t>
      </w:r>
      <w:r w:rsidRPr="00C9639D">
        <w:rPr>
          <w:rFonts w:ascii="Times New Roman" w:eastAsia="Times New Roman" w:hAnsi="Times New Roman" w:cs="Times New Roman"/>
          <w:sz w:val="24"/>
          <w:szCs w:val="24"/>
        </w:rPr>
        <w:t xml:space="preserve">, уважающего право и историю своей страны, историю университета, бережно хранящего традиции и культуру, ощущающего свою ответственность за сохранность культуры страны.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семьянина, </w:t>
      </w:r>
      <w:r w:rsidRPr="00C9639D">
        <w:rPr>
          <w:rFonts w:ascii="Times New Roman" w:eastAsia="Times New Roman" w:hAnsi="Times New Roman" w:cs="Times New Roman"/>
          <w:sz w:val="24"/>
          <w:szCs w:val="24"/>
        </w:rPr>
        <w:t>ответственного за сохранение и приумножение  духовного и культурного наследия российской семь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остижение указанной цели возможно в условиях создания гибкой, регулируемой, динамичной образовательной (учебно-воспитательной) среды, требующей координации усилий и ресурсов </w:t>
      </w:r>
      <w:r w:rsidRPr="00C9639D">
        <w:rPr>
          <w:rFonts w:ascii="Times New Roman" w:eastAsia="Times New Roman" w:hAnsi="Times New Roman" w:cs="Times New Roman"/>
          <w:b/>
          <w:sz w:val="24"/>
          <w:szCs w:val="24"/>
        </w:rPr>
        <w:t>всех</w:t>
      </w:r>
      <w:r w:rsidRPr="00C9639D">
        <w:rPr>
          <w:rFonts w:ascii="Times New Roman" w:eastAsia="Times New Roman" w:hAnsi="Times New Roman" w:cs="Times New Roman"/>
          <w:sz w:val="24"/>
          <w:szCs w:val="24"/>
        </w:rPr>
        <w:t xml:space="preserve"> участников образовательного процесса. </w:t>
      </w:r>
    </w:p>
    <w:p w:rsidR="00C9639D" w:rsidRPr="00C9639D" w:rsidRDefault="00C9639D" w:rsidP="00C9639D">
      <w:pPr>
        <w:spacing w:after="0" w:line="240" w:lineRule="auto"/>
        <w:jc w:val="both"/>
        <w:rPr>
          <w:rFonts w:ascii="Times New Roman" w:eastAsia="Calibri" w:hAnsi="Times New Roman" w:cs="Times New Roman"/>
          <w:b/>
          <w:bCs/>
          <w:color w:val="000000"/>
          <w:sz w:val="24"/>
          <w:szCs w:val="24"/>
        </w:rPr>
      </w:pPr>
      <w:r w:rsidRPr="00C9639D">
        <w:rPr>
          <w:rFonts w:ascii="Times New Roman" w:eastAsia="Calibri" w:hAnsi="Times New Roman" w:cs="Times New Roman"/>
          <w:b/>
          <w:bCs/>
          <w:color w:val="000000"/>
          <w:sz w:val="24"/>
          <w:szCs w:val="24"/>
        </w:rPr>
        <w:t>Приоритетные задачи воспитательной деятельност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внеучебной и воспитательной работы. Улучшение координации между структурными подразделениями по реализации стратегии и планов мероприятий в рамках внеучебной и воспитательной работы. Мониторинг личностного состояния студенческой молодежи, внешней и внутренней  социокультурной среды. Мониторинг удовлетворенности обучающихся организацией свободного времени и внеучебных мероприятий в университете.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витие собственной комплексной модели внеучебной и воспитательной работы на основе компетентностного подхода. Поддержка педагогических нововведений в учебно-воспитательном процессе.</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системы патриотического воспитания на основе изучения истории России, истории родного края, истории университета. Привитие и укрепление национальных традиций.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держка комплексной, адресной системы профориентационной и воспитательной работы со школьной молодежью. Развитие социального партнерства с отраслевыми общественными и государственными организациями и органами. Содействие в проведении дифференцированной  адаптационной, профилактической психологической работы с целевыми группами обучающихся.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здание условий для свободного интеллектуального, профессионального, социального, спортивного, общекультурного развития обучающихся. Формирование в университете оригинальной социокультурной среды. Формирование доступной среды для студентов с ограниченными возможностям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витие системы здоровьесберегающих технологий. Содействие созданию и реализации студенческих инициатив в сфере экологии, физической культуры и спорта. Содействие в проведении мероприятий по профилактике немедицинского потребления наркотиков, предупреждения совершения правонарушений, связанных с их незаконным оборотом.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Развитие системы студенческого самоуправления. Поддержка органов студенческого самоуправления. Поддержка педагогических и строительных студенческих отрядов. Участие в проектах грантовой поддержки деятельности органов студенческого самоуправления и студенческой молодежи. Привлечение органов студенческого самоуправления к реализации проектов в области повышения качества образовательных услуг. </w:t>
      </w:r>
    </w:p>
    <w:p w:rsidR="00C9639D" w:rsidRPr="00C9639D" w:rsidRDefault="00C9639D" w:rsidP="00C9639D">
      <w:pPr>
        <w:tabs>
          <w:tab w:val="left" w:pos="142"/>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Основные принципы воспитательной деятельности: </w:t>
      </w:r>
    </w:p>
    <w:p w:rsidR="00C9639D" w:rsidRPr="00C9639D" w:rsidRDefault="00C9639D" w:rsidP="00C9639D">
      <w:pPr>
        <w:tabs>
          <w:tab w:val="left" w:pos="142"/>
        </w:tabs>
        <w:spacing w:after="0" w:line="240" w:lineRule="auto"/>
        <w:jc w:val="both"/>
        <w:rPr>
          <w:rFonts w:ascii="Times New Roman" w:eastAsia="Calibri" w:hAnsi="Times New Roman" w:cs="Times New Roman"/>
          <w:sz w:val="24"/>
          <w:szCs w:val="24"/>
          <w:lang w:eastAsia="en-US"/>
        </w:rPr>
      </w:pPr>
      <w:r w:rsidRPr="00C9639D">
        <w:rPr>
          <w:rFonts w:ascii="Times New Roman" w:eastAsia="Times New Roman" w:hAnsi="Times New Roman" w:cs="Times New Roman"/>
          <w:sz w:val="24"/>
          <w:szCs w:val="24"/>
        </w:rPr>
        <w:t>В</w:t>
      </w:r>
      <w:r w:rsidRPr="00C9639D">
        <w:rPr>
          <w:rFonts w:ascii="Times New Roman" w:eastAsia="Calibri" w:hAnsi="Times New Roman" w:cs="Times New Roman"/>
          <w:sz w:val="24"/>
          <w:szCs w:val="24"/>
          <w:lang w:eastAsia="en-US"/>
        </w:rPr>
        <w:t>оспитательная работа в ФГБОУ ВО «БГУ» основывается на ряде концептуальных принципов:</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неразрывности обучения и воспитания. Единство учебно-воспитательного пространства.</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единства воспитательных воздействий. Совместная деятельность научно-педагогических работников, администрации, органов студенческого самоуправлени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адекватности социально-педагогического обеспечения. Соответствие целей, задач, технологий и средств воспитания задачам подготовки квалифицированных специалистов, обладающих сформированной гражданской позицией, высоким уровнем профессиональной и общественной активности.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корпоративности. Формирование и развитие университетской корпоративной культуры среди сотрудников и обучающихс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самоуправления и соуправления. Сочетание  педагогического управления и студенческого самоуправления в организации различных форм воспитательной деятельности.</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индивидуального подхода в воспитании. Определение индивидуальной траектории развития каждого молодого человека, выделение специальных задач личностного развития, соответствующих его индивидуальным особенностям.</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самовоспитания. Создание для обучающихся особой воспитательной среды и системы отношений для свободной самореализации и самовоспитания.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открытости в процессе воспитательной работы, учитывая опыт других вузов  страны.</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дифференцирования. В процессе проектирования и реализации процесса внеучебной и воспитательной работы учитывать характер целевой аудитории, а также особенности освоения будущей профессии.     </w:t>
      </w:r>
    </w:p>
    <w:p w:rsidR="00C9639D" w:rsidRPr="00C9639D" w:rsidRDefault="00C9639D" w:rsidP="00C9639D">
      <w:pPr>
        <w:tabs>
          <w:tab w:val="left" w:pos="567"/>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Основные подходы воспитательной деятельности:</w:t>
      </w:r>
    </w:p>
    <w:p w:rsidR="00C9639D" w:rsidRPr="00C9639D" w:rsidRDefault="00C9639D" w:rsidP="00C9639D">
      <w:p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основу календарного плана заложены следующие подходы:</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истемный подход, позволяющий рассматривать воспитательную деятельность как систему со своей структурой и элементами, составляющими единое целое и функционирующими во взаимосвязи друг с другом.</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ичностный подход, требующий признания уникальности и неповторимости каждой личности, предполагающий необходимость создания благоприятной среды и условий для полномасштабного развития потенциала формирующейся личности в разных сферах.</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ятельностный подход, предполагающий осуществление воспитательной работы посредством какой-либо деятельности обучающихся в процессе их активной научной, трудовой, профессиональной, творческой, спортивной самореализации.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Компетентностный подход, ориентированный на формирование соответствующего портфеля компетенций обучающегося, т.е. способностей применять полученные знания, умения и навыки в своей профессиональной деятельности для получения конкретного результата.</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елевой подход</w:t>
      </w:r>
      <w:r w:rsidRPr="00C9639D">
        <w:rPr>
          <w:rFonts w:ascii="Times New Roman" w:eastAsia="Times New Roman" w:hAnsi="Times New Roman" w:cs="Times New Roman"/>
          <w:b/>
          <w:sz w:val="24"/>
          <w:szCs w:val="24"/>
        </w:rPr>
        <w:t xml:space="preserve">, </w:t>
      </w:r>
      <w:r w:rsidRPr="00C9639D">
        <w:rPr>
          <w:rFonts w:ascii="Times New Roman" w:eastAsia="Times New Roman" w:hAnsi="Times New Roman" w:cs="Times New Roman"/>
          <w:sz w:val="24"/>
          <w:szCs w:val="24"/>
        </w:rPr>
        <w:t xml:space="preserve">определяющий направление и содержание воспитательной работы в зависимости от особенностей и потребностей целевых групп обучающихся.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ектный подход, в основе которого лежит ориентация на проект, как способ совершенствования системы воспитательной работы,  реализации воспитательного потенциала сотрудников, занимающихся воспитательной работой, а также потенциала самовоспитания и саморазвития обучающихся.</w:t>
      </w:r>
    </w:p>
    <w:tbl>
      <w:tblPr>
        <w:tblW w:w="15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348"/>
        <w:gridCol w:w="43"/>
        <w:gridCol w:w="1658"/>
        <w:gridCol w:w="536"/>
        <w:gridCol w:w="4084"/>
      </w:tblGrid>
      <w:tr w:rsidR="00C9639D" w:rsidRPr="00C9639D" w:rsidTr="000854FE">
        <w:trPr>
          <w:trHeight w:val="557"/>
        </w:trPr>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организационно-методической работы </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w:t>
            </w:r>
          </w:p>
        </w:tc>
        <w:tc>
          <w:tcPr>
            <w:tcW w:w="839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держание работ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роки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тветственные</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DA1D55">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работка и утверждение плана </w:t>
            </w:r>
            <w:r w:rsidR="00DA1D55">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работы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ещаний с заместителями директоров/деканов по воспитательной и спортивно-массовой работе</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 ФССУ</w:t>
            </w:r>
          </w:p>
        </w:tc>
      </w:tr>
      <w:tr w:rsidR="00C9639D" w:rsidRPr="00C9639D" w:rsidTr="000854FE">
        <w:tblPrEx>
          <w:tblLook w:val="01E0"/>
        </w:tblPrEx>
        <w:trPr>
          <w:trHeight w:val="2542"/>
        </w:trPr>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деятельности студенческих объединений:</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местных совещаний дирекции, кураторов и студенческого самоуправления, проведение заседаний студенческих комиссий по оказанию материальной помощи</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выборов в институтах, на факультетах, в колледж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ыборных собраний ССУ,</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членов СС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6"/>
        </w:trPr>
        <w:tc>
          <w:tcPr>
            <w:tcW w:w="1008" w:type="dxa"/>
            <w:vMerge w:val="restart"/>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вышение квалификации заместителей деканов по воспитательной работе, кураторов групп, заведующих общежитиями:</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3"/>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ых программ в рамках методологического семинара для заместителей директоров/деканов по воспитательной и спортивно-массовой работ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тодический семинар в рамках зимних курсов повышения квалификации</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90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материалов и рекомендаций по организации внеучебной работы в БГУ:</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первокурсников в рамках адаптационных</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2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ероприятий</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студентов старших курсов по вопросам учебной, внеучебной деятельности и трудоустройства</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83"/>
        </w:trPr>
        <w:tc>
          <w:tcPr>
            <w:tcW w:w="1008" w:type="dxa"/>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тренингов, семинаров, собраний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328"/>
        </w:trPr>
        <w:tc>
          <w:tcPr>
            <w:tcW w:w="1008" w:type="dxa"/>
            <w:tcBorders>
              <w:right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деятельности творческих студенческих коллектив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ии бального танца «Эффект»,</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Этно-студия «Аядон»,</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Народный студенческий ансамбль «Байкальские волн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енческий ансамбль  песни и танца «Байкальские самоцвет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Студия современного танца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амодеятельных коллективов</w:t>
            </w:r>
          </w:p>
        </w:tc>
        <w:tc>
          <w:tcPr>
            <w:tcW w:w="2194"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творческого и трудового воспитания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оприятия, направленные на адаптацию 1-курсников:</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ректора со студентами 1 курс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ректора с ССУ университета</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2A5AA7">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Всероссийский парад студенчества </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гра на командообразование «Веревочный курс»</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священие в студенты – по подразделениям</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449"/>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стиваль смотра талантов 1-курсников «Кубок первокурсник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о-психологическое тестирование 1-курсников</w:t>
            </w: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ение первого семестра</w:t>
            </w: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ониторинг локальной социально-культурной студенческой среды, направленный на решение проблем адаптации студентов</w:t>
            </w:r>
          </w:p>
        </w:tc>
        <w:tc>
          <w:tcPr>
            <w:tcW w:w="2194" w:type="dxa"/>
            <w:gridSpan w:val="2"/>
            <w:tcBorders>
              <w:top w:val="single" w:sz="4" w:space="0" w:color="auto"/>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vMerge/>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ассовых мероприятий, посвященных государственным праздникам:</w:t>
            </w:r>
          </w:p>
        </w:tc>
        <w:tc>
          <w:tcPr>
            <w:tcW w:w="2194" w:type="dxa"/>
            <w:gridSpan w:val="2"/>
            <w:vMerge w:val="restart"/>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345"/>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нан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жилого человек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учителя</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всенародного един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ащитника Отече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Международный женский день</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268"/>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бед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России</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vMerge/>
            <w:tcBorders>
              <w:bottom w:val="single" w:sz="4" w:space="0" w:color="auto"/>
            </w:tcBorders>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1656"/>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рофессиональных компетенц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одействие в организации волонтерских инициати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развитие навыков взаимодействия в рамках организации работы студенческих объединений, организации </w:t>
            </w:r>
            <w:r w:rsidR="00AF756C">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w:t>
            </w:r>
            <w:r w:rsidR="00AF756C">
              <w:rPr>
                <w:rFonts w:ascii="Times New Roman" w:eastAsia="Times New Roman" w:hAnsi="Times New Roman" w:cs="Times New Roman"/>
                <w:sz w:val="24"/>
                <w:szCs w:val="24"/>
              </w:rPr>
              <w:t>работы</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Кафедральные мероприятия по профессиональному самоопределению, профессиональной ориент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учные мероприятия</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ДП, 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духовно-нравственного воспитания</w:t>
            </w:r>
          </w:p>
          <w:p w:rsidR="00C9639D" w:rsidRPr="00C9639D" w:rsidRDefault="00C9639D" w:rsidP="00C9639D">
            <w:pPr>
              <w:spacing w:after="0" w:line="240" w:lineRule="auto"/>
              <w:rPr>
                <w:rFonts w:ascii="Times New Roman" w:eastAsia="Times New Roman" w:hAnsi="Times New Roman" w:cs="Times New Roman"/>
                <w:sz w:val="24"/>
                <w:szCs w:val="24"/>
              </w:rPr>
            </w:pPr>
          </w:p>
        </w:tc>
      </w:tr>
      <w:tr w:rsidR="00C9639D" w:rsidRPr="00C9639D" w:rsidTr="000854FE">
        <w:tblPrEx>
          <w:tblLook w:val="01E0"/>
        </w:tblPrEx>
        <w:tc>
          <w:tcPr>
            <w:tcW w:w="1008" w:type="dxa"/>
            <w:tcBorders>
              <w:top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48" w:type="dxa"/>
            <w:tcBorders>
              <w:top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эстетических интересов и ценностей студентов:</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сещения учреждений культуры г. Улан-Удэ </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Творческие встречи с деятелями культуры РБ</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республиканских, городских, университетских спортивных мероприятиях</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творчества:</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творческих студенческих коллективов</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конкурсах, фестивалях российского, республиканского городского, межвузовского, университетского уровней</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фестивалей «Кубок первокурсника», «Студенческая весн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60-летнего юбилея Народного студенческого ансамбля «Байкальские волны»</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юбилея 90-летие университета</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ябрь, март в теч.уч.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сентябр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682"/>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3</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держка межфакультетских культурно-массовых программ</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2271"/>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орпоративной культуры студентов БГУ:</w:t>
            </w:r>
          </w:p>
          <w:p w:rsidR="00C9639D" w:rsidRPr="00C9639D" w:rsidRDefault="00C9639D" w:rsidP="00C9639D">
            <w:pPr>
              <w:numPr>
                <w:ilvl w:val="0"/>
                <w:numId w:val="2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ичный концерт для студентов 1-го курса</w:t>
            </w:r>
          </w:p>
          <w:p w:rsidR="00C9639D" w:rsidRPr="00C9639D" w:rsidRDefault="00C9639D" w:rsidP="00C9639D">
            <w:pPr>
              <w:numPr>
                <w:ilvl w:val="0"/>
                <w:numId w:val="20"/>
              </w:numPr>
              <w:spacing w:after="0" w:line="240" w:lineRule="auto"/>
              <w:ind w:left="714" w:hanging="357"/>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ый праздник для первокурсников «Старты надежд»</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Мисс и Мистер Университет»</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ая школа студенческого актива «Байкальские вершины»</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Лучшая академическая группа БГУ»</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граждение выпускников-активистов</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вгус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социально-бытовых условий проживания и работы студенческих комитетов в общежитиях</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1268"/>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ультуры поведения студентов БГУ:</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икл лекций и бесед по культуре поведения во всех учебных подразделениях университета</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акции «Знаешь ли ты этикет?»</w:t>
            </w:r>
          </w:p>
        </w:tc>
        <w:tc>
          <w:tcPr>
            <w:tcW w:w="1701" w:type="dxa"/>
            <w:gridSpan w:val="2"/>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общечеловеческих духовно-нравственных ценносте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День знани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Учителя</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пожилого человек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вый год</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тудентов</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ащитника Отечеств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женский день</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олидарности трудящихся</w:t>
            </w:r>
          </w:p>
        </w:tc>
        <w:tc>
          <w:tcPr>
            <w:tcW w:w="1701" w:type="dxa"/>
            <w:gridSpan w:val="2"/>
          </w:tcPr>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8 </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толерантности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Проведение встреч, бесед, со студентами – выходцами из других субъектов РФ; знакомство с культурой, традициями и обычаями разных народ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Проведение Фестиваля «Дружба народов»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акций по оказанию благотворительной помощи студентам, детям, оказавшимся в трудной жизненной ситу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работы по адаптации иностранных студентов и студентов из других субъектов РФ к жизни в республике Бурятия и обучению в БГУ</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9.</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мероприятиях города и РБ</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гражданско-патриотического и гражданско-правового воспитания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гражданско-правовой и гражданско-патриотической компетенций студентов БГУ:</w:t>
            </w:r>
          </w:p>
          <w:p w:rsidR="00C9639D" w:rsidRPr="00C9639D" w:rsidRDefault="00C9639D" w:rsidP="00C9639D">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нормативно-правовой базе (с приглашением сотрудников МВД и юсти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атриотического сознания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 Участие и проведение мероприятий ко Дню Победы:</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итинги и торжественные заседания,</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нь памяти жертв политических репрессий, </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с ветеранами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ные программы для ветеранов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ы в подшефных воинских частя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5F50CA">
            <w:pPr>
              <w:tabs>
                <w:tab w:val="left" w:pos="510"/>
              </w:tabs>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0 октября</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уважительного отношения к культуре и традициям  народов, проживающих на территории республики:</w:t>
            </w:r>
          </w:p>
          <w:p w:rsidR="00C9639D" w:rsidRPr="00C9639D" w:rsidRDefault="00C9639D" w:rsidP="00C9639D">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ование «Белого месяца» и «Маслениц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враль-март</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ъяснительная работа среди студентов с привлечением сотрудников ГИБДД (важность соблюдения ПДД, ответственность при управлении ТС)</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спортивно-оздоровительного направления и формирование</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 здорового образа жизни </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здорового образа жизни:</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тарты надежд»</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доровья</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здоровительный сезон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л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мероприятий в рамках студенческой спартакиад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артакиада общежит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о-оздоровительные мероприятия, профилактические акции, встречи с сотрудниками соответствующих учреждений, органов государственной и муниципальной власти на факультетах/института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филактические акции, беседы, встречи с соответствующими специалистами на факультетах/институтах по предотвращению девиантного поведения и социальных заболеваний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с привлечением наркологов, психотерапевтов, представителей  судебных и правоохранительных органов),</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езентация по профилактике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езентаций и лекториев совместно с МИ и ГБУЗ «Городской центр медицинской профилактик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акциях «День донора»</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8</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спортивно-массовых мероприятий с внешними участниками (массовая зарядка для разных возрастных групп, праздник «Звонкий лед»)</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ай – 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9</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рганизация и проведение мероприятия для детей студентов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1 июня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по социальному направлению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ая защита льготных категорий студентов (оказание материальной помощи и поддержки, организация выплаты социальной стипендии):</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ей-сирот и детей, оставшихся без попечения родителей, студентов из многодетных и  малообеспеченных семей, инвалидов, представителей малочисленных народов и др., </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Учет и регистрация  студентов – сирот, инвалидов, из неполных, многодетных, малообеспеченных семей, студенток, имеющих статус одинокой матери и др. и назначение компенсационных выплат и социальных стипенд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жилищно-бытовых условий наиболее нуждающимся студентам:</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ям-сиротам и детям, оставшимся без попечения родителей, инвалидам, студентам из отдаленных районов, других регионов и зарубежья, студентам из многодетных и  малообеспеченных семей, представителям малочисленных народов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социально-психологической службы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ая работа в общежитиях и на факультетах;</w:t>
            </w:r>
          </w:p>
          <w:p w:rsidR="00C9639D" w:rsidRPr="00C9639D" w:rsidRDefault="00C9639D" w:rsidP="00C9639D">
            <w:pPr>
              <w:numPr>
                <w:ilvl w:val="0"/>
                <w:numId w:val="12"/>
              </w:num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ндивидуальное психологическое консультирование,</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циально-психологического тестирования студент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бота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ыборы в студсоветы общежитий. Обеспечение  работы объединенного Совета общежитий,</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студенческого самоуправле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есячника профилактико-разъяснительной работы по соблюдению правил прожива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оверок/рейдов по общежитиям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аттестации в студенческих общежитиях БГУ </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конкурсов «Лучшее общежитие», Лучшая комната/секция общежития», «Лучший этаж общежития»</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употребления наркотиков, алкоголя, табак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профилактике наркомании, табакокурения, алкоголизм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наркотестирования студентов БГУ (социально-психологическое тестирование и медицинское обследование)</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донорских акций (по графику, согласованному с СПК)</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Университетская акция «Мы выбираем жизнь!» по проблеме </w:t>
            </w:r>
            <w:r w:rsidRPr="00C9639D">
              <w:rPr>
                <w:rFonts w:ascii="Times New Roman" w:eastAsia="Times New Roman" w:hAnsi="Times New Roman" w:cs="Times New Roman"/>
                <w:sz w:val="24"/>
                <w:szCs w:val="24"/>
              </w:rPr>
              <w:lastRenderedPageBreak/>
              <w:t>наркомании, табакокурения и алкоголизма</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диный день профилактики употребления наркотик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правонарушений в студенческой среде:</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ие беседы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студентов с руководящим составом МВД по РБ,</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ции по повышению правовой культуры и профилактике правонарушений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ём участкового уполномоченного полиции в БГУ,</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сультационная работа «Клиники бесплатной юридической помощи»</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ы по оздоровлению студентов:</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по графику, согласованному с СПК)</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досмотр</w:t>
            </w:r>
            <w:r w:rsidR="002A5AA7">
              <w:rPr>
                <w:rFonts w:ascii="Times New Roman" w:eastAsia="Times New Roman" w:hAnsi="Times New Roman" w:cs="Times New Roman"/>
                <w:sz w:val="24"/>
                <w:szCs w:val="24"/>
              </w:rPr>
              <w:t xml:space="preserve">, диспансеризация </w:t>
            </w:r>
            <w:r w:rsidRPr="00C9639D">
              <w:rPr>
                <w:rFonts w:ascii="Times New Roman" w:eastAsia="Times New Roman" w:hAnsi="Times New Roman" w:cs="Times New Roman"/>
                <w:sz w:val="24"/>
                <w:szCs w:val="24"/>
              </w:rPr>
              <w:t xml:space="preserve"> студентов (по графику, согласованному со здравпунктом)</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кция «Анти-СПИД» в форме проведения лекций на  факультетах/институтах БГУ</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здоровительный сезон для студентов с выездом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Направление экологического воспитания</w:t>
            </w:r>
          </w:p>
        </w:tc>
      </w:tr>
      <w:tr w:rsidR="00C9639D" w:rsidRPr="00C9639D" w:rsidTr="000854FE">
        <w:tblPrEx>
          <w:tblLook w:val="01E0"/>
        </w:tblPrEx>
        <w:trPr>
          <w:trHeight w:val="2030"/>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личностного отношения  к сохранению окружающей среды:</w:t>
            </w:r>
          </w:p>
          <w:p w:rsidR="00C9639D" w:rsidRPr="00C9639D" w:rsidRDefault="00C9639D" w:rsidP="00C9639D">
            <w:pPr>
              <w:numPr>
                <w:ilvl w:val="0"/>
                <w:numId w:val="2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убботники по уборке территорий района, города</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убботников в помещениях и на территории БГУ</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общегородских экологических акциях</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сячник по подготовке территории города к осенне-зимнему периоду </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ференции, круглые столы по экологии, встречи с экологам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смотр кинофильмов</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лимпиады по экологи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Экскурсии, походы, тематические выставк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семирного дня отказа от курения»</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Традиционное участие в акции «Мы за чистый Байкал!»</w:t>
            </w:r>
            <w:bookmarkStart w:id="16" w:name="_GoBack"/>
            <w:bookmarkEnd w:id="16"/>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 xml:space="preserve">Экологический фестиваль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октябрь </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bl>
    <w:p w:rsidR="00C9639D" w:rsidRPr="00C9639D" w:rsidRDefault="00C9639D" w:rsidP="00C9639D">
      <w:pPr>
        <w:spacing w:after="0" w:line="240" w:lineRule="auto"/>
        <w:rPr>
          <w:rFonts w:ascii="Times New Roman" w:eastAsia="Times New Roman" w:hAnsi="Times New Roman" w:cs="Times New Roman"/>
          <w:sz w:val="24"/>
          <w:szCs w:val="24"/>
        </w:rPr>
      </w:pPr>
    </w:p>
    <w:p w:rsidR="0039362C" w:rsidRDefault="0039362C">
      <w:pPr>
        <w:rPr>
          <w:rFonts w:ascii="Times New Roman" w:hAnsi="Times New Roman" w:cs="Times New Roman"/>
          <w:color w:val="000000"/>
          <w:sz w:val="24"/>
          <w:szCs w:val="24"/>
        </w:rPr>
      </w:pPr>
      <w:r>
        <w:br w:type="page"/>
      </w: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256"/>
        <w:gridCol w:w="1740"/>
        <w:gridCol w:w="2538"/>
        <w:gridCol w:w="2694"/>
        <w:gridCol w:w="858"/>
        <w:gridCol w:w="2719"/>
      </w:tblGrid>
      <w:tr w:rsidR="0039362C" w:rsidRPr="00611D27" w:rsidTr="003B170A">
        <w:tc>
          <w:tcPr>
            <w:tcW w:w="252"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lastRenderedPageBreak/>
              <w:t>Дата</w:t>
            </w:r>
          </w:p>
        </w:tc>
        <w:tc>
          <w:tcPr>
            <w:tcW w:w="136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Содержание и формы деятельност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558"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Участник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814" w:type="pct"/>
          </w:tcPr>
          <w:p w:rsidR="0039362C" w:rsidRPr="00611D27" w:rsidRDefault="0039362C" w:rsidP="005F50CA">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Место проведения</w:t>
            </w:r>
          </w:p>
        </w:tc>
        <w:tc>
          <w:tcPr>
            <w:tcW w:w="864"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Ответственные</w:t>
            </w:r>
          </w:p>
        </w:tc>
        <w:tc>
          <w:tcPr>
            <w:tcW w:w="27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оды ЛР  </w:t>
            </w:r>
          </w:p>
        </w:tc>
        <w:tc>
          <w:tcPr>
            <w:tcW w:w="872" w:type="pct"/>
          </w:tcPr>
          <w:p w:rsidR="0039362C" w:rsidRPr="00611D27" w:rsidRDefault="0039362C" w:rsidP="0039362C">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Наименование модуля</w:t>
            </w:r>
          </w:p>
        </w:tc>
      </w:tr>
      <w:tr w:rsidR="0039362C" w:rsidRPr="00611D27" w:rsidTr="008D0CB5">
        <w:tc>
          <w:tcPr>
            <w:tcW w:w="5000" w:type="pct"/>
            <w:gridSpan w:val="7"/>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СЕНТЯБРЬ</w:t>
            </w:r>
          </w:p>
        </w:tc>
      </w:tr>
      <w:tr w:rsidR="0039362C" w:rsidRPr="00611D27" w:rsidTr="003B170A">
        <w:tc>
          <w:tcPr>
            <w:tcW w:w="252" w:type="pct"/>
          </w:tcPr>
          <w:p w:rsidR="0039362C" w:rsidRPr="005F50CA" w:rsidRDefault="0039362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39362C" w:rsidRPr="005F50CA" w:rsidRDefault="0039362C" w:rsidP="0039362C">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наний</w:t>
            </w:r>
          </w:p>
        </w:tc>
        <w:tc>
          <w:tcPr>
            <w:tcW w:w="558"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9362C" w:rsidRPr="005F50CA" w:rsidRDefault="001226CF" w:rsidP="0039362C">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9362C" w:rsidRDefault="00AF756C"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102892" w:rsidRPr="00611D27" w:rsidRDefault="001028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39362C"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 xml:space="preserve"> </w:t>
            </w:r>
            <w:r w:rsidR="0039362C" w:rsidRPr="00611D27">
              <w:rPr>
                <w:rFonts w:ascii="Times New Roman" w:hAnsi="Times New Roman"/>
                <w:bCs/>
                <w:w w:val="0"/>
                <w:sz w:val="24"/>
                <w:szCs w:val="24"/>
                <w:lang w:eastAsia="en-US"/>
              </w:rPr>
              <w:t>«Кураторство и поддержка»</w:t>
            </w:r>
          </w:p>
          <w:p w:rsidR="0039362C" w:rsidRPr="00611D27" w:rsidRDefault="0039362C" w:rsidP="00CC026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39362C" w:rsidRPr="00611D27" w:rsidTr="003B170A">
        <w:tc>
          <w:tcPr>
            <w:tcW w:w="252" w:type="pct"/>
          </w:tcPr>
          <w:p w:rsidR="0039362C" w:rsidRPr="005F50CA" w:rsidRDefault="0039362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39362C" w:rsidRPr="005F50CA" w:rsidRDefault="0039362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окончания Второй мировой войны</w:t>
            </w:r>
          </w:p>
        </w:tc>
        <w:tc>
          <w:tcPr>
            <w:tcW w:w="558"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9362C"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9362C"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39362C"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39362C" w:rsidRPr="00611D27" w:rsidTr="003B170A">
        <w:tc>
          <w:tcPr>
            <w:tcW w:w="252" w:type="pct"/>
          </w:tcPr>
          <w:p w:rsidR="0039362C" w:rsidRPr="005F50CA" w:rsidRDefault="0039362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3</w:t>
            </w:r>
          </w:p>
        </w:tc>
        <w:tc>
          <w:tcPr>
            <w:tcW w:w="1365" w:type="pct"/>
          </w:tcPr>
          <w:p w:rsidR="0039362C" w:rsidRPr="005F50CA" w:rsidRDefault="0039362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олидарности в борьбе с терроризмом</w:t>
            </w:r>
          </w:p>
        </w:tc>
        <w:tc>
          <w:tcPr>
            <w:tcW w:w="558"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9362C"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9362C"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39362C"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CC0260" w:rsidRPr="00611D27" w:rsidTr="003B170A">
        <w:tc>
          <w:tcPr>
            <w:tcW w:w="252"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Веревочные курсы</w:t>
            </w:r>
          </w:p>
        </w:tc>
        <w:tc>
          <w:tcPr>
            <w:tcW w:w="558"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ектная команда</w:t>
            </w:r>
          </w:p>
        </w:tc>
        <w:tc>
          <w:tcPr>
            <w:tcW w:w="814"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C0260"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w:t>
            </w:r>
          </w:p>
        </w:tc>
        <w:tc>
          <w:tcPr>
            <w:tcW w:w="275" w:type="pct"/>
          </w:tcPr>
          <w:p w:rsidR="00CA6292" w:rsidRDefault="00CA6292"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CC0260" w:rsidRPr="00611D27" w:rsidRDefault="00CA62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CC0260"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3B170A">
        <w:tc>
          <w:tcPr>
            <w:tcW w:w="252"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3</w:t>
            </w:r>
          </w:p>
        </w:tc>
        <w:tc>
          <w:tcPr>
            <w:tcW w:w="1365"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ень программиста</w:t>
            </w:r>
          </w:p>
        </w:tc>
        <w:tc>
          <w:tcPr>
            <w:tcW w:w="558"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3345E3" w:rsidRPr="00611D27" w:rsidRDefault="00AF756C"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3345E3" w:rsidRPr="00611D27" w:rsidTr="003B170A">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1 </w:t>
            </w:r>
          </w:p>
        </w:tc>
        <w:tc>
          <w:tcPr>
            <w:tcW w:w="1365" w:type="pct"/>
          </w:tcPr>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арождения российской государственности (862 год)</w:t>
            </w:r>
          </w:p>
        </w:tc>
        <w:tc>
          <w:tcPr>
            <w:tcW w:w="558"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345E3"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3345E3" w:rsidRPr="00611D27" w:rsidTr="003B170A">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Всемирный день туризма</w:t>
            </w:r>
          </w:p>
        </w:tc>
        <w:tc>
          <w:tcPr>
            <w:tcW w:w="558"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345E3" w:rsidRPr="00611D27" w:rsidRDefault="00CA62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6</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3B170A" w:rsidRPr="00611D27" w:rsidTr="003B170A">
        <w:tc>
          <w:tcPr>
            <w:tcW w:w="252" w:type="pct"/>
          </w:tcPr>
          <w:p w:rsidR="003B170A" w:rsidRPr="003A195D" w:rsidRDefault="003B170A" w:rsidP="00893FA4">
            <w:pPr>
              <w:widowControl w:val="0"/>
              <w:autoSpaceDE w:val="0"/>
              <w:autoSpaceDN w:val="0"/>
              <w:spacing w:after="0" w:line="240" w:lineRule="auto"/>
              <w:jc w:val="both"/>
              <w:rPr>
                <w:rFonts w:ascii="Times New Roman" w:hAnsi="Times New Roman"/>
                <w:bCs/>
                <w:kern w:val="2"/>
                <w:sz w:val="24"/>
                <w:szCs w:val="24"/>
                <w:lang w:val="en-US" w:eastAsia="ko-KR"/>
              </w:rPr>
            </w:pPr>
            <w:r>
              <w:rPr>
                <w:rFonts w:ascii="Times New Roman" w:hAnsi="Times New Roman"/>
                <w:bCs/>
                <w:kern w:val="2"/>
                <w:sz w:val="24"/>
                <w:szCs w:val="24"/>
                <w:lang w:val="en-US" w:eastAsia="ko-KR"/>
              </w:rPr>
              <w:t>25-30</w:t>
            </w:r>
          </w:p>
        </w:tc>
        <w:tc>
          <w:tcPr>
            <w:tcW w:w="1365" w:type="pct"/>
          </w:tcPr>
          <w:p w:rsidR="003B170A" w:rsidRPr="00162A68" w:rsidRDefault="003B170A" w:rsidP="00893F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62A68">
              <w:rPr>
                <w:rFonts w:ascii="Times New Roman" w:eastAsia="Times New Roman" w:hAnsi="Times New Roman" w:cs="Times New Roman"/>
                <w:kern w:val="2"/>
                <w:sz w:val="24"/>
                <w:szCs w:val="24"/>
                <w:lang w:eastAsia="ko-KR"/>
              </w:rPr>
              <w:t>Социально-психологическое тестирования обучающихся, направленное на раннее выявление незаконного потребления наркотических средств и психотропных веществ, и скрининг-диагностика суицидальных наклонностей</w:t>
            </w:r>
          </w:p>
        </w:tc>
        <w:tc>
          <w:tcPr>
            <w:tcW w:w="558" w:type="pct"/>
          </w:tcPr>
          <w:p w:rsidR="003B170A" w:rsidRDefault="003B170A" w:rsidP="00893F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3B170A" w:rsidRDefault="003B170A" w:rsidP="00893F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Default="003B170A" w:rsidP="00893F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отдела социальной работы, 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 кураторы</w:t>
            </w:r>
          </w:p>
        </w:tc>
        <w:tc>
          <w:tcPr>
            <w:tcW w:w="275" w:type="pct"/>
          </w:tcPr>
          <w:p w:rsidR="003B170A" w:rsidRDefault="003B170A" w:rsidP="00893F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72" w:type="pct"/>
          </w:tcPr>
          <w:p w:rsidR="003B170A" w:rsidRPr="00611D27" w:rsidRDefault="003B170A" w:rsidP="00893FA4">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ОКТЯБРЬ</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жилых людей</w:t>
            </w:r>
          </w:p>
        </w:tc>
        <w:tc>
          <w:tcPr>
            <w:tcW w:w="558"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с</w:t>
            </w:r>
          </w:p>
        </w:tc>
        <w:tc>
          <w:tcPr>
            <w:tcW w:w="81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разное</w:t>
            </w:r>
          </w:p>
        </w:tc>
        <w:tc>
          <w:tcPr>
            <w:tcW w:w="86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3</w:t>
            </w:r>
          </w:p>
        </w:tc>
        <w:tc>
          <w:tcPr>
            <w:tcW w:w="872" w:type="pct"/>
          </w:tcPr>
          <w:p w:rsidR="003B170A" w:rsidRPr="00611D27" w:rsidRDefault="003B170A"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5</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Учителя</w:t>
            </w:r>
          </w:p>
        </w:tc>
        <w:tc>
          <w:tcPr>
            <w:tcW w:w="558"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p>
        </w:tc>
        <w:tc>
          <w:tcPr>
            <w:tcW w:w="81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p>
        </w:tc>
        <w:tc>
          <w:tcPr>
            <w:tcW w:w="86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p>
        </w:tc>
        <w:tc>
          <w:tcPr>
            <w:tcW w:w="275"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 «Студенческое самоуправлен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7</w:t>
            </w:r>
          </w:p>
        </w:tc>
        <w:tc>
          <w:tcPr>
            <w:tcW w:w="1365"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освящение в студенты</w:t>
            </w: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с</w:t>
            </w:r>
          </w:p>
        </w:tc>
        <w:tc>
          <w:tcPr>
            <w:tcW w:w="81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3B170A" w:rsidRPr="00611D27"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3B170A" w:rsidRPr="00CC0260" w:rsidRDefault="003B170A"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 «Молодежные общественные объединения»</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0</w:t>
            </w:r>
          </w:p>
        </w:tc>
        <w:tc>
          <w:tcPr>
            <w:tcW w:w="1365"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убботник</w:t>
            </w: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с</w:t>
            </w:r>
          </w:p>
        </w:tc>
        <w:tc>
          <w:tcPr>
            <w:tcW w:w="81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3B170A" w:rsidRPr="00611D27"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3B170A" w:rsidRPr="00611D27" w:rsidRDefault="003B170A"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30 </w:t>
            </w:r>
          </w:p>
        </w:tc>
        <w:tc>
          <w:tcPr>
            <w:tcW w:w="1365" w:type="pct"/>
          </w:tcPr>
          <w:p w:rsidR="003B170A" w:rsidRPr="005F50CA" w:rsidRDefault="003B170A"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жертв политических репрессий</w:t>
            </w:r>
          </w:p>
        </w:tc>
        <w:tc>
          <w:tcPr>
            <w:tcW w:w="558"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амятник жертвам политических репрессий</w:t>
            </w:r>
          </w:p>
        </w:tc>
        <w:tc>
          <w:tcPr>
            <w:tcW w:w="86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7</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НОЯБРЬ</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4</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народного единства</w:t>
            </w:r>
          </w:p>
        </w:tc>
        <w:tc>
          <w:tcPr>
            <w:tcW w:w="558"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 ЛР 7 ЛР 8</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r>
              <w:rPr>
                <w:rFonts w:ascii="Times New Roman" w:hAnsi="Times New Roman"/>
                <w:iCs/>
                <w:sz w:val="24"/>
                <w:szCs w:val="24"/>
                <w:lang w:eastAsia="en-US"/>
              </w:rPr>
              <w:t xml:space="preserve">, </w:t>
            </w:r>
            <w:r w:rsidRPr="00611D27">
              <w:rPr>
                <w:rFonts w:ascii="Times New Roman" w:hAnsi="Times New Roman"/>
                <w:iCs/>
                <w:sz w:val="24"/>
                <w:szCs w:val="24"/>
                <w:lang w:eastAsia="en-US"/>
              </w:rPr>
              <w:t>«Цифровая среда»</w:t>
            </w:r>
          </w:p>
        </w:tc>
      </w:tr>
      <w:tr w:rsidR="003B170A" w:rsidRPr="00611D27" w:rsidTr="003B170A">
        <w:tc>
          <w:tcPr>
            <w:tcW w:w="252" w:type="pct"/>
          </w:tcPr>
          <w:p w:rsidR="003B170A" w:rsidRPr="005F50CA" w:rsidRDefault="003B170A" w:rsidP="00893FA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4-23</w:t>
            </w:r>
          </w:p>
        </w:tc>
        <w:tc>
          <w:tcPr>
            <w:tcW w:w="1365" w:type="pct"/>
          </w:tcPr>
          <w:p w:rsidR="003B170A" w:rsidRPr="005F50CA" w:rsidRDefault="003B170A" w:rsidP="00893FA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3B170A" w:rsidRPr="005F50CA" w:rsidRDefault="003B170A" w:rsidP="00893FA4">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93FA4">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93FA4">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3B170A" w:rsidRPr="00611D27" w:rsidRDefault="003B170A" w:rsidP="00893FA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3B170A" w:rsidRPr="00611D27" w:rsidRDefault="003B170A" w:rsidP="00893FA4">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7</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Кубок первокурсников</w:t>
            </w: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3B170A" w:rsidRPr="00611D27" w:rsidRDefault="003B170A"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w:t>
            </w:r>
          </w:p>
        </w:tc>
      </w:tr>
      <w:tr w:rsidR="003B170A" w:rsidRPr="00611D27" w:rsidTr="003B170A">
        <w:tc>
          <w:tcPr>
            <w:tcW w:w="252"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5</w:t>
            </w:r>
          </w:p>
        </w:tc>
        <w:tc>
          <w:tcPr>
            <w:tcW w:w="1365" w:type="pct"/>
          </w:tcPr>
          <w:p w:rsidR="003B170A" w:rsidRPr="005F50CA" w:rsidRDefault="003B170A" w:rsidP="001226CF">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атери</w:t>
            </w: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B170A" w:rsidRPr="00611D27"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3</w:t>
            </w:r>
          </w:p>
        </w:tc>
        <w:tc>
          <w:tcPr>
            <w:tcW w:w="872" w:type="pct"/>
          </w:tcPr>
          <w:p w:rsidR="003B170A" w:rsidRPr="00611D27" w:rsidRDefault="003B170A"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ДЕКАБРЬ</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9 </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ероев Отечества</w:t>
            </w: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нституции Российской Федерации</w:t>
            </w: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Default="003B170A"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2</w:t>
            </w:r>
          </w:p>
          <w:p w:rsidR="003B170A" w:rsidRPr="00611D27"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4</w:t>
            </w:r>
          </w:p>
        </w:tc>
        <w:tc>
          <w:tcPr>
            <w:tcW w:w="872" w:type="pct"/>
          </w:tcPr>
          <w:p w:rsidR="003B170A" w:rsidRPr="00611D27" w:rsidRDefault="003B170A"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ЯНВАРЬ</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Новый год</w:t>
            </w: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5</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bCs/>
                <w:kern w:val="2"/>
                <w:sz w:val="24"/>
                <w:szCs w:val="24"/>
                <w:lang w:eastAsia="ko-KR"/>
              </w:rPr>
              <w:t>«Татьянин день» (праздник студентов)</w:t>
            </w: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 ФССУ</w:t>
            </w:r>
          </w:p>
        </w:tc>
        <w:tc>
          <w:tcPr>
            <w:tcW w:w="275"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7 </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нятия блокады Ленинграда</w:t>
            </w:r>
          </w:p>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5F50CA">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 xml:space="preserve">ФГБОУ ВО БГУ, </w:t>
            </w:r>
            <w:r>
              <w:rPr>
                <w:rFonts w:ascii="Times New Roman" w:hAnsi="Times New Roman"/>
                <w:kern w:val="2"/>
                <w:sz w:val="24"/>
                <w:szCs w:val="24"/>
                <w:lang w:eastAsia="ko-KR"/>
              </w:rPr>
              <w:t>В</w:t>
            </w:r>
            <w:r w:rsidRPr="005F50CA">
              <w:rPr>
                <w:rFonts w:ascii="Times New Roman" w:hAnsi="Times New Roman"/>
                <w:kern w:val="2"/>
                <w:sz w:val="24"/>
                <w:szCs w:val="24"/>
                <w:lang w:eastAsia="ko-KR"/>
              </w:rPr>
              <w:t>контакте</w:t>
            </w:r>
          </w:p>
        </w:tc>
        <w:tc>
          <w:tcPr>
            <w:tcW w:w="86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Pr="00611D27"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3B170A" w:rsidRPr="00611D27"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ФЕВРАЛЬ</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w:t>
            </w:r>
          </w:p>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Сталинградская битва, 1943)</w:t>
            </w: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Pr="00611D27"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3B170A" w:rsidRPr="00611D27"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8</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русской науки</w:t>
            </w: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3B170A" w:rsidRDefault="003B170A"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3B170A" w:rsidRPr="00611D27"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3B170A" w:rsidRPr="00611D27"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 xml:space="preserve"> </w:t>
            </w:r>
            <w:r w:rsidRPr="00611D27">
              <w:rPr>
                <w:rFonts w:ascii="Times New Roman" w:hAnsi="Times New Roman"/>
                <w:iCs/>
                <w:sz w:val="24"/>
                <w:szCs w:val="24"/>
                <w:lang w:eastAsia="en-US"/>
              </w:rPr>
              <w:t>«Студенческое самоуправлен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3</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защитников Отечества </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Сагаалган </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B170A" w:rsidRDefault="003B170A"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5 ЛР 7 ЛР 8</w:t>
            </w:r>
          </w:p>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6</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МАРТ</w:t>
            </w:r>
          </w:p>
        </w:tc>
      </w:tr>
      <w:tr w:rsidR="003B170A" w:rsidRPr="00611D27" w:rsidTr="003B170A">
        <w:tc>
          <w:tcPr>
            <w:tcW w:w="252" w:type="pct"/>
          </w:tcPr>
          <w:p w:rsidR="003B170A" w:rsidRPr="005F50CA" w:rsidRDefault="003B170A"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8 </w:t>
            </w:r>
          </w:p>
        </w:tc>
        <w:tc>
          <w:tcPr>
            <w:tcW w:w="1365" w:type="pct"/>
          </w:tcPr>
          <w:p w:rsidR="003B170A" w:rsidRPr="005F50CA" w:rsidRDefault="003B170A"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женский день</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3B170A" w:rsidRPr="00611D27" w:rsidTr="003B170A">
        <w:tc>
          <w:tcPr>
            <w:tcW w:w="252" w:type="pct"/>
          </w:tcPr>
          <w:p w:rsidR="003B170A" w:rsidRPr="005F50CA" w:rsidRDefault="003B170A"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8 </w:t>
            </w:r>
          </w:p>
        </w:tc>
        <w:tc>
          <w:tcPr>
            <w:tcW w:w="1365" w:type="pct"/>
          </w:tcPr>
          <w:p w:rsidR="003B170A" w:rsidRPr="005F50CA" w:rsidRDefault="003B170A" w:rsidP="008D0CB5">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ссоединения Крыма с Россией</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8-28</w:t>
            </w:r>
          </w:p>
        </w:tc>
        <w:tc>
          <w:tcPr>
            <w:tcW w:w="1365" w:type="pct"/>
          </w:tcPr>
          <w:p w:rsidR="003B170A" w:rsidRPr="005F50CA" w:rsidRDefault="003B170A"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Студенческая весна</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3B170A" w:rsidRDefault="003B170A"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ПРЕЛЬ</w:t>
            </w:r>
          </w:p>
        </w:tc>
      </w:tr>
      <w:tr w:rsidR="003B170A" w:rsidRPr="00611D27" w:rsidTr="003B170A">
        <w:tc>
          <w:tcPr>
            <w:tcW w:w="252" w:type="pct"/>
          </w:tcPr>
          <w:p w:rsidR="003B170A" w:rsidRPr="005F50CA" w:rsidRDefault="003B170A" w:rsidP="00893FA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4-13</w:t>
            </w:r>
          </w:p>
        </w:tc>
        <w:tc>
          <w:tcPr>
            <w:tcW w:w="1365" w:type="pct"/>
          </w:tcPr>
          <w:p w:rsidR="003B170A" w:rsidRPr="005F50CA" w:rsidRDefault="003B170A" w:rsidP="00893FA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3B170A" w:rsidRPr="005F50CA" w:rsidRDefault="003B170A" w:rsidP="00893FA4">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93FA4">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93FA4">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3B170A" w:rsidRPr="00611D27" w:rsidRDefault="003B170A" w:rsidP="00893FA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3B170A" w:rsidRPr="00611D27" w:rsidRDefault="003B170A" w:rsidP="00893FA4">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2</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смонавтики</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ческие научно-практические конференции</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3B170A" w:rsidRDefault="003B170A"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3B170A" w:rsidRDefault="003B170A"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7</w:t>
            </w:r>
          </w:p>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8</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следний звонок</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с</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r>
              <w:rPr>
                <w:rFonts w:ascii="Times New Roman" w:hAnsi="Times New Roman"/>
                <w:kern w:val="2"/>
                <w:sz w:val="24"/>
                <w:szCs w:val="24"/>
                <w:lang w:eastAsia="ko-KR"/>
              </w:rPr>
              <w:t xml:space="preserve">, </w:t>
            </w:r>
            <w:r w:rsidRPr="005F50CA">
              <w:rPr>
                <w:rFonts w:ascii="Times New Roman" w:hAnsi="Times New Roman"/>
                <w:kern w:val="2"/>
                <w:sz w:val="24"/>
                <w:szCs w:val="24"/>
                <w:lang w:eastAsia="ko-KR"/>
              </w:rPr>
              <w:lastRenderedPageBreak/>
              <w:t>выпускающая кафедра</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lastRenderedPageBreak/>
              <w:t>ЛР 4</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 xml:space="preserve">«Профессиональный </w:t>
            </w:r>
            <w:r w:rsidRPr="00611D27">
              <w:rPr>
                <w:rFonts w:ascii="Times New Roman" w:hAnsi="Times New Roman"/>
                <w:iCs/>
                <w:sz w:val="24"/>
                <w:szCs w:val="24"/>
                <w:lang w:eastAsia="en-US"/>
              </w:rPr>
              <w:lastRenderedPageBreak/>
              <w:t>выбор»</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МАЙ</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раздник весны и труда</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с</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ФССУ</w:t>
            </w:r>
          </w:p>
        </w:tc>
        <w:tc>
          <w:tcPr>
            <w:tcW w:w="275"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4</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лавянской письменности и культуры</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6</w:t>
            </w:r>
          </w:p>
        </w:tc>
        <w:tc>
          <w:tcPr>
            <w:tcW w:w="1365" w:type="pct"/>
          </w:tcPr>
          <w:p w:rsidR="003B170A" w:rsidRPr="005F50CA" w:rsidRDefault="003B170A"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йского предпринимательства </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B170A" w:rsidRDefault="003B170A"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7</w:t>
            </w:r>
          </w:p>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20</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0-30</w:t>
            </w:r>
          </w:p>
        </w:tc>
        <w:tc>
          <w:tcPr>
            <w:tcW w:w="1365" w:type="pct"/>
          </w:tcPr>
          <w:p w:rsidR="003B170A" w:rsidRPr="005F50CA" w:rsidRDefault="003B170A"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доровья</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портивный клуб</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9</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НЬ</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 </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день защиты детей</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2</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5</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эколога</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0</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6</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ушкинский день России</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и </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 ЛР 2</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и скорби</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3B170A" w:rsidRPr="005F50CA" w:rsidRDefault="003B170A"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Default="003B170A"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олодежи</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3</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ЛЬ</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val="en-US" w:eastAsia="ko-KR"/>
              </w:rPr>
            </w:pPr>
            <w:r w:rsidRPr="005F50CA">
              <w:rPr>
                <w:rFonts w:ascii="Times New Roman" w:hAnsi="Times New Roman"/>
                <w:bCs/>
                <w:kern w:val="2"/>
                <w:sz w:val="24"/>
                <w:szCs w:val="24"/>
                <w:lang w:val="en-US" w:eastAsia="ko-KR"/>
              </w:rPr>
              <w:t>8</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емьи, любви и верности</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3B170A" w:rsidRPr="005F50CA" w:rsidRDefault="003B170A"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Default="003B170A"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3</w:t>
            </w:r>
          </w:p>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2</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ВГУСТ</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осударственного Флага Российской Федерации</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Default="003B170A"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2</w:t>
            </w:r>
          </w:p>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3 </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 (Курская битва, 1943)</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Default="003B170A"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7</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российского кино</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Pr="00611D27" w:rsidRDefault="003B170A" w:rsidP="00CA6292">
            <w:pPr>
              <w:widowControl w:val="0"/>
              <w:autoSpaceDE w:val="0"/>
              <w:autoSpaceDN w:val="0"/>
              <w:spacing w:after="0" w:line="240" w:lineRule="auto"/>
              <w:jc w:val="both"/>
              <w:rPr>
                <w:rFonts w:ascii="Times New Roman" w:hAnsi="Times New Roman"/>
                <w:b/>
                <w:bCs/>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iCs/>
                <w:sz w:val="24"/>
                <w:szCs w:val="24"/>
                <w:lang w:eastAsia="en-US"/>
              </w:rPr>
              <w:t>«Цифровая среда»</w:t>
            </w:r>
          </w:p>
        </w:tc>
      </w:tr>
    </w:tbl>
    <w:p w:rsidR="0070484F" w:rsidRDefault="0070484F" w:rsidP="005F50CA">
      <w:pPr>
        <w:pStyle w:val="Default"/>
        <w:tabs>
          <w:tab w:val="left" w:pos="6900"/>
        </w:tabs>
        <w:ind w:firstLine="709"/>
        <w:jc w:val="both"/>
      </w:pPr>
    </w:p>
    <w:p w:rsidR="00DA6C28" w:rsidRDefault="00DA6C28" w:rsidP="00DA6C28">
      <w:pPr>
        <w:pStyle w:val="210"/>
        <w:shd w:val="clear" w:color="auto" w:fill="auto"/>
        <w:spacing w:line="240" w:lineRule="auto"/>
        <w:rPr>
          <w:rStyle w:val="21"/>
          <w:color w:val="000000"/>
          <w:sz w:val="24"/>
          <w:szCs w:val="24"/>
        </w:rPr>
      </w:pPr>
    </w:p>
    <w:p w:rsidR="006A3419" w:rsidRDefault="006A3419" w:rsidP="006A3419">
      <w:pPr>
        <w:pStyle w:val="210"/>
        <w:shd w:val="clear" w:color="auto" w:fill="auto"/>
        <w:spacing w:line="240" w:lineRule="auto"/>
        <w:rPr>
          <w:rStyle w:val="21"/>
          <w:color w:val="000000"/>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p w:rsidR="006A3419" w:rsidRPr="00050169" w:rsidRDefault="006A3419" w:rsidP="006A3419">
      <w:pPr>
        <w:pStyle w:val="210"/>
        <w:shd w:val="clear" w:color="auto" w:fill="auto"/>
        <w:spacing w:line="240" w:lineRule="auto"/>
        <w:ind w:firstLine="760"/>
        <w:rPr>
          <w:sz w:val="24"/>
          <w:szCs w:val="24"/>
        </w:rPr>
      </w:pPr>
    </w:p>
    <w:p w:rsidR="00DA6C28" w:rsidRPr="00D5443A" w:rsidRDefault="00DA6C28" w:rsidP="005F50CA">
      <w:pPr>
        <w:pStyle w:val="Default"/>
        <w:tabs>
          <w:tab w:val="left" w:pos="6900"/>
        </w:tabs>
        <w:ind w:firstLine="709"/>
        <w:jc w:val="both"/>
      </w:pPr>
    </w:p>
    <w:sectPr w:rsidR="00DA6C28" w:rsidRPr="00D5443A" w:rsidSect="00F5358D">
      <w:pgSz w:w="16838" w:h="11906" w:orient="landscape"/>
      <w:pgMar w:top="1258" w:right="851" w:bottom="71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52D" w:rsidRDefault="0067252D" w:rsidP="008D2412">
      <w:pPr>
        <w:spacing w:after="0" w:line="240" w:lineRule="auto"/>
      </w:pPr>
      <w:r>
        <w:separator/>
      </w:r>
    </w:p>
  </w:endnote>
  <w:endnote w:type="continuationSeparator" w:id="1">
    <w:p w:rsidR="0067252D" w:rsidRDefault="0067252D" w:rsidP="008D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08188"/>
    </w:sdtPr>
    <w:sdtContent>
      <w:p w:rsidR="000B46CD" w:rsidRDefault="006309D0">
        <w:pPr>
          <w:pStyle w:val="ad"/>
          <w:jc w:val="center"/>
        </w:pPr>
        <w:fldSimple w:instr=" PAGE   \* MERGEFORMAT ">
          <w:r w:rsidR="00C534C5">
            <w:rPr>
              <w:noProof/>
            </w:rPr>
            <w:t>20</w:t>
          </w:r>
        </w:fldSimple>
      </w:p>
    </w:sdtContent>
  </w:sdt>
  <w:p w:rsidR="000B46CD" w:rsidRDefault="000B46C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52D" w:rsidRDefault="0067252D" w:rsidP="008D2412">
      <w:pPr>
        <w:spacing w:after="0" w:line="240" w:lineRule="auto"/>
      </w:pPr>
      <w:r>
        <w:separator/>
      </w:r>
    </w:p>
  </w:footnote>
  <w:footnote w:type="continuationSeparator" w:id="1">
    <w:p w:rsidR="0067252D" w:rsidRDefault="0067252D" w:rsidP="008D2412">
      <w:pPr>
        <w:spacing w:after="0" w:line="240" w:lineRule="auto"/>
      </w:pPr>
      <w:r>
        <w:continuationSeparator/>
      </w:r>
    </w:p>
  </w:footnote>
  <w:footnote w:id="2">
    <w:p w:rsidR="000B46CD" w:rsidRPr="00DC3426" w:rsidRDefault="000B46CD" w:rsidP="00EF14BF">
      <w:pPr>
        <w:pStyle w:val="a8"/>
        <w:rPr>
          <w:i/>
          <w:iCs/>
          <w:lang w:val="ru-RU"/>
        </w:rPr>
      </w:pPr>
      <w:r w:rsidRPr="00DC3426">
        <w:rPr>
          <w:rStyle w:val="aa"/>
        </w:rPr>
        <w:footnoteRef/>
      </w:r>
      <w:r w:rsidRPr="00DC3426">
        <w:rPr>
          <w:i/>
          <w:iCs/>
          <w:lang w:val="ru-RU"/>
        </w:rPr>
        <w:t>В данном разделе указывается перечень локальной базы ПОО, который будет служить подтверждением создания условий для воспитания обучающих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D8"/>
    <w:multiLevelType w:val="hybridMultilevel"/>
    <w:tmpl w:val="600645FC"/>
    <w:lvl w:ilvl="0" w:tplc="04190001">
      <w:start w:val="1"/>
      <w:numFmt w:val="bullet"/>
      <w:lvlText w:val=""/>
      <w:lvlJc w:val="left"/>
      <w:pPr>
        <w:tabs>
          <w:tab w:val="num" w:pos="709"/>
        </w:tabs>
        <w:ind w:left="70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1">
    <w:nsid w:val="026A39B5"/>
    <w:multiLevelType w:val="hybridMultilevel"/>
    <w:tmpl w:val="27E260EC"/>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204359"/>
    <w:multiLevelType w:val="hybridMultilevel"/>
    <w:tmpl w:val="01E61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074A91"/>
    <w:multiLevelType w:val="hybridMultilevel"/>
    <w:tmpl w:val="3528C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27315"/>
    <w:multiLevelType w:val="hybridMultilevel"/>
    <w:tmpl w:val="5D3AF0AE"/>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FB60D1"/>
    <w:multiLevelType w:val="hybridMultilevel"/>
    <w:tmpl w:val="61BE4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A302F0"/>
    <w:multiLevelType w:val="hybridMultilevel"/>
    <w:tmpl w:val="032E61A0"/>
    <w:lvl w:ilvl="0" w:tplc="D00A85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6381626"/>
    <w:multiLevelType w:val="hybridMultilevel"/>
    <w:tmpl w:val="D06EB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02AC7"/>
    <w:multiLevelType w:val="hybridMultilevel"/>
    <w:tmpl w:val="7FECE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B06CCA"/>
    <w:multiLevelType w:val="hybridMultilevel"/>
    <w:tmpl w:val="9A02E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E72290"/>
    <w:multiLevelType w:val="hybridMultilevel"/>
    <w:tmpl w:val="25C20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966BE6"/>
    <w:multiLevelType w:val="hybridMultilevel"/>
    <w:tmpl w:val="4FD64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7A08C3"/>
    <w:multiLevelType w:val="hybridMultilevel"/>
    <w:tmpl w:val="C8E6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F94452"/>
    <w:multiLevelType w:val="hybridMultilevel"/>
    <w:tmpl w:val="666A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170D3"/>
    <w:multiLevelType w:val="hybridMultilevel"/>
    <w:tmpl w:val="8C341630"/>
    <w:lvl w:ilvl="0" w:tplc="43301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4633A6"/>
    <w:multiLevelType w:val="hybridMultilevel"/>
    <w:tmpl w:val="2DBAC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FF6CEF"/>
    <w:multiLevelType w:val="hybridMultilevel"/>
    <w:tmpl w:val="9A4865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FE87218"/>
    <w:multiLevelType w:val="hybridMultilevel"/>
    <w:tmpl w:val="46882D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431DF2"/>
    <w:multiLevelType w:val="hybridMultilevel"/>
    <w:tmpl w:val="67CEE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4C6C14"/>
    <w:multiLevelType w:val="hybridMultilevel"/>
    <w:tmpl w:val="27F67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416704"/>
    <w:multiLevelType w:val="hybridMultilevel"/>
    <w:tmpl w:val="CF5C9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C60A46"/>
    <w:multiLevelType w:val="hybridMultilevel"/>
    <w:tmpl w:val="C1508F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4B2F1A71"/>
    <w:multiLevelType w:val="hybridMultilevel"/>
    <w:tmpl w:val="4DF4D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8AD40D5"/>
    <w:multiLevelType w:val="hybridMultilevel"/>
    <w:tmpl w:val="FEDE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6B19C4"/>
    <w:multiLevelType w:val="hybridMultilevel"/>
    <w:tmpl w:val="3022D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E4D095C"/>
    <w:multiLevelType w:val="hybridMultilevel"/>
    <w:tmpl w:val="A4386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EF06001"/>
    <w:multiLevelType w:val="hybridMultilevel"/>
    <w:tmpl w:val="8384E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5BF1D80"/>
    <w:multiLevelType w:val="hybridMultilevel"/>
    <w:tmpl w:val="EC46B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AA80298"/>
    <w:multiLevelType w:val="hybridMultilevel"/>
    <w:tmpl w:val="3BB03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0506C7B"/>
    <w:multiLevelType w:val="hybridMultilevel"/>
    <w:tmpl w:val="72BAE3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E73586"/>
    <w:multiLevelType w:val="hybridMultilevel"/>
    <w:tmpl w:val="B12EDF7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6392BD5"/>
    <w:multiLevelType w:val="hybridMultilevel"/>
    <w:tmpl w:val="8C261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83962F0"/>
    <w:multiLevelType w:val="hybridMultilevel"/>
    <w:tmpl w:val="18C6E26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BB34545"/>
    <w:multiLevelType w:val="hybridMultilevel"/>
    <w:tmpl w:val="48F6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32"/>
  </w:num>
  <w:num w:numId="4">
    <w:abstractNumId w:val="18"/>
  </w:num>
  <w:num w:numId="5">
    <w:abstractNumId w:val="8"/>
  </w:num>
  <w:num w:numId="6">
    <w:abstractNumId w:val="16"/>
  </w:num>
  <w:num w:numId="7">
    <w:abstractNumId w:val="25"/>
  </w:num>
  <w:num w:numId="8">
    <w:abstractNumId w:val="0"/>
  </w:num>
  <w:num w:numId="9">
    <w:abstractNumId w:val="20"/>
  </w:num>
  <w:num w:numId="10">
    <w:abstractNumId w:val="34"/>
  </w:num>
  <w:num w:numId="11">
    <w:abstractNumId w:val="23"/>
  </w:num>
  <w:num w:numId="12">
    <w:abstractNumId w:val="3"/>
  </w:num>
  <w:num w:numId="13">
    <w:abstractNumId w:val="2"/>
  </w:num>
  <w:num w:numId="14">
    <w:abstractNumId w:val="30"/>
  </w:num>
  <w:num w:numId="15">
    <w:abstractNumId w:val="19"/>
  </w:num>
  <w:num w:numId="16">
    <w:abstractNumId w:val="11"/>
  </w:num>
  <w:num w:numId="17">
    <w:abstractNumId w:val="35"/>
  </w:num>
  <w:num w:numId="18">
    <w:abstractNumId w:val="5"/>
  </w:num>
  <w:num w:numId="19">
    <w:abstractNumId w:val="10"/>
  </w:num>
  <w:num w:numId="20">
    <w:abstractNumId w:val="33"/>
  </w:num>
  <w:num w:numId="21">
    <w:abstractNumId w:val="27"/>
  </w:num>
  <w:num w:numId="22">
    <w:abstractNumId w:val="29"/>
  </w:num>
  <w:num w:numId="23">
    <w:abstractNumId w:val="4"/>
  </w:num>
  <w:num w:numId="24">
    <w:abstractNumId w:val="1"/>
  </w:num>
  <w:num w:numId="25">
    <w:abstractNumId w:val="9"/>
  </w:num>
  <w:num w:numId="26">
    <w:abstractNumId w:val="28"/>
  </w:num>
  <w:num w:numId="27">
    <w:abstractNumId w:val="12"/>
  </w:num>
  <w:num w:numId="28">
    <w:abstractNumId w:val="13"/>
  </w:num>
  <w:num w:numId="29">
    <w:abstractNumId w:val="36"/>
  </w:num>
  <w:num w:numId="30">
    <w:abstractNumId w:val="7"/>
  </w:num>
  <w:num w:numId="31">
    <w:abstractNumId w:val="21"/>
  </w:num>
  <w:num w:numId="32">
    <w:abstractNumId w:val="22"/>
  </w:num>
  <w:num w:numId="33">
    <w:abstractNumId w:val="17"/>
  </w:num>
  <w:num w:numId="34">
    <w:abstractNumId w:val="24"/>
  </w:num>
  <w:num w:numId="35">
    <w:abstractNumId w:val="14"/>
  </w:num>
  <w:num w:numId="36">
    <w:abstractNumId w:val="15"/>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1C96"/>
    <w:rsid w:val="000004BC"/>
    <w:rsid w:val="00001C96"/>
    <w:rsid w:val="00004AAD"/>
    <w:rsid w:val="00005215"/>
    <w:rsid w:val="000247F6"/>
    <w:rsid w:val="0003387F"/>
    <w:rsid w:val="00043025"/>
    <w:rsid w:val="000524DD"/>
    <w:rsid w:val="00052931"/>
    <w:rsid w:val="00061C1C"/>
    <w:rsid w:val="00065A40"/>
    <w:rsid w:val="000727C9"/>
    <w:rsid w:val="000847F2"/>
    <w:rsid w:val="000854FE"/>
    <w:rsid w:val="0009319D"/>
    <w:rsid w:val="000B46CD"/>
    <w:rsid w:val="000B55FC"/>
    <w:rsid w:val="00102892"/>
    <w:rsid w:val="001035DA"/>
    <w:rsid w:val="001226CF"/>
    <w:rsid w:val="00125769"/>
    <w:rsid w:val="0013205C"/>
    <w:rsid w:val="0013345D"/>
    <w:rsid w:val="0013418C"/>
    <w:rsid w:val="00146DF6"/>
    <w:rsid w:val="001642C4"/>
    <w:rsid w:val="001B4F6C"/>
    <w:rsid w:val="001B6429"/>
    <w:rsid w:val="001C1153"/>
    <w:rsid w:val="001C79C0"/>
    <w:rsid w:val="001C7D47"/>
    <w:rsid w:val="001E0D9B"/>
    <w:rsid w:val="001E1DBE"/>
    <w:rsid w:val="001E5AE9"/>
    <w:rsid w:val="001F022D"/>
    <w:rsid w:val="00216273"/>
    <w:rsid w:val="00217C65"/>
    <w:rsid w:val="00223CCF"/>
    <w:rsid w:val="00240457"/>
    <w:rsid w:val="0024066F"/>
    <w:rsid w:val="00263728"/>
    <w:rsid w:val="0026374E"/>
    <w:rsid w:val="0027674C"/>
    <w:rsid w:val="002852AA"/>
    <w:rsid w:val="00285A60"/>
    <w:rsid w:val="002904CD"/>
    <w:rsid w:val="002A5AA7"/>
    <w:rsid w:val="002C25C3"/>
    <w:rsid w:val="002D0CF4"/>
    <w:rsid w:val="002D10EF"/>
    <w:rsid w:val="002E0180"/>
    <w:rsid w:val="002E0867"/>
    <w:rsid w:val="00333F1D"/>
    <w:rsid w:val="003345E3"/>
    <w:rsid w:val="0033553E"/>
    <w:rsid w:val="00341C00"/>
    <w:rsid w:val="0035593B"/>
    <w:rsid w:val="00366CD9"/>
    <w:rsid w:val="0039362C"/>
    <w:rsid w:val="003A633E"/>
    <w:rsid w:val="003B170A"/>
    <w:rsid w:val="003B2D0D"/>
    <w:rsid w:val="003D65E5"/>
    <w:rsid w:val="003F1534"/>
    <w:rsid w:val="00400D2F"/>
    <w:rsid w:val="004064D5"/>
    <w:rsid w:val="004930E9"/>
    <w:rsid w:val="004B1151"/>
    <w:rsid w:val="004B22C1"/>
    <w:rsid w:val="004E3D61"/>
    <w:rsid w:val="00506CA5"/>
    <w:rsid w:val="005170EB"/>
    <w:rsid w:val="00517311"/>
    <w:rsid w:val="00517D2B"/>
    <w:rsid w:val="00540389"/>
    <w:rsid w:val="0054116E"/>
    <w:rsid w:val="005552B4"/>
    <w:rsid w:val="005621A8"/>
    <w:rsid w:val="005826CD"/>
    <w:rsid w:val="00591983"/>
    <w:rsid w:val="00592887"/>
    <w:rsid w:val="00594E9D"/>
    <w:rsid w:val="00597858"/>
    <w:rsid w:val="005A4ED7"/>
    <w:rsid w:val="005C1CCF"/>
    <w:rsid w:val="005F50CA"/>
    <w:rsid w:val="006309D0"/>
    <w:rsid w:val="00631CB7"/>
    <w:rsid w:val="0064090E"/>
    <w:rsid w:val="006437C4"/>
    <w:rsid w:val="00651A28"/>
    <w:rsid w:val="0067252D"/>
    <w:rsid w:val="00675194"/>
    <w:rsid w:val="0068796D"/>
    <w:rsid w:val="00695523"/>
    <w:rsid w:val="006A3419"/>
    <w:rsid w:val="006B1CD0"/>
    <w:rsid w:val="006D2A4F"/>
    <w:rsid w:val="006D7A12"/>
    <w:rsid w:val="006E57C8"/>
    <w:rsid w:val="0070484F"/>
    <w:rsid w:val="00714D14"/>
    <w:rsid w:val="00735579"/>
    <w:rsid w:val="007359B7"/>
    <w:rsid w:val="00762035"/>
    <w:rsid w:val="00785109"/>
    <w:rsid w:val="00793428"/>
    <w:rsid w:val="00795D9E"/>
    <w:rsid w:val="007A360C"/>
    <w:rsid w:val="007A40ED"/>
    <w:rsid w:val="007B17C7"/>
    <w:rsid w:val="007B573C"/>
    <w:rsid w:val="007C4A74"/>
    <w:rsid w:val="007E78B8"/>
    <w:rsid w:val="007F18E3"/>
    <w:rsid w:val="007F5630"/>
    <w:rsid w:val="008015B3"/>
    <w:rsid w:val="00804773"/>
    <w:rsid w:val="00813E40"/>
    <w:rsid w:val="008237FF"/>
    <w:rsid w:val="00825021"/>
    <w:rsid w:val="0087578C"/>
    <w:rsid w:val="008769A0"/>
    <w:rsid w:val="008773FE"/>
    <w:rsid w:val="008864BF"/>
    <w:rsid w:val="008958FD"/>
    <w:rsid w:val="008B2EE3"/>
    <w:rsid w:val="008C25E2"/>
    <w:rsid w:val="008D0CB5"/>
    <w:rsid w:val="008D0D1B"/>
    <w:rsid w:val="008D2319"/>
    <w:rsid w:val="008D2412"/>
    <w:rsid w:val="009046F0"/>
    <w:rsid w:val="009147E5"/>
    <w:rsid w:val="00923068"/>
    <w:rsid w:val="00923D87"/>
    <w:rsid w:val="0092402B"/>
    <w:rsid w:val="00937D62"/>
    <w:rsid w:val="009460E0"/>
    <w:rsid w:val="00963AE5"/>
    <w:rsid w:val="00974EC1"/>
    <w:rsid w:val="009C12D0"/>
    <w:rsid w:val="009C6B56"/>
    <w:rsid w:val="009D200D"/>
    <w:rsid w:val="009E1806"/>
    <w:rsid w:val="00A040F5"/>
    <w:rsid w:val="00A47199"/>
    <w:rsid w:val="00A472B2"/>
    <w:rsid w:val="00A52E6A"/>
    <w:rsid w:val="00A5317F"/>
    <w:rsid w:val="00A5337D"/>
    <w:rsid w:val="00A57EA6"/>
    <w:rsid w:val="00A67325"/>
    <w:rsid w:val="00A70872"/>
    <w:rsid w:val="00A747F9"/>
    <w:rsid w:val="00AA5170"/>
    <w:rsid w:val="00AB6D65"/>
    <w:rsid w:val="00AD1205"/>
    <w:rsid w:val="00AE7FB1"/>
    <w:rsid w:val="00AF0393"/>
    <w:rsid w:val="00AF756C"/>
    <w:rsid w:val="00B025DE"/>
    <w:rsid w:val="00B33F77"/>
    <w:rsid w:val="00B42E6A"/>
    <w:rsid w:val="00B46BC6"/>
    <w:rsid w:val="00B61421"/>
    <w:rsid w:val="00B7792C"/>
    <w:rsid w:val="00B91A6E"/>
    <w:rsid w:val="00BB0EFE"/>
    <w:rsid w:val="00C203E5"/>
    <w:rsid w:val="00C25D3E"/>
    <w:rsid w:val="00C534C5"/>
    <w:rsid w:val="00C66DB3"/>
    <w:rsid w:val="00C80195"/>
    <w:rsid w:val="00C87894"/>
    <w:rsid w:val="00C9639D"/>
    <w:rsid w:val="00CA264A"/>
    <w:rsid w:val="00CA6292"/>
    <w:rsid w:val="00CC0260"/>
    <w:rsid w:val="00CD00D3"/>
    <w:rsid w:val="00CE162F"/>
    <w:rsid w:val="00CE1C04"/>
    <w:rsid w:val="00CE3A1B"/>
    <w:rsid w:val="00CE58A1"/>
    <w:rsid w:val="00D250FF"/>
    <w:rsid w:val="00D31F73"/>
    <w:rsid w:val="00D4254C"/>
    <w:rsid w:val="00D45C5A"/>
    <w:rsid w:val="00D516D9"/>
    <w:rsid w:val="00D52D4C"/>
    <w:rsid w:val="00D5443A"/>
    <w:rsid w:val="00D65C8D"/>
    <w:rsid w:val="00D755AD"/>
    <w:rsid w:val="00D87C7A"/>
    <w:rsid w:val="00DA168B"/>
    <w:rsid w:val="00DA1D55"/>
    <w:rsid w:val="00DA4F68"/>
    <w:rsid w:val="00DA6C28"/>
    <w:rsid w:val="00DB68B9"/>
    <w:rsid w:val="00DB6B93"/>
    <w:rsid w:val="00DC4D53"/>
    <w:rsid w:val="00DE5843"/>
    <w:rsid w:val="00E00E7D"/>
    <w:rsid w:val="00E25CF5"/>
    <w:rsid w:val="00E472CA"/>
    <w:rsid w:val="00E63A06"/>
    <w:rsid w:val="00E670B9"/>
    <w:rsid w:val="00E67FEE"/>
    <w:rsid w:val="00E77FDC"/>
    <w:rsid w:val="00E83606"/>
    <w:rsid w:val="00EA6120"/>
    <w:rsid w:val="00EB2EE6"/>
    <w:rsid w:val="00EB5FDE"/>
    <w:rsid w:val="00EE08B6"/>
    <w:rsid w:val="00EF14BF"/>
    <w:rsid w:val="00F07C61"/>
    <w:rsid w:val="00F14AE6"/>
    <w:rsid w:val="00F50B98"/>
    <w:rsid w:val="00F5358D"/>
    <w:rsid w:val="00F67704"/>
    <w:rsid w:val="00F86CDF"/>
    <w:rsid w:val="00FC0190"/>
    <w:rsid w:val="00FE7049"/>
    <w:rsid w:val="00FF2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F77"/>
  </w:style>
  <w:style w:type="paragraph" w:styleId="1">
    <w:name w:val="heading 1"/>
    <w:basedOn w:val="a0"/>
    <w:next w:val="a0"/>
    <w:link w:val="10"/>
    <w:qFormat/>
    <w:rsid w:val="00C9639D"/>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semiHidden/>
    <w:unhideWhenUsed/>
    <w:qFormat/>
    <w:rsid w:val="00C9639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таблиц"/>
    <w:basedOn w:val="a0"/>
    <w:rsid w:val="00001C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82502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0"/>
    <w:uiPriority w:val="34"/>
    <w:qFormat/>
    <w:rsid w:val="008773FE"/>
    <w:pPr>
      <w:ind w:left="720"/>
      <w:contextualSpacing/>
    </w:pPr>
    <w:rPr>
      <w:rFonts w:eastAsiaTheme="minorHAnsi"/>
      <w:lang w:eastAsia="en-US"/>
    </w:rPr>
  </w:style>
  <w:style w:type="paragraph" w:styleId="a6">
    <w:name w:val="Normal (Web)"/>
    <w:basedOn w:val="a0"/>
    <w:uiPriority w:val="99"/>
    <w:unhideWhenUsed/>
    <w:rsid w:val="0079342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1"/>
    <w:uiPriority w:val="22"/>
    <w:qFormat/>
    <w:rsid w:val="00AF0393"/>
    <w:rPr>
      <w:b/>
      <w:bCs/>
    </w:rPr>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8D2412"/>
    <w:pPr>
      <w:spacing w:after="0" w:line="240" w:lineRule="auto"/>
    </w:pPr>
    <w:rPr>
      <w:rFonts w:ascii="Times New Roman" w:hAnsi="Times New Roman" w:cs="Times New Roman"/>
      <w:sz w:val="20"/>
      <w:szCs w:val="20"/>
      <w:lang w:val="en-US"/>
    </w:rPr>
  </w:style>
  <w:style w:type="character" w:customStyle="1" w:styleId="a9">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8"/>
    <w:uiPriority w:val="99"/>
    <w:rsid w:val="008D2412"/>
    <w:rPr>
      <w:rFonts w:ascii="Times New Roman" w:hAnsi="Times New Roman" w:cs="Times New Roman"/>
      <w:sz w:val="20"/>
      <w:szCs w:val="20"/>
      <w:lang w:val="en-US"/>
    </w:rPr>
  </w:style>
  <w:style w:type="character" w:styleId="aa">
    <w:name w:val="footnote reference"/>
    <w:aliases w:val="Знак сноски-FN,Ciae niinee-FN,AЗнак сноски зел"/>
    <w:basedOn w:val="a1"/>
    <w:uiPriority w:val="99"/>
    <w:rsid w:val="008D2412"/>
    <w:rPr>
      <w:rFonts w:cs="Times New Roman"/>
      <w:vertAlign w:val="superscript"/>
    </w:rPr>
  </w:style>
  <w:style w:type="paragraph" w:styleId="ab">
    <w:name w:val="header"/>
    <w:basedOn w:val="a0"/>
    <w:link w:val="ac"/>
    <w:uiPriority w:val="99"/>
    <w:semiHidden/>
    <w:unhideWhenUsed/>
    <w:rsid w:val="004E3D61"/>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4E3D61"/>
  </w:style>
  <w:style w:type="paragraph" w:styleId="ad">
    <w:name w:val="footer"/>
    <w:basedOn w:val="a0"/>
    <w:link w:val="ae"/>
    <w:uiPriority w:val="99"/>
    <w:unhideWhenUsed/>
    <w:rsid w:val="004E3D6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E3D61"/>
  </w:style>
  <w:style w:type="paragraph" w:styleId="af">
    <w:name w:val="Balloon Text"/>
    <w:basedOn w:val="a0"/>
    <w:link w:val="af0"/>
    <w:uiPriority w:val="99"/>
    <w:semiHidden/>
    <w:unhideWhenUsed/>
    <w:rsid w:val="00043025"/>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043025"/>
    <w:rPr>
      <w:rFonts w:ascii="Tahoma" w:hAnsi="Tahoma" w:cs="Tahoma"/>
      <w:sz w:val="16"/>
      <w:szCs w:val="16"/>
    </w:rPr>
  </w:style>
  <w:style w:type="character" w:customStyle="1" w:styleId="10">
    <w:name w:val="Заголовок 1 Знак"/>
    <w:basedOn w:val="a1"/>
    <w:link w:val="1"/>
    <w:rsid w:val="00C9639D"/>
    <w:rPr>
      <w:rFonts w:ascii="Times New Roman" w:eastAsia="Times New Roman" w:hAnsi="Times New Roman" w:cs="Times New Roman"/>
      <w:b/>
      <w:bCs/>
      <w:sz w:val="28"/>
      <w:szCs w:val="28"/>
    </w:rPr>
  </w:style>
  <w:style w:type="character" w:customStyle="1" w:styleId="20">
    <w:name w:val="Заголовок 2 Знак"/>
    <w:basedOn w:val="a1"/>
    <w:link w:val="2"/>
    <w:semiHidden/>
    <w:rsid w:val="00C9639D"/>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C9639D"/>
  </w:style>
  <w:style w:type="paragraph" w:styleId="af1">
    <w:name w:val="Title"/>
    <w:basedOn w:val="a0"/>
    <w:link w:val="af2"/>
    <w:uiPriority w:val="99"/>
    <w:qFormat/>
    <w:rsid w:val="00C9639D"/>
    <w:pPr>
      <w:spacing w:after="0" w:line="240" w:lineRule="auto"/>
      <w:jc w:val="center"/>
    </w:pPr>
    <w:rPr>
      <w:rFonts w:ascii="Times New Roman" w:eastAsia="Times New Roman" w:hAnsi="Times New Roman" w:cs="Times New Roman"/>
      <w:sz w:val="28"/>
      <w:szCs w:val="28"/>
    </w:rPr>
  </w:style>
  <w:style w:type="character" w:customStyle="1" w:styleId="af2">
    <w:name w:val="Название Знак"/>
    <w:basedOn w:val="a1"/>
    <w:link w:val="af1"/>
    <w:uiPriority w:val="99"/>
    <w:rsid w:val="00C9639D"/>
    <w:rPr>
      <w:rFonts w:ascii="Times New Roman" w:eastAsia="Times New Roman" w:hAnsi="Times New Roman" w:cs="Times New Roman"/>
      <w:sz w:val="28"/>
      <w:szCs w:val="28"/>
    </w:rPr>
  </w:style>
  <w:style w:type="paragraph" w:styleId="af3">
    <w:name w:val="Body Text"/>
    <w:basedOn w:val="a0"/>
    <w:link w:val="af4"/>
    <w:semiHidden/>
    <w:unhideWhenUsed/>
    <w:rsid w:val="00C9639D"/>
    <w:pPr>
      <w:spacing w:after="0" w:line="240" w:lineRule="auto"/>
      <w:jc w:val="center"/>
    </w:pPr>
    <w:rPr>
      <w:rFonts w:ascii="Times New Roman" w:eastAsia="Times New Roman" w:hAnsi="Times New Roman" w:cs="Times New Roman"/>
      <w:b/>
      <w:bCs/>
      <w:sz w:val="24"/>
      <w:szCs w:val="24"/>
    </w:rPr>
  </w:style>
  <w:style w:type="character" w:customStyle="1" w:styleId="af4">
    <w:name w:val="Основной текст Знак"/>
    <w:basedOn w:val="a1"/>
    <w:link w:val="af3"/>
    <w:semiHidden/>
    <w:rsid w:val="00C9639D"/>
    <w:rPr>
      <w:rFonts w:ascii="Times New Roman" w:eastAsia="Times New Roman" w:hAnsi="Times New Roman" w:cs="Times New Roman"/>
      <w:b/>
      <w:bCs/>
      <w:sz w:val="24"/>
      <w:szCs w:val="24"/>
    </w:rPr>
  </w:style>
  <w:style w:type="paragraph" w:customStyle="1" w:styleId="TableParagraph">
    <w:name w:val="Table Paragraph"/>
    <w:basedOn w:val="a0"/>
    <w:uiPriority w:val="1"/>
    <w:qFormat/>
    <w:rsid w:val="00EF14BF"/>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7">
    <w:name w:val="Основной текст (7)_"/>
    <w:basedOn w:val="a1"/>
    <w:link w:val="71"/>
    <w:uiPriority w:val="99"/>
    <w:rsid w:val="0009319D"/>
    <w:rPr>
      <w:rFonts w:ascii="Times New Roman" w:hAnsi="Times New Roman" w:cs="Times New Roman"/>
      <w:b/>
      <w:bCs/>
      <w:shd w:val="clear" w:color="auto" w:fill="FFFFFF"/>
    </w:rPr>
  </w:style>
  <w:style w:type="paragraph" w:customStyle="1" w:styleId="71">
    <w:name w:val="Основной текст (7)1"/>
    <w:basedOn w:val="a0"/>
    <w:link w:val="7"/>
    <w:uiPriority w:val="99"/>
    <w:rsid w:val="0009319D"/>
    <w:pPr>
      <w:widowControl w:val="0"/>
      <w:shd w:val="clear" w:color="auto" w:fill="FFFFFF"/>
      <w:spacing w:before="300" w:after="300" w:line="240" w:lineRule="atLeast"/>
      <w:ind w:hanging="1920"/>
      <w:jc w:val="center"/>
    </w:pPr>
    <w:rPr>
      <w:rFonts w:ascii="Times New Roman" w:hAnsi="Times New Roman" w:cs="Times New Roman"/>
      <w:b/>
      <w:bCs/>
    </w:rPr>
  </w:style>
  <w:style w:type="character" w:customStyle="1" w:styleId="21">
    <w:name w:val="Основной текст (2)_"/>
    <w:basedOn w:val="a1"/>
    <w:link w:val="210"/>
    <w:uiPriority w:val="99"/>
    <w:rsid w:val="00DA6C28"/>
    <w:rPr>
      <w:rFonts w:ascii="Times New Roman" w:hAnsi="Times New Roman" w:cs="Times New Roman"/>
      <w:sz w:val="28"/>
      <w:szCs w:val="28"/>
      <w:shd w:val="clear" w:color="auto" w:fill="FFFFFF"/>
    </w:rPr>
  </w:style>
  <w:style w:type="paragraph" w:customStyle="1" w:styleId="210">
    <w:name w:val="Основной текст (2)1"/>
    <w:basedOn w:val="a0"/>
    <w:link w:val="21"/>
    <w:uiPriority w:val="99"/>
    <w:rsid w:val="00DA6C28"/>
    <w:pPr>
      <w:widowControl w:val="0"/>
      <w:shd w:val="clear" w:color="auto" w:fill="FFFFFF"/>
      <w:spacing w:after="0" w:line="480" w:lineRule="exact"/>
      <w:jc w:val="both"/>
    </w:pPr>
    <w:rPr>
      <w:rFonts w:ascii="Times New Roman" w:hAnsi="Times New Roman" w:cs="Times New Roman"/>
      <w:sz w:val="28"/>
      <w:szCs w:val="28"/>
    </w:rPr>
  </w:style>
  <w:style w:type="character" w:customStyle="1" w:styleId="4">
    <w:name w:val="Основной текст (4)_"/>
    <w:basedOn w:val="a1"/>
    <w:link w:val="41"/>
    <w:uiPriority w:val="99"/>
    <w:rsid w:val="000B46CD"/>
    <w:rPr>
      <w:shd w:val="clear" w:color="auto" w:fill="FFFFFF"/>
    </w:rPr>
  </w:style>
  <w:style w:type="paragraph" w:customStyle="1" w:styleId="41">
    <w:name w:val="Основной текст (4)1"/>
    <w:basedOn w:val="a0"/>
    <w:link w:val="4"/>
    <w:uiPriority w:val="99"/>
    <w:rsid w:val="000B46CD"/>
    <w:pPr>
      <w:widowControl w:val="0"/>
      <w:shd w:val="clear" w:color="auto" w:fill="FFFFFF"/>
      <w:spacing w:before="120" w:after="420" w:line="240" w:lineRule="atLeast"/>
      <w:jc w:val="center"/>
    </w:pPr>
  </w:style>
  <w:style w:type="paragraph" w:customStyle="1" w:styleId="a">
    <w:name w:val="список с точками"/>
    <w:basedOn w:val="a0"/>
    <w:rsid w:val="000B46CD"/>
    <w:pPr>
      <w:numPr>
        <w:numId w:val="36"/>
      </w:numPr>
      <w:spacing w:after="0" w:line="312"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7574117">
      <w:bodyDiv w:val="1"/>
      <w:marLeft w:val="0"/>
      <w:marRight w:val="0"/>
      <w:marTop w:val="0"/>
      <w:marBottom w:val="0"/>
      <w:divBdr>
        <w:top w:val="none" w:sz="0" w:space="0" w:color="auto"/>
        <w:left w:val="none" w:sz="0" w:space="0" w:color="auto"/>
        <w:bottom w:val="none" w:sz="0" w:space="0" w:color="auto"/>
        <w:right w:val="none" w:sz="0" w:space="0" w:color="auto"/>
      </w:divBdr>
    </w:div>
    <w:div w:id="803353259">
      <w:bodyDiv w:val="1"/>
      <w:marLeft w:val="0"/>
      <w:marRight w:val="0"/>
      <w:marTop w:val="0"/>
      <w:marBottom w:val="0"/>
      <w:divBdr>
        <w:top w:val="none" w:sz="0" w:space="0" w:color="auto"/>
        <w:left w:val="none" w:sz="0" w:space="0" w:color="auto"/>
        <w:bottom w:val="none" w:sz="0" w:space="0" w:color="auto"/>
        <w:right w:val="none" w:sz="0" w:space="0" w:color="auto"/>
      </w:divBdr>
    </w:div>
    <w:div w:id="846865855">
      <w:bodyDiv w:val="1"/>
      <w:marLeft w:val="0"/>
      <w:marRight w:val="0"/>
      <w:marTop w:val="0"/>
      <w:marBottom w:val="0"/>
      <w:divBdr>
        <w:top w:val="none" w:sz="0" w:space="0" w:color="auto"/>
        <w:left w:val="none" w:sz="0" w:space="0" w:color="auto"/>
        <w:bottom w:val="none" w:sz="0" w:space="0" w:color="auto"/>
        <w:right w:val="none" w:sz="0" w:space="0" w:color="auto"/>
      </w:divBdr>
      <w:divsChild>
        <w:div w:id="150103465">
          <w:marLeft w:val="-225"/>
          <w:marRight w:val="-225"/>
          <w:marTop w:val="0"/>
          <w:marBottom w:val="0"/>
          <w:divBdr>
            <w:top w:val="none" w:sz="0" w:space="0" w:color="auto"/>
            <w:left w:val="none" w:sz="0" w:space="0" w:color="auto"/>
            <w:bottom w:val="none" w:sz="0" w:space="0" w:color="auto"/>
            <w:right w:val="none" w:sz="0" w:space="0" w:color="auto"/>
          </w:divBdr>
          <w:divsChild>
            <w:div w:id="1701010168">
              <w:marLeft w:val="225"/>
              <w:marRight w:val="0"/>
              <w:marTop w:val="0"/>
              <w:marBottom w:val="0"/>
              <w:divBdr>
                <w:top w:val="none" w:sz="0" w:space="0" w:color="auto"/>
                <w:left w:val="none" w:sz="0" w:space="0" w:color="auto"/>
                <w:bottom w:val="none" w:sz="0" w:space="0" w:color="auto"/>
                <w:right w:val="none" w:sz="0" w:space="0" w:color="auto"/>
              </w:divBdr>
              <w:divsChild>
                <w:div w:id="12528156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63273499">
      <w:bodyDiv w:val="1"/>
      <w:marLeft w:val="0"/>
      <w:marRight w:val="0"/>
      <w:marTop w:val="0"/>
      <w:marBottom w:val="0"/>
      <w:divBdr>
        <w:top w:val="none" w:sz="0" w:space="0" w:color="auto"/>
        <w:left w:val="none" w:sz="0" w:space="0" w:color="auto"/>
        <w:bottom w:val="none" w:sz="0" w:space="0" w:color="auto"/>
        <w:right w:val="none" w:sz="0" w:space="0" w:color="auto"/>
      </w:divBdr>
    </w:div>
    <w:div w:id="1795902686">
      <w:bodyDiv w:val="1"/>
      <w:marLeft w:val="0"/>
      <w:marRight w:val="0"/>
      <w:marTop w:val="0"/>
      <w:marBottom w:val="0"/>
      <w:divBdr>
        <w:top w:val="none" w:sz="0" w:space="0" w:color="auto"/>
        <w:left w:val="none" w:sz="0" w:space="0" w:color="auto"/>
        <w:bottom w:val="none" w:sz="0" w:space="0" w:color="auto"/>
        <w:right w:val="none" w:sz="0" w:space="0" w:color="auto"/>
      </w:divBdr>
    </w:div>
    <w:div w:id="1801990271">
      <w:bodyDiv w:val="1"/>
      <w:marLeft w:val="0"/>
      <w:marRight w:val="0"/>
      <w:marTop w:val="0"/>
      <w:marBottom w:val="0"/>
      <w:divBdr>
        <w:top w:val="none" w:sz="0" w:space="0" w:color="auto"/>
        <w:left w:val="none" w:sz="0" w:space="0" w:color="auto"/>
        <w:bottom w:val="none" w:sz="0" w:space="0" w:color="auto"/>
        <w:right w:val="none" w:sz="0" w:space="0" w:color="auto"/>
      </w:divBdr>
    </w:div>
    <w:div w:id="20256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org.ru/ngoprofile/molodezhnyjhud/" TargetMode="External"/><Relationship Id="rId13" Type="http://schemas.openxmlformats.org/officeDocument/2006/relationships/hyperlink" Target="https://www.asi.org.ru/ngoprofile/bajkal/" TargetMode="External"/><Relationship Id="rId18" Type="http://schemas.openxmlformats.org/officeDocument/2006/relationships/hyperlink" Target="https://www.asi.org.ru/ngoprofile/047f5653b183292-14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i.org.ru/ngoprofile/047f5653b183292-1756/" TargetMode="External"/><Relationship Id="rId7" Type="http://schemas.openxmlformats.org/officeDocument/2006/relationships/endnotes" Target="endnotes.xml"/><Relationship Id="rId12" Type="http://schemas.openxmlformats.org/officeDocument/2006/relationships/hyperlink" Target="https://www.asi.org.ru/ngoprofile/047f5653b183292-1755/" TargetMode="External"/><Relationship Id="rId17" Type="http://schemas.openxmlformats.org/officeDocument/2006/relationships/hyperlink" Target="https://www.asi.org.ru/ngoprofile/047f5653b183292-76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i.org.ru/ngoprofile/047f5653b183292-906/" TargetMode="External"/><Relationship Id="rId20" Type="http://schemas.openxmlformats.org/officeDocument/2006/relationships/hyperlink" Target="https://www.asi.org.ru/ngoprofile/047f5653b183292-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org.ru/ngoprofile/047f5653b183292-841/" TargetMode="External"/><Relationship Id="rId24" Type="http://schemas.openxmlformats.org/officeDocument/2006/relationships/hyperlink" Target="https://www.asi.org.ru/ngoprofile/tsentrpomoshhi/" TargetMode="External"/><Relationship Id="rId5" Type="http://schemas.openxmlformats.org/officeDocument/2006/relationships/webSettings" Target="webSettings.xml"/><Relationship Id="rId15" Type="http://schemas.openxmlformats.org/officeDocument/2006/relationships/hyperlink" Target="https://www.asi.org.ru/ngoprofile/047f5653b183292-404/" TargetMode="External"/><Relationship Id="rId23" Type="http://schemas.openxmlformats.org/officeDocument/2006/relationships/hyperlink" Target="https://www.asi.org.ru/ngoprofile/047f5653b183292-806/" TargetMode="External"/><Relationship Id="rId10" Type="http://schemas.openxmlformats.org/officeDocument/2006/relationships/hyperlink" Target="https://www.asi.org.ru/ngoprofile/akuna-matata/" TargetMode="External"/><Relationship Id="rId19" Type="http://schemas.openxmlformats.org/officeDocument/2006/relationships/hyperlink" Target="https://www.asi.org.ru/ngoprofile/047f5653b183292-1659/" TargetMode="External"/><Relationship Id="rId4" Type="http://schemas.openxmlformats.org/officeDocument/2006/relationships/settings" Target="settings.xml"/><Relationship Id="rId9" Type="http://schemas.openxmlformats.org/officeDocument/2006/relationships/hyperlink" Target="https://www.asi.org.ru/ngoprofile/special-world/" TargetMode="External"/><Relationship Id="rId14" Type="http://schemas.openxmlformats.org/officeDocument/2006/relationships/hyperlink" Target="https://www.asi.org.ru/ngoprofile/047f5653b183292-1461/" TargetMode="External"/><Relationship Id="rId22" Type="http://schemas.openxmlformats.org/officeDocument/2006/relationships/hyperlink" Target="https://www.asi.org.ru/ngoprofile/fond-podari-mne-zhiz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B000-B2D1-403B-B4DA-7D38191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5</Pages>
  <Words>11400</Words>
  <Characters>6498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9</cp:revision>
  <cp:lastPrinted>2022-10-20T01:47:00Z</cp:lastPrinted>
  <dcterms:created xsi:type="dcterms:W3CDTF">2022-11-16T07:38:00Z</dcterms:created>
  <dcterms:modified xsi:type="dcterms:W3CDTF">2022-12-03T02:19:00Z</dcterms:modified>
</cp:coreProperties>
</file>